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1F858" w14:textId="77777777" w:rsidR="00172471" w:rsidRDefault="00033CA9" w:rsidP="00986988">
      <w:pPr>
        <w:jc w:val="center"/>
        <w:rPr>
          <w:rtl/>
        </w:rPr>
      </w:pPr>
      <w:bookmarkStart w:id="0" w:name="_Hlk52662703"/>
      <w:bookmarkStart w:id="1" w:name="_top"/>
      <w:bookmarkEnd w:id="0"/>
      <w:bookmarkEnd w:id="1"/>
      <w:r>
        <w:rPr>
          <w:rFonts w:hint="cs"/>
          <w:noProof/>
        </w:rPr>
        <w:drawing>
          <wp:inline distT="0" distB="0" distL="0" distR="0" wp14:anchorId="71CE5D5F" wp14:editId="14E10AF6">
            <wp:extent cx="2472690" cy="1837055"/>
            <wp:effectExtent l="0" t="0" r="3810" b="0"/>
            <wp:docPr id="2" name="Picture 2" descr="C:\Users\ClickNo\Desktop\tem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ickNo\Desktop\temp\ind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4F018" w14:textId="1C577E09" w:rsidR="00952E4B" w:rsidRPr="00952E4B" w:rsidRDefault="00952E4B" w:rsidP="00952E4B">
      <w:pPr>
        <w:jc w:val="center"/>
        <w:rPr>
          <w:rFonts w:ascii="IranNastaliq" w:hAnsi="IranNastaliq" w:cs="IranNastaliq"/>
          <w:sz w:val="72"/>
          <w:szCs w:val="72"/>
          <w:rtl/>
        </w:rPr>
      </w:pPr>
      <w:r w:rsidRPr="00952E4B">
        <w:rPr>
          <w:rFonts w:ascii="IranNastaliq" w:hAnsi="IranNastaliq" w:cs="IranNastaliq" w:hint="cs"/>
          <w:sz w:val="72"/>
          <w:szCs w:val="72"/>
          <w:rtl/>
        </w:rPr>
        <w:t>اداره</w:t>
      </w:r>
      <w:r w:rsidRPr="00952E4B">
        <w:rPr>
          <w:rFonts w:ascii="IranNastaliq" w:hAnsi="IranNastaliq" w:cs="IranNastaliq"/>
          <w:sz w:val="72"/>
          <w:szCs w:val="72"/>
          <w:rtl/>
        </w:rPr>
        <w:t xml:space="preserve"> </w:t>
      </w:r>
      <w:r w:rsidRPr="00952E4B">
        <w:rPr>
          <w:rFonts w:ascii="IranNastaliq" w:hAnsi="IranNastaliq" w:cs="IranNastaliq" w:hint="cs"/>
          <w:sz w:val="72"/>
          <w:szCs w:val="72"/>
          <w:rtl/>
        </w:rPr>
        <w:t>کل</w:t>
      </w:r>
      <w:r w:rsidRPr="00952E4B">
        <w:rPr>
          <w:rFonts w:ascii="IranNastaliq" w:hAnsi="IranNastaliq" w:cs="IranNastaliq"/>
          <w:sz w:val="72"/>
          <w:szCs w:val="72"/>
          <w:rtl/>
        </w:rPr>
        <w:t xml:space="preserve"> </w:t>
      </w:r>
      <w:r w:rsidRPr="00952E4B">
        <w:rPr>
          <w:rFonts w:ascii="IranNastaliq" w:hAnsi="IranNastaliq" w:cs="IranNastaliq" w:hint="cs"/>
          <w:sz w:val="72"/>
          <w:szCs w:val="72"/>
          <w:rtl/>
        </w:rPr>
        <w:t>آموزش</w:t>
      </w:r>
      <w:r w:rsidRPr="00952E4B">
        <w:rPr>
          <w:rFonts w:ascii="IranNastaliq" w:hAnsi="IranNastaliq" w:cs="IranNastaliq"/>
          <w:sz w:val="72"/>
          <w:szCs w:val="72"/>
          <w:rtl/>
        </w:rPr>
        <w:t xml:space="preserve"> </w:t>
      </w:r>
      <w:r w:rsidRPr="00952E4B">
        <w:rPr>
          <w:rFonts w:ascii="IranNastaliq" w:hAnsi="IranNastaliq" w:cs="IranNastaliq" w:hint="cs"/>
          <w:sz w:val="72"/>
          <w:szCs w:val="72"/>
          <w:rtl/>
        </w:rPr>
        <w:t>فنی</w:t>
      </w:r>
      <w:r w:rsidRPr="00952E4B">
        <w:rPr>
          <w:rFonts w:ascii="IranNastaliq" w:hAnsi="IranNastaliq" w:cs="IranNastaliq"/>
          <w:sz w:val="72"/>
          <w:szCs w:val="72"/>
          <w:rtl/>
        </w:rPr>
        <w:t xml:space="preserve"> </w:t>
      </w:r>
      <w:r w:rsidRPr="00952E4B">
        <w:rPr>
          <w:rFonts w:ascii="IranNastaliq" w:hAnsi="IranNastaliq" w:cs="IranNastaliq" w:hint="cs"/>
          <w:sz w:val="72"/>
          <w:szCs w:val="72"/>
          <w:rtl/>
        </w:rPr>
        <w:t>و</w:t>
      </w:r>
      <w:r w:rsidRPr="00952E4B">
        <w:rPr>
          <w:rFonts w:ascii="IranNastaliq" w:hAnsi="IranNastaliq" w:cs="IranNastaliq"/>
          <w:sz w:val="72"/>
          <w:szCs w:val="72"/>
          <w:rtl/>
        </w:rPr>
        <w:t xml:space="preserve"> </w:t>
      </w:r>
      <w:r w:rsidRPr="00952E4B">
        <w:rPr>
          <w:rFonts w:ascii="IranNastaliq" w:hAnsi="IranNastaliq" w:cs="IranNastaliq" w:hint="cs"/>
          <w:sz w:val="72"/>
          <w:szCs w:val="72"/>
          <w:rtl/>
        </w:rPr>
        <w:t>حرفه</w:t>
      </w:r>
      <w:r w:rsidRPr="00952E4B">
        <w:rPr>
          <w:rFonts w:ascii="IranNastaliq" w:hAnsi="IranNastaliq" w:cs="IranNastaliq"/>
          <w:sz w:val="72"/>
          <w:szCs w:val="72"/>
          <w:rtl/>
        </w:rPr>
        <w:t xml:space="preserve"> </w:t>
      </w:r>
      <w:r w:rsidRPr="00952E4B">
        <w:rPr>
          <w:rFonts w:ascii="IranNastaliq" w:hAnsi="IranNastaliq" w:cs="IranNastaliq" w:hint="cs"/>
          <w:sz w:val="72"/>
          <w:szCs w:val="72"/>
          <w:rtl/>
        </w:rPr>
        <w:t>ای</w:t>
      </w:r>
      <w:r w:rsidRPr="00952E4B">
        <w:rPr>
          <w:rFonts w:ascii="IranNastaliq" w:hAnsi="IranNastaliq" w:cs="IranNastaliq"/>
          <w:sz w:val="72"/>
          <w:szCs w:val="72"/>
          <w:rtl/>
        </w:rPr>
        <w:t xml:space="preserve"> </w:t>
      </w:r>
      <w:r w:rsidRPr="00952E4B">
        <w:rPr>
          <w:rFonts w:ascii="IranNastaliq" w:hAnsi="IranNastaliq" w:cs="IranNastaliq" w:hint="cs"/>
          <w:sz w:val="72"/>
          <w:szCs w:val="72"/>
          <w:rtl/>
        </w:rPr>
        <w:t>استان</w:t>
      </w:r>
      <w:r w:rsidRPr="00952E4B">
        <w:rPr>
          <w:rFonts w:ascii="IranNastaliq" w:hAnsi="IranNastaliq" w:cs="IranNastaliq"/>
          <w:sz w:val="72"/>
          <w:szCs w:val="72"/>
          <w:rtl/>
        </w:rPr>
        <w:t xml:space="preserve"> </w:t>
      </w:r>
      <w:r w:rsidRPr="00952E4B">
        <w:rPr>
          <w:rFonts w:ascii="IranNastaliq" w:hAnsi="IranNastaliq" w:cs="IranNastaliq" w:hint="cs"/>
          <w:sz w:val="72"/>
          <w:szCs w:val="72"/>
          <w:rtl/>
        </w:rPr>
        <w:t>آذربایجان</w:t>
      </w:r>
      <w:r w:rsidRPr="00952E4B">
        <w:rPr>
          <w:rFonts w:ascii="IranNastaliq" w:hAnsi="IranNastaliq" w:cs="IranNastaliq"/>
          <w:sz w:val="72"/>
          <w:szCs w:val="72"/>
          <w:rtl/>
        </w:rPr>
        <w:t xml:space="preserve"> </w:t>
      </w:r>
      <w:r w:rsidRPr="00952E4B">
        <w:rPr>
          <w:rFonts w:ascii="IranNastaliq" w:hAnsi="IranNastaliq" w:cs="IranNastaliq" w:hint="cs"/>
          <w:sz w:val="72"/>
          <w:szCs w:val="72"/>
          <w:rtl/>
        </w:rPr>
        <w:t>شرقی</w:t>
      </w:r>
    </w:p>
    <w:p w14:paraId="79B0FC44" w14:textId="758EAFCF" w:rsidR="00172471" w:rsidRPr="00172471" w:rsidRDefault="00380FAA" w:rsidP="00986988">
      <w:pPr>
        <w:jc w:val="center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 xml:space="preserve">کانون  انجمن های صنفی </w:t>
      </w:r>
      <w:r w:rsidR="00172471" w:rsidRPr="00172471">
        <w:rPr>
          <w:rFonts w:ascii="IranNastaliq" w:hAnsi="IranNastaliq" w:cs="IranNastaliq"/>
          <w:sz w:val="72"/>
          <w:szCs w:val="72"/>
          <w:rtl/>
        </w:rPr>
        <w:t xml:space="preserve"> </w:t>
      </w:r>
      <w:r>
        <w:rPr>
          <w:rFonts w:ascii="IranNastaliq" w:hAnsi="IranNastaliq" w:cs="IranNastaliq" w:hint="cs"/>
          <w:sz w:val="72"/>
          <w:szCs w:val="72"/>
          <w:rtl/>
        </w:rPr>
        <w:t xml:space="preserve"> آموزشگاههای </w:t>
      </w:r>
      <w:r w:rsidR="00172471" w:rsidRPr="00172471">
        <w:rPr>
          <w:rFonts w:ascii="IranNastaliq" w:hAnsi="IranNastaliq" w:cs="IranNastaliq"/>
          <w:sz w:val="72"/>
          <w:szCs w:val="72"/>
          <w:rtl/>
        </w:rPr>
        <w:t xml:space="preserve">فنی و حرفه ای استان </w:t>
      </w:r>
      <w:r w:rsidR="00172471">
        <w:rPr>
          <w:rFonts w:ascii="IranNastaliq" w:hAnsi="IranNastaliq" w:cs="IranNastaliq" w:hint="cs"/>
          <w:sz w:val="72"/>
          <w:szCs w:val="72"/>
          <w:rtl/>
        </w:rPr>
        <w:t>آ</w:t>
      </w:r>
      <w:r w:rsidR="00172471" w:rsidRPr="00172471">
        <w:rPr>
          <w:rFonts w:ascii="IranNastaliq" w:hAnsi="IranNastaliq" w:cs="IranNastaliq"/>
          <w:sz w:val="72"/>
          <w:szCs w:val="72"/>
          <w:rtl/>
        </w:rPr>
        <w:t>ذربایجان شرقی</w:t>
      </w:r>
    </w:p>
    <w:p w14:paraId="15CAB4AB" w14:textId="4E3D2FB5" w:rsidR="00172471" w:rsidRDefault="00172471" w:rsidP="00986988">
      <w:pPr>
        <w:jc w:val="center"/>
        <w:rPr>
          <w:rtl/>
        </w:rPr>
      </w:pPr>
    </w:p>
    <w:p w14:paraId="17DD64B2" w14:textId="77777777" w:rsidR="007B47B1" w:rsidRDefault="007B47B1" w:rsidP="00986988">
      <w:pPr>
        <w:jc w:val="center"/>
        <w:rPr>
          <w:rtl/>
        </w:rPr>
      </w:pPr>
    </w:p>
    <w:p w14:paraId="1C81B042" w14:textId="77777777" w:rsidR="00172471" w:rsidRDefault="00172471" w:rsidP="00986988">
      <w:pPr>
        <w:jc w:val="center"/>
        <w:rPr>
          <w:rtl/>
        </w:rPr>
      </w:pPr>
    </w:p>
    <w:p w14:paraId="365386EE" w14:textId="5E60D9BB" w:rsidR="000D6E38" w:rsidRPr="000D6E38" w:rsidRDefault="00C96464" w:rsidP="00986988">
      <w:pPr>
        <w:jc w:val="center"/>
        <w:rPr>
          <w:rFonts w:cs="B Titr"/>
          <w:sz w:val="64"/>
          <w:szCs w:val="64"/>
        </w:rPr>
      </w:pPr>
      <w:r>
        <w:rPr>
          <w:rFonts w:cs="B Titr" w:hint="cs"/>
          <w:sz w:val="64"/>
          <w:szCs w:val="64"/>
          <w:rtl/>
        </w:rPr>
        <w:t>فراخوان</w:t>
      </w:r>
      <w:r w:rsidR="00561742">
        <w:rPr>
          <w:rFonts w:cs="B Titr"/>
          <w:sz w:val="64"/>
          <w:szCs w:val="64"/>
          <w:rtl/>
        </w:rPr>
        <w:br/>
      </w:r>
      <w:r w:rsidR="000D6E38">
        <w:rPr>
          <w:rFonts w:cs="B Titr" w:hint="cs"/>
          <w:sz w:val="64"/>
          <w:szCs w:val="64"/>
          <w:rtl/>
        </w:rPr>
        <w:t>تاسیس</w:t>
      </w:r>
      <w:r w:rsidR="00561742">
        <w:rPr>
          <w:rFonts w:cs="B Titr" w:hint="cs"/>
          <w:sz w:val="64"/>
          <w:szCs w:val="64"/>
          <w:rtl/>
        </w:rPr>
        <w:t xml:space="preserve"> </w:t>
      </w:r>
      <w:r w:rsidR="000D6E38" w:rsidRPr="000D6E38">
        <w:rPr>
          <w:rFonts w:cs="B Titr" w:hint="cs"/>
          <w:sz w:val="64"/>
          <w:szCs w:val="64"/>
          <w:rtl/>
        </w:rPr>
        <w:t>آموزشگاه</w:t>
      </w:r>
      <w:r w:rsidR="000D6E38" w:rsidRPr="000D6E38">
        <w:rPr>
          <w:rFonts w:cs="B Titr"/>
          <w:sz w:val="64"/>
          <w:szCs w:val="64"/>
          <w:rtl/>
        </w:rPr>
        <w:t xml:space="preserve"> </w:t>
      </w:r>
      <w:r w:rsidR="000D6E38" w:rsidRPr="000D6E38">
        <w:rPr>
          <w:rFonts w:cs="B Titr" w:hint="cs"/>
          <w:sz w:val="64"/>
          <w:szCs w:val="64"/>
          <w:rtl/>
        </w:rPr>
        <w:t>های</w:t>
      </w:r>
      <w:r w:rsidR="000D6E38" w:rsidRPr="000D6E38">
        <w:rPr>
          <w:rFonts w:cs="B Titr"/>
          <w:sz w:val="64"/>
          <w:szCs w:val="64"/>
          <w:rtl/>
        </w:rPr>
        <w:t xml:space="preserve"> </w:t>
      </w:r>
      <w:r w:rsidR="000D6E38" w:rsidRPr="000D6E38">
        <w:rPr>
          <w:rFonts w:cs="B Titr" w:hint="cs"/>
          <w:sz w:val="64"/>
          <w:szCs w:val="64"/>
          <w:rtl/>
        </w:rPr>
        <w:t>فنی</w:t>
      </w:r>
      <w:r w:rsidR="000D6E38" w:rsidRPr="000D6E38">
        <w:rPr>
          <w:rFonts w:cs="B Titr"/>
          <w:sz w:val="64"/>
          <w:szCs w:val="64"/>
          <w:rtl/>
        </w:rPr>
        <w:t xml:space="preserve"> </w:t>
      </w:r>
      <w:r w:rsidR="000D6E38" w:rsidRPr="000D6E38">
        <w:rPr>
          <w:rFonts w:cs="B Titr" w:hint="cs"/>
          <w:sz w:val="64"/>
          <w:szCs w:val="64"/>
          <w:rtl/>
        </w:rPr>
        <w:t>و</w:t>
      </w:r>
      <w:r w:rsidR="000D6E38" w:rsidRPr="000D6E38">
        <w:rPr>
          <w:rFonts w:cs="B Titr"/>
          <w:sz w:val="64"/>
          <w:szCs w:val="64"/>
          <w:rtl/>
        </w:rPr>
        <w:t xml:space="preserve"> </w:t>
      </w:r>
      <w:r w:rsidR="000D6E38" w:rsidRPr="000D6E38">
        <w:rPr>
          <w:rFonts w:cs="B Titr" w:hint="cs"/>
          <w:sz w:val="64"/>
          <w:szCs w:val="64"/>
          <w:rtl/>
        </w:rPr>
        <w:t>حرفه</w:t>
      </w:r>
      <w:r w:rsidR="000D6E38" w:rsidRPr="000D6E38">
        <w:rPr>
          <w:rFonts w:cs="B Titr"/>
          <w:sz w:val="64"/>
          <w:szCs w:val="64"/>
          <w:rtl/>
        </w:rPr>
        <w:t xml:space="preserve"> </w:t>
      </w:r>
      <w:r w:rsidR="000D6E38" w:rsidRPr="000D6E38">
        <w:rPr>
          <w:rFonts w:cs="B Titr" w:hint="cs"/>
          <w:sz w:val="64"/>
          <w:szCs w:val="64"/>
          <w:rtl/>
        </w:rPr>
        <w:t>ای</w:t>
      </w:r>
    </w:p>
    <w:p w14:paraId="3D6C1FB8" w14:textId="77777777" w:rsidR="000D6E38" w:rsidRDefault="000D6E38" w:rsidP="00986988">
      <w:pPr>
        <w:jc w:val="center"/>
        <w:rPr>
          <w:rFonts w:cs="B Titr"/>
        </w:rPr>
      </w:pPr>
    </w:p>
    <w:p w14:paraId="7809A5B7" w14:textId="77777777" w:rsidR="000D6E38" w:rsidRDefault="000D6E38" w:rsidP="00986988">
      <w:pPr>
        <w:jc w:val="center"/>
        <w:rPr>
          <w:rFonts w:cs="B Titr"/>
        </w:rPr>
      </w:pPr>
    </w:p>
    <w:p w14:paraId="25274F73" w14:textId="77777777" w:rsidR="000D6E38" w:rsidRDefault="000D6E38" w:rsidP="00986988">
      <w:pPr>
        <w:jc w:val="center"/>
        <w:rPr>
          <w:rFonts w:cs="B Titr"/>
        </w:rPr>
      </w:pPr>
    </w:p>
    <w:p w14:paraId="701FACE4" w14:textId="77777777" w:rsidR="000D6E38" w:rsidRPr="000D6E38" w:rsidRDefault="000D6E38" w:rsidP="00986988">
      <w:pPr>
        <w:jc w:val="center"/>
        <w:rPr>
          <w:rFonts w:cs="B Titr"/>
          <w:rtl/>
        </w:rPr>
      </w:pPr>
    </w:p>
    <w:p w14:paraId="676BF4BF" w14:textId="23A00DC6" w:rsidR="00BD342D" w:rsidRPr="007B47B1" w:rsidRDefault="00172471" w:rsidP="007B47B1">
      <w:pPr>
        <w:jc w:val="center"/>
        <w:rPr>
          <w:rFonts w:cs="B Titr"/>
        </w:rPr>
      </w:pPr>
      <w:r w:rsidRPr="000D6E38">
        <w:rPr>
          <w:rFonts w:cs="B Titr" w:hint="cs"/>
          <w:rtl/>
        </w:rPr>
        <w:lastRenderedPageBreak/>
        <w:t>اداره کل آموزش فنی و حرفه ای آذربایجان شرقی</w:t>
      </w:r>
    </w:p>
    <w:p w14:paraId="04ED10D6" w14:textId="15AB820A" w:rsidR="00BD342D" w:rsidRDefault="00BD342D" w:rsidP="00BD342D"/>
    <w:p w14:paraId="68D3534E" w14:textId="3370A482" w:rsidR="00172471" w:rsidRPr="00BD342D" w:rsidRDefault="00BD342D" w:rsidP="00BD342D">
      <w:pPr>
        <w:jc w:val="center"/>
        <w:rPr>
          <w:rFonts w:cs="B Nazanin"/>
          <w:b/>
          <w:bCs/>
          <w:sz w:val="36"/>
          <w:szCs w:val="36"/>
          <w:rtl/>
        </w:rPr>
      </w:pPr>
      <w:r w:rsidRPr="00BD342D">
        <w:rPr>
          <w:rFonts w:cs="B Nazanin"/>
          <w:b/>
          <w:bCs/>
          <w:sz w:val="36"/>
          <w:szCs w:val="36"/>
        </w:rPr>
        <w:t>1399</w:t>
      </w:r>
    </w:p>
    <w:p w14:paraId="1247632A" w14:textId="5E8D80AF" w:rsidR="00986988" w:rsidRPr="004554D2" w:rsidRDefault="00233F54" w:rsidP="00206350">
      <w:pPr>
        <w:pStyle w:val="NormalWeb"/>
        <w:numPr>
          <w:ilvl w:val="0"/>
          <w:numId w:val="6"/>
        </w:numPr>
        <w:bidi/>
        <w:ind w:left="379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معرفی</w:t>
      </w:r>
      <w:r w:rsidR="00986988" w:rsidRPr="004554D2">
        <w:rPr>
          <w:rFonts w:cs="B Nazanin" w:hint="cs"/>
          <w:b/>
          <w:bCs/>
          <w:sz w:val="28"/>
          <w:szCs w:val="28"/>
          <w:rtl/>
        </w:rPr>
        <w:t xml:space="preserve"> </w:t>
      </w:r>
      <w:bookmarkStart w:id="2" w:name="_Hlk52427844"/>
      <w:r w:rsidR="00986988" w:rsidRPr="004554D2">
        <w:rPr>
          <w:rFonts w:cs="B Nazanin" w:hint="cs"/>
          <w:b/>
          <w:bCs/>
          <w:sz w:val="28"/>
          <w:szCs w:val="28"/>
          <w:rtl/>
        </w:rPr>
        <w:t xml:space="preserve">سازمان </w:t>
      </w:r>
      <w:r w:rsidR="009E4343">
        <w:rPr>
          <w:rFonts w:cs="B Nazanin" w:hint="cs"/>
          <w:b/>
          <w:bCs/>
          <w:sz w:val="28"/>
          <w:szCs w:val="28"/>
          <w:rtl/>
        </w:rPr>
        <w:t xml:space="preserve">آموزش </w:t>
      </w:r>
      <w:r w:rsidR="00986988" w:rsidRPr="004554D2">
        <w:rPr>
          <w:rFonts w:cs="B Nazanin" w:hint="cs"/>
          <w:b/>
          <w:bCs/>
          <w:sz w:val="28"/>
          <w:szCs w:val="28"/>
          <w:rtl/>
        </w:rPr>
        <w:t>فنی و حرفه ای</w:t>
      </w:r>
      <w:bookmarkEnd w:id="2"/>
      <w:r w:rsidR="009E4343">
        <w:rPr>
          <w:rFonts w:cs="B Nazanin" w:hint="cs"/>
          <w:b/>
          <w:bCs/>
          <w:sz w:val="28"/>
          <w:szCs w:val="28"/>
          <w:rtl/>
        </w:rPr>
        <w:t xml:space="preserve"> کشور</w:t>
      </w:r>
    </w:p>
    <w:p w14:paraId="7F4E9AD7" w14:textId="52B87044" w:rsidR="00233F54" w:rsidRDefault="00EC0442" w:rsidP="007B62F8">
      <w:pPr>
        <w:pStyle w:val="NormalWeb"/>
        <w:bidi/>
        <w:jc w:val="both"/>
        <w:rPr>
          <w:rFonts w:cs="B Nazanin"/>
          <w:rtl/>
        </w:rPr>
      </w:pPr>
      <w:r w:rsidRPr="00EC0442">
        <w:rPr>
          <w:rFonts w:cs="B Nazanin" w:hint="cs"/>
          <w:rtl/>
        </w:rPr>
        <w:t>سازمان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آموزش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فن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و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حرف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ا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كشور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وابست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ب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وزارت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كار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و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امور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اجتماع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بر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اساس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ماده</w:t>
      </w:r>
      <w:r w:rsidRPr="00EC0442">
        <w:rPr>
          <w:rFonts w:cs="B Nazanin"/>
          <w:rtl/>
        </w:rPr>
        <w:t xml:space="preserve"> 151 </w:t>
      </w:r>
      <w:r w:rsidRPr="00EC0442">
        <w:rPr>
          <w:rFonts w:cs="B Nazanin" w:hint="cs"/>
          <w:rtl/>
        </w:rPr>
        <w:t>قانون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برنام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سوم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،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متول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آموزش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ها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فن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و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حرف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ا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كوتا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مدت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بود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ك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فعاليت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ها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آموزش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خود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را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در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دو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بخش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دولت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و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غير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دولت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سازمانده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نمود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است</w:t>
      </w:r>
      <w:r w:rsidRPr="00EC0442">
        <w:rPr>
          <w:rFonts w:cs="B Nazanin"/>
          <w:rtl/>
        </w:rPr>
        <w:t xml:space="preserve">. </w:t>
      </w:r>
      <w:r w:rsidRPr="00EC0442">
        <w:rPr>
          <w:rFonts w:cs="B Nazanin" w:hint="cs"/>
          <w:rtl/>
        </w:rPr>
        <w:t>ركن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اصل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فعاليت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ها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سازمان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آموزش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است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ك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عمليات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اجرائ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آن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همگام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با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تاز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ها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علوم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و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فن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آور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روز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با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استانداردها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بين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الملل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،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ماموريت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و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هويت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سازمان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را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شكل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م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دهد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اين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آموزش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ها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علم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،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عمل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،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و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كاربرد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بود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ك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ب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منظور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ايجاد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مهارت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و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تخصص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ب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منظور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كسب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توانائ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در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احراز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شغل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ارائ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م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شود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و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منجر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ب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دريافت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گواهينام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مهارت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م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گردد</w:t>
      </w:r>
      <w:r w:rsidRPr="00EC0442">
        <w:rPr>
          <w:rFonts w:cs="B Nazanin"/>
          <w:rtl/>
        </w:rPr>
        <w:t>.</w:t>
      </w:r>
      <w:r w:rsidR="00A66F93">
        <w:rPr>
          <w:rFonts w:cs="B Nazanin" w:hint="cs"/>
          <w:rtl/>
        </w:rPr>
        <w:t xml:space="preserve"> </w:t>
      </w:r>
      <w:r w:rsidRPr="00EC0442">
        <w:rPr>
          <w:rFonts w:cs="B Nazanin" w:hint="cs"/>
          <w:rtl/>
        </w:rPr>
        <w:t>جهت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گير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آموزش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فن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و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حرف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ا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كشور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در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ارائ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آموزش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ها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سازمان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و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مراكز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مربوط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ب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ترتيب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است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ك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امكان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ارائ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هر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نوع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آموزش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و</w:t>
      </w:r>
      <w:r w:rsidR="00A66F93">
        <w:rPr>
          <w:rFonts w:cs="B Nazanin" w:hint="cs"/>
          <w:rtl/>
        </w:rPr>
        <w:t xml:space="preserve"> </w:t>
      </w:r>
      <w:r w:rsidRPr="00EC0442">
        <w:rPr>
          <w:rFonts w:cs="B Nazanin" w:hint="cs"/>
          <w:rtl/>
        </w:rPr>
        <w:t>در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هر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رشت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و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هر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زمين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ا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را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قابل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تصور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م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نمايد</w:t>
      </w:r>
      <w:r w:rsidRPr="00EC0442">
        <w:rPr>
          <w:rFonts w:cs="B Nazanin"/>
          <w:rtl/>
        </w:rPr>
        <w:t>.</w:t>
      </w:r>
      <w:r w:rsidR="00A66F93">
        <w:rPr>
          <w:rFonts w:cs="B Nazanin" w:hint="cs"/>
          <w:rtl/>
        </w:rPr>
        <w:t xml:space="preserve"> </w:t>
      </w:r>
      <w:r w:rsidRPr="00EC0442">
        <w:rPr>
          <w:rFonts w:cs="B Nazanin" w:hint="cs"/>
          <w:rtl/>
        </w:rPr>
        <w:t>علاو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بر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اين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وجود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رتب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بند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و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درج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بند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خاص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در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هر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رشت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آموزش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بر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تنوع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و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تعدد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رشت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ها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آموزش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فن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و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حرفه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ا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مي</w:t>
      </w:r>
      <w:r w:rsidRPr="00EC0442">
        <w:rPr>
          <w:rFonts w:cs="B Nazanin"/>
          <w:rtl/>
        </w:rPr>
        <w:t xml:space="preserve"> </w:t>
      </w:r>
      <w:r w:rsidRPr="00EC0442">
        <w:rPr>
          <w:rFonts w:cs="B Nazanin" w:hint="cs"/>
          <w:rtl/>
        </w:rPr>
        <w:t>افزايد</w:t>
      </w:r>
      <w:r w:rsidRPr="00EC0442">
        <w:rPr>
          <w:rFonts w:cs="B Nazanin"/>
          <w:rtl/>
        </w:rPr>
        <w:t>.</w:t>
      </w:r>
    </w:p>
    <w:p w14:paraId="08B7B0E1" w14:textId="77777777" w:rsidR="0032018E" w:rsidRDefault="0032018E" w:rsidP="0032018E">
      <w:pPr>
        <w:pStyle w:val="NormalWeb"/>
        <w:bidi/>
        <w:jc w:val="both"/>
        <w:rPr>
          <w:rFonts w:cs="B Nazanin"/>
          <w:rtl/>
        </w:rPr>
      </w:pPr>
    </w:p>
    <w:p w14:paraId="0AC543A2" w14:textId="37707BFC" w:rsidR="00233F54" w:rsidRPr="00206350" w:rsidRDefault="00233F54" w:rsidP="00206350">
      <w:pPr>
        <w:pStyle w:val="NormalWeb"/>
        <w:numPr>
          <w:ilvl w:val="0"/>
          <w:numId w:val="6"/>
        </w:numPr>
        <w:bidi/>
        <w:ind w:left="379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اهداف </w:t>
      </w:r>
      <w:r w:rsidRPr="004554D2">
        <w:rPr>
          <w:rFonts w:cs="B Nazanin" w:hint="cs"/>
          <w:b/>
          <w:bCs/>
          <w:sz w:val="28"/>
          <w:szCs w:val="28"/>
          <w:rtl/>
        </w:rPr>
        <w:t xml:space="preserve">سازمان </w:t>
      </w:r>
      <w:r w:rsidR="00DC2B86" w:rsidRPr="00DC2B86">
        <w:rPr>
          <w:rFonts w:cs="B Nazanin" w:hint="cs"/>
          <w:b/>
          <w:bCs/>
          <w:sz w:val="28"/>
          <w:szCs w:val="28"/>
          <w:rtl/>
        </w:rPr>
        <w:t xml:space="preserve">آموزش </w:t>
      </w:r>
      <w:r w:rsidRPr="004554D2">
        <w:rPr>
          <w:rFonts w:cs="B Nazanin" w:hint="cs"/>
          <w:b/>
          <w:bCs/>
          <w:sz w:val="28"/>
          <w:szCs w:val="28"/>
          <w:rtl/>
        </w:rPr>
        <w:t>فنی و حرفه ای</w:t>
      </w:r>
      <w:r w:rsidRPr="00DC2B8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C2B86" w:rsidRPr="00DC2B86">
        <w:rPr>
          <w:rFonts w:cs="B Nazanin" w:hint="cs"/>
          <w:b/>
          <w:bCs/>
          <w:sz w:val="28"/>
          <w:szCs w:val="28"/>
          <w:rtl/>
        </w:rPr>
        <w:t>کشور</w:t>
      </w:r>
    </w:p>
    <w:p w14:paraId="4E65205C" w14:textId="0A0968DB" w:rsidR="00233F54" w:rsidRDefault="00216235" w:rsidP="007B62F8">
      <w:pPr>
        <w:pStyle w:val="NormalWeb"/>
        <w:bidi/>
        <w:jc w:val="both"/>
        <w:rPr>
          <w:rFonts w:cs="B Nazanin"/>
          <w:rtl/>
        </w:rPr>
      </w:pPr>
      <w:r w:rsidRPr="004650EC">
        <w:rPr>
          <w:rFonts w:cs="B Nazanin" w:hint="cs"/>
          <w:rtl/>
        </w:rPr>
        <w:t>بر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اساس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نظام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مدیریت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نوین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آموزشگاه‌های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فنی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و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حرفه‌ای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که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به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تازگی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رونمایی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شده،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دستورالعمل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و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ضوابط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جدیدی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برای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تأسیس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آموزشگاه‌های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آزاد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با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هدف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بهبود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فرایندهای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آموزش‌های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مهارتی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در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سازمان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آموزش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فنی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و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حرفه‌ای تدوین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شده</w:t>
      </w:r>
      <w:r w:rsidRPr="004650EC">
        <w:rPr>
          <w:rFonts w:cs="B Nazanin"/>
          <w:rtl/>
        </w:rPr>
        <w:t xml:space="preserve"> </w:t>
      </w:r>
      <w:r w:rsidRPr="004650EC">
        <w:rPr>
          <w:rFonts w:cs="B Nazanin" w:hint="cs"/>
          <w:rtl/>
        </w:rPr>
        <w:t>است</w:t>
      </w:r>
      <w:r w:rsidR="00986988" w:rsidRPr="004650EC">
        <w:rPr>
          <w:rFonts w:cs="B Nazanin"/>
        </w:rPr>
        <w:t>.</w:t>
      </w:r>
      <w:r w:rsidRPr="004650EC">
        <w:rPr>
          <w:rFonts w:cs="B Nazanin" w:hint="cs"/>
          <w:rtl/>
        </w:rPr>
        <w:t xml:space="preserve"> </w:t>
      </w:r>
      <w:r w:rsidR="00986988" w:rsidRPr="004650EC">
        <w:rPr>
          <w:rFonts w:cs="B Nazanin"/>
          <w:rtl/>
        </w:rPr>
        <w:t xml:space="preserve">در نظام جدید مدیریت نوین آموزشگاه‌ها، </w:t>
      </w:r>
      <w:r w:rsidR="00986988" w:rsidRPr="004650EC">
        <w:rPr>
          <w:rFonts w:cs="B Nazanin" w:hint="cs"/>
          <w:rtl/>
        </w:rPr>
        <w:t xml:space="preserve">با </w:t>
      </w:r>
      <w:r w:rsidR="00986988" w:rsidRPr="004650EC">
        <w:rPr>
          <w:rFonts w:cs="B Nazanin"/>
          <w:rtl/>
        </w:rPr>
        <w:t>توجه به جایگاه برند و برندسازی، تغییر</w:t>
      </w:r>
      <w:r w:rsidR="00986988" w:rsidRPr="004650EC">
        <w:rPr>
          <w:rFonts w:cs="B Nazanin" w:hint="cs"/>
          <w:rtl/>
        </w:rPr>
        <w:t>ی در</w:t>
      </w:r>
      <w:r w:rsidR="00986988" w:rsidRPr="004650EC">
        <w:rPr>
          <w:rFonts w:cs="B Nazanin"/>
          <w:rtl/>
        </w:rPr>
        <w:t xml:space="preserve"> رویکرد </w:t>
      </w:r>
      <w:r w:rsidR="00986988" w:rsidRPr="004650EC">
        <w:rPr>
          <w:rFonts w:cs="B Nazanin" w:hint="cs"/>
          <w:rtl/>
        </w:rPr>
        <w:t>صدور</w:t>
      </w:r>
      <w:r w:rsidR="00986988" w:rsidRPr="004650EC">
        <w:rPr>
          <w:rFonts w:cs="B Nazanin"/>
          <w:rtl/>
        </w:rPr>
        <w:t xml:space="preserve"> پروانه تأسیس</w:t>
      </w:r>
      <w:r w:rsidR="00986988" w:rsidRPr="004650EC">
        <w:rPr>
          <w:rFonts w:cs="B Nazanin" w:hint="cs"/>
          <w:rtl/>
        </w:rPr>
        <w:t xml:space="preserve"> ایجاد شده است</w:t>
      </w:r>
      <w:r w:rsidR="0034514A">
        <w:rPr>
          <w:rFonts w:cs="B Nazanin"/>
        </w:rPr>
        <w:t xml:space="preserve"> </w:t>
      </w:r>
      <w:r w:rsidR="0034514A">
        <w:rPr>
          <w:rFonts w:cs="B Nazanin" w:hint="cs"/>
          <w:rtl/>
        </w:rPr>
        <w:t>و</w:t>
      </w:r>
      <w:r w:rsidR="00986988" w:rsidRPr="004650EC">
        <w:rPr>
          <w:rFonts w:cs="B Nazanin"/>
          <w:rtl/>
        </w:rPr>
        <w:t>کیفیت سنجی و اعتبارسنجی خدمات از جمله شاخص‌های مدنظر است</w:t>
      </w:r>
      <w:r w:rsidR="00986988" w:rsidRPr="004650EC">
        <w:rPr>
          <w:rFonts w:cs="B Nazanin"/>
        </w:rPr>
        <w:t>.</w:t>
      </w:r>
      <w:r w:rsidRPr="004650EC">
        <w:rPr>
          <w:rFonts w:cs="B Nazanin" w:hint="cs"/>
          <w:rtl/>
        </w:rPr>
        <w:t xml:space="preserve"> </w:t>
      </w:r>
      <w:r w:rsidR="00986988" w:rsidRPr="004650EC">
        <w:rPr>
          <w:rFonts w:cs="B Nazanin"/>
          <w:rtl/>
        </w:rPr>
        <w:t>بر اساس مدل جدید توسعه کمی و کیفی آموزشگاه‌های آزاد، شرایط و تکالیف متقاضی تأسیس آموزشگاه‌های آزاد، حداقل الزامات صدور پروانه تأسیس و تمدید آن تعریف شده است</w:t>
      </w:r>
      <w:r w:rsidR="00986988" w:rsidRPr="004650EC">
        <w:rPr>
          <w:rFonts w:cs="B Nazanin"/>
        </w:rPr>
        <w:t>.</w:t>
      </w:r>
    </w:p>
    <w:p w14:paraId="2608471E" w14:textId="77777777" w:rsidR="0032018E" w:rsidRPr="004650EC" w:rsidRDefault="0032018E" w:rsidP="0032018E">
      <w:pPr>
        <w:pStyle w:val="NormalWeb"/>
        <w:bidi/>
        <w:jc w:val="both"/>
        <w:rPr>
          <w:rFonts w:cs="B Nazanin"/>
          <w:rtl/>
        </w:rPr>
      </w:pPr>
    </w:p>
    <w:p w14:paraId="63D7B00D" w14:textId="17FF5AA9" w:rsidR="00233F54" w:rsidRDefault="00233F54" w:rsidP="00206350">
      <w:pPr>
        <w:pStyle w:val="NormalWeb"/>
        <w:numPr>
          <w:ilvl w:val="0"/>
          <w:numId w:val="6"/>
        </w:numPr>
        <w:bidi/>
        <w:ind w:left="379"/>
        <w:jc w:val="both"/>
        <w:rPr>
          <w:rFonts w:cs="B Nazanin"/>
          <w:b/>
          <w:bCs/>
          <w:sz w:val="28"/>
          <w:szCs w:val="28"/>
          <w:rtl/>
        </w:rPr>
      </w:pPr>
      <w:r w:rsidRPr="00233F54">
        <w:rPr>
          <w:rFonts w:cs="B Nazanin" w:hint="cs"/>
          <w:b/>
          <w:bCs/>
          <w:sz w:val="28"/>
          <w:szCs w:val="28"/>
          <w:rtl/>
        </w:rPr>
        <w:t xml:space="preserve">تاسیس آموزشگاه </w:t>
      </w:r>
      <w:r w:rsidR="00DC2B86">
        <w:rPr>
          <w:rFonts w:cs="B Nazanin" w:hint="cs"/>
          <w:b/>
          <w:bCs/>
          <w:sz w:val="28"/>
          <w:szCs w:val="28"/>
          <w:rtl/>
        </w:rPr>
        <w:t xml:space="preserve">آزاد </w:t>
      </w:r>
      <w:r w:rsidRPr="00233F54">
        <w:rPr>
          <w:rFonts w:cs="B Nazanin" w:hint="cs"/>
          <w:b/>
          <w:bCs/>
          <w:sz w:val="28"/>
          <w:szCs w:val="28"/>
          <w:rtl/>
        </w:rPr>
        <w:t>فنی و حرفه ای</w:t>
      </w:r>
      <w:r w:rsidR="00DC2B86">
        <w:rPr>
          <w:rFonts w:cs="B Nazanin" w:hint="cs"/>
          <w:b/>
          <w:bCs/>
          <w:sz w:val="28"/>
          <w:szCs w:val="28"/>
          <w:rtl/>
        </w:rPr>
        <w:t xml:space="preserve"> کشور</w:t>
      </w:r>
    </w:p>
    <w:p w14:paraId="52CCEA39" w14:textId="4286261F" w:rsidR="00CF0AA7" w:rsidRDefault="00233F54" w:rsidP="00E57FC7">
      <w:pPr>
        <w:pStyle w:val="NormalWeb"/>
        <w:bidi/>
        <w:spacing w:before="240" w:beforeAutospacing="0"/>
        <w:jc w:val="both"/>
        <w:rPr>
          <w:rFonts w:cs="B Nazanin"/>
        </w:rPr>
      </w:pPr>
      <w:r w:rsidRPr="00233F54">
        <w:rPr>
          <w:rFonts w:cs="B Nazanin"/>
          <w:rtl/>
        </w:rPr>
        <w:t xml:space="preserve">با توجه به ابلاغ اصلاحات دستورالعمل اجرایی از سوی ریاست محترم سازمان آموزش فنی و حرفه ای کشور (نامه </w:t>
      </w:r>
      <w:r w:rsidRPr="00233F54">
        <w:rPr>
          <w:rFonts w:cs="B Nazanin"/>
        </w:rPr>
        <w:t xml:space="preserve">14207/100/99 </w:t>
      </w:r>
      <w:r w:rsidRPr="00233F54">
        <w:rPr>
          <w:rFonts w:cs="B Nazanin"/>
          <w:rtl/>
        </w:rPr>
        <w:t>مورخ 8/5/99)</w:t>
      </w:r>
      <w:r w:rsidR="002E00A7">
        <w:rPr>
          <w:rFonts w:cs="B Nazanin" w:hint="cs"/>
          <w:rtl/>
        </w:rPr>
        <w:t>،</w:t>
      </w:r>
      <w:r w:rsidRPr="00233F54">
        <w:rPr>
          <w:rFonts w:cs="B Nazanin"/>
          <w:rtl/>
        </w:rPr>
        <w:t xml:space="preserve"> به منظور اعطای مجوز تاسیس با اولویت های مهارت آموزی در بازه های زمانی مشخص بر اساس نیاز آتی به ارائه آموزش های مهارتی توسط بخش خصوصی و مبتنی بر شاخص هایی از قبیل ساختار جمعیتی، نرخ بیکاری و موارد مشابه با در نظر گرفتن شرایط خاص (وجود صنایع و بنگاههای اقتصادی، مناطق آزاد، پتانسیل های حوزه های مختلف صنعت، خدمات، کشاورزی و فرهنگ و هنر) و نیاز سنجی آموزشی صورت گرفته با محوریت شورای مهارت شهرستانها، رشته های مورد نیاز استان اعلام می گردد</w:t>
      </w:r>
      <w:r w:rsidRPr="00233F54">
        <w:rPr>
          <w:rFonts w:cs="B Nazanin"/>
        </w:rPr>
        <w:t>.</w:t>
      </w:r>
    </w:p>
    <w:p w14:paraId="2F7144A3" w14:textId="2CEF5664" w:rsidR="0032018E" w:rsidRDefault="0032018E">
      <w:pPr>
        <w:bidi w:val="0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cs="B Nazanin"/>
          <w:rtl/>
        </w:rPr>
        <w:br w:type="page"/>
      </w:r>
    </w:p>
    <w:p w14:paraId="355A46EB" w14:textId="77777777" w:rsidR="00CF0AA7" w:rsidRDefault="00CF0AA7" w:rsidP="00CF0AA7">
      <w:pPr>
        <w:pStyle w:val="NormalWeb"/>
        <w:numPr>
          <w:ilvl w:val="0"/>
          <w:numId w:val="6"/>
        </w:numPr>
        <w:bidi/>
        <w:ind w:left="379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مراحل کلی اخذ پروانه</w:t>
      </w:r>
      <w:r w:rsidRPr="00916CB4">
        <w:rPr>
          <w:rFonts w:cs="B Nazanin"/>
          <w:b/>
          <w:bCs/>
          <w:sz w:val="28"/>
          <w:szCs w:val="28"/>
          <w:rtl/>
        </w:rPr>
        <w:t xml:space="preserve"> </w:t>
      </w:r>
      <w:r w:rsidRPr="00916CB4">
        <w:rPr>
          <w:rFonts w:cs="B Nazanin" w:hint="cs"/>
          <w:b/>
          <w:bCs/>
          <w:sz w:val="28"/>
          <w:szCs w:val="28"/>
          <w:rtl/>
        </w:rPr>
        <w:t>تأسیس</w:t>
      </w:r>
      <w:r w:rsidRPr="00916CB4">
        <w:rPr>
          <w:rFonts w:cs="B Nazanin"/>
          <w:b/>
          <w:bCs/>
          <w:sz w:val="28"/>
          <w:szCs w:val="28"/>
          <w:rtl/>
        </w:rPr>
        <w:t xml:space="preserve"> </w:t>
      </w:r>
      <w:r w:rsidRPr="00916CB4">
        <w:rPr>
          <w:rFonts w:cs="B Nazanin" w:hint="cs"/>
          <w:b/>
          <w:bCs/>
          <w:sz w:val="28"/>
          <w:szCs w:val="28"/>
          <w:rtl/>
        </w:rPr>
        <w:t>آموزشگاه‌های</w:t>
      </w:r>
      <w:r w:rsidRPr="00916CB4">
        <w:rPr>
          <w:rFonts w:cs="B Nazanin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آزاد </w:t>
      </w:r>
      <w:r w:rsidRPr="00916CB4">
        <w:rPr>
          <w:rFonts w:cs="B Nazanin" w:hint="cs"/>
          <w:b/>
          <w:bCs/>
          <w:sz w:val="28"/>
          <w:szCs w:val="28"/>
          <w:rtl/>
        </w:rPr>
        <w:t>فنی</w:t>
      </w:r>
      <w:r w:rsidRPr="00916CB4">
        <w:rPr>
          <w:rFonts w:cs="B Nazanin"/>
          <w:b/>
          <w:bCs/>
          <w:sz w:val="28"/>
          <w:szCs w:val="28"/>
          <w:rtl/>
        </w:rPr>
        <w:t xml:space="preserve"> </w:t>
      </w:r>
      <w:r w:rsidRPr="00916CB4">
        <w:rPr>
          <w:rFonts w:cs="B Nazanin" w:hint="cs"/>
          <w:b/>
          <w:bCs/>
          <w:sz w:val="28"/>
          <w:szCs w:val="28"/>
          <w:rtl/>
        </w:rPr>
        <w:t>و</w:t>
      </w:r>
      <w:r w:rsidRPr="00916CB4">
        <w:rPr>
          <w:rFonts w:cs="B Nazanin"/>
          <w:b/>
          <w:bCs/>
          <w:sz w:val="28"/>
          <w:szCs w:val="28"/>
          <w:rtl/>
        </w:rPr>
        <w:t xml:space="preserve"> </w:t>
      </w:r>
      <w:r w:rsidRPr="00916CB4">
        <w:rPr>
          <w:rFonts w:cs="B Nazanin" w:hint="cs"/>
          <w:b/>
          <w:bCs/>
          <w:sz w:val="28"/>
          <w:szCs w:val="28"/>
          <w:rtl/>
        </w:rPr>
        <w:t>حرفه‌ای</w:t>
      </w:r>
    </w:p>
    <w:p w14:paraId="173CDC1E" w14:textId="77777777" w:rsidR="002B0E0C" w:rsidRDefault="00CF0AA7" w:rsidP="002B0E0C">
      <w:pPr>
        <w:pStyle w:val="NormalWeb"/>
        <w:numPr>
          <w:ilvl w:val="0"/>
          <w:numId w:val="17"/>
        </w:numPr>
        <w:bidi/>
        <w:rPr>
          <w:rFonts w:cs="B Nazanin"/>
        </w:rPr>
      </w:pPr>
      <w:r w:rsidRPr="00295C08">
        <w:rPr>
          <w:rFonts w:cs="B Nazanin" w:hint="cs"/>
          <w:rtl/>
        </w:rPr>
        <w:t>ثبت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تقاضا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تأسیس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آموزشگاه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فن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و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حرفه‌ا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آزاد</w:t>
      </w:r>
      <w:r w:rsidRPr="00295C08">
        <w:rPr>
          <w:rFonts w:cs="B Nazanin"/>
          <w:rtl/>
        </w:rPr>
        <w:t xml:space="preserve"> </w:t>
      </w:r>
    </w:p>
    <w:p w14:paraId="349D2265" w14:textId="14D52652" w:rsidR="00CF0AA7" w:rsidRDefault="00CF0AA7" w:rsidP="002B0E0C">
      <w:pPr>
        <w:pStyle w:val="NormalWeb"/>
        <w:numPr>
          <w:ilvl w:val="0"/>
          <w:numId w:val="17"/>
        </w:numPr>
        <w:bidi/>
        <w:rPr>
          <w:rFonts w:cs="B Nazanin"/>
        </w:rPr>
      </w:pPr>
      <w:r w:rsidRPr="00295C08">
        <w:rPr>
          <w:rFonts w:cs="B Nazanin" w:hint="cs"/>
          <w:rtl/>
        </w:rPr>
        <w:t>دریافت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کد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رهگیر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از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پرتال</w:t>
      </w:r>
    </w:p>
    <w:p w14:paraId="502BCCD6" w14:textId="5385EE26" w:rsidR="002B0E0C" w:rsidRPr="002B0E0C" w:rsidRDefault="002B0E0C" w:rsidP="002B0E0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تکمیل اطلاعات و </w:t>
      </w:r>
      <w:r w:rsidRPr="002B0E0C">
        <w:rPr>
          <w:rFonts w:ascii="Times New Roman" w:eastAsia="Times New Roman" w:hAnsi="Times New Roman" w:cs="B Nazanin" w:hint="cs"/>
          <w:sz w:val="24"/>
          <w:szCs w:val="24"/>
          <w:rtl/>
        </w:rPr>
        <w:t>بارگذاری</w:t>
      </w:r>
      <w:r w:rsidRPr="002B0E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B0E0C">
        <w:rPr>
          <w:rFonts w:ascii="Times New Roman" w:eastAsia="Times New Roman" w:hAnsi="Times New Roman" w:cs="B Nazanin" w:hint="cs"/>
          <w:sz w:val="24"/>
          <w:szCs w:val="24"/>
          <w:rtl/>
        </w:rPr>
        <w:t>مستندات</w:t>
      </w:r>
      <w:r w:rsidRPr="002B0E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B0E0C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2B0E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B0E0C">
        <w:rPr>
          <w:rFonts w:ascii="Times New Roman" w:eastAsia="Times New Roman" w:hAnsi="Times New Roman" w:cs="B Nazanin" w:hint="cs"/>
          <w:sz w:val="24"/>
          <w:szCs w:val="24"/>
          <w:rtl/>
        </w:rPr>
        <w:t>پرتال</w:t>
      </w:r>
      <w:r w:rsidRPr="002B0E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B0E0C">
        <w:rPr>
          <w:rFonts w:ascii="Times New Roman" w:eastAsia="Times New Roman" w:hAnsi="Times New Roman" w:cs="B Nazanin" w:hint="cs"/>
          <w:sz w:val="24"/>
          <w:szCs w:val="24"/>
          <w:rtl/>
        </w:rPr>
        <w:t>جامع</w:t>
      </w:r>
      <w:r w:rsidRPr="002B0E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B0E0C">
        <w:rPr>
          <w:rFonts w:ascii="Times New Roman" w:eastAsia="Times New Roman" w:hAnsi="Times New Roman" w:cs="B Nazanin" w:hint="cs"/>
          <w:sz w:val="24"/>
          <w:szCs w:val="24"/>
          <w:rtl/>
        </w:rPr>
        <w:t>سازمان</w:t>
      </w:r>
      <w:r w:rsidRPr="002B0E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B0E0C">
        <w:rPr>
          <w:rFonts w:ascii="Times New Roman" w:eastAsia="Times New Roman" w:hAnsi="Times New Roman" w:cs="B Nazanin" w:hint="cs"/>
          <w:sz w:val="24"/>
          <w:szCs w:val="24"/>
          <w:rtl/>
        </w:rPr>
        <w:t>آموزش</w:t>
      </w:r>
      <w:r w:rsidRPr="002B0E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B0E0C">
        <w:rPr>
          <w:rFonts w:ascii="Times New Roman" w:eastAsia="Times New Roman" w:hAnsi="Times New Roman" w:cs="B Nazanin" w:hint="cs"/>
          <w:sz w:val="24"/>
          <w:szCs w:val="24"/>
          <w:rtl/>
        </w:rPr>
        <w:t>فنی</w:t>
      </w:r>
      <w:r w:rsidRPr="002B0E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B0E0C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2B0E0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B0E0C">
        <w:rPr>
          <w:rFonts w:ascii="Times New Roman" w:eastAsia="Times New Roman" w:hAnsi="Times New Roman" w:cs="B Nazanin" w:hint="cs"/>
          <w:sz w:val="24"/>
          <w:szCs w:val="24"/>
          <w:rtl/>
        </w:rPr>
        <w:t>حرفه‌ای</w:t>
      </w:r>
    </w:p>
    <w:p w14:paraId="4240A49D" w14:textId="77777777" w:rsidR="002B0E0C" w:rsidRDefault="002B0E0C" w:rsidP="002B0E0C">
      <w:pPr>
        <w:pStyle w:val="NormalWeb"/>
        <w:numPr>
          <w:ilvl w:val="0"/>
          <w:numId w:val="17"/>
        </w:numPr>
        <w:bidi/>
        <w:rPr>
          <w:rFonts w:cs="B Nazanin"/>
        </w:rPr>
      </w:pPr>
      <w:r w:rsidRPr="002B0E0C">
        <w:rPr>
          <w:rFonts w:cs="B Nazanin" w:hint="cs"/>
          <w:rtl/>
        </w:rPr>
        <w:t>تایید</w:t>
      </w:r>
      <w:r w:rsidRPr="002B0E0C">
        <w:rPr>
          <w:rFonts w:cs="B Nazanin"/>
          <w:rtl/>
        </w:rPr>
        <w:t xml:space="preserve"> </w:t>
      </w:r>
      <w:r w:rsidRPr="002B0E0C">
        <w:rPr>
          <w:rFonts w:cs="B Nazanin" w:hint="cs"/>
          <w:rtl/>
        </w:rPr>
        <w:t>آموزشی</w:t>
      </w:r>
      <w:r w:rsidRPr="002B0E0C">
        <w:rPr>
          <w:rFonts w:cs="B Nazanin"/>
          <w:rtl/>
        </w:rPr>
        <w:t xml:space="preserve"> </w:t>
      </w:r>
      <w:r w:rsidRPr="002B0E0C">
        <w:rPr>
          <w:rFonts w:cs="B Nazanin" w:hint="cs"/>
          <w:rtl/>
        </w:rPr>
        <w:t>درخواست</w:t>
      </w:r>
      <w:r w:rsidRPr="002B0E0C">
        <w:rPr>
          <w:rFonts w:cs="B Nazanin"/>
          <w:rtl/>
        </w:rPr>
        <w:t xml:space="preserve"> </w:t>
      </w:r>
      <w:r w:rsidRPr="002B0E0C">
        <w:rPr>
          <w:rFonts w:cs="B Nazanin" w:hint="cs"/>
          <w:rtl/>
        </w:rPr>
        <w:t>در</w:t>
      </w:r>
      <w:r w:rsidRPr="002B0E0C">
        <w:rPr>
          <w:rFonts w:cs="B Nazanin"/>
          <w:rtl/>
        </w:rPr>
        <w:t xml:space="preserve"> </w:t>
      </w:r>
      <w:r w:rsidRPr="002B0E0C">
        <w:rPr>
          <w:rFonts w:cs="B Nazanin" w:hint="cs"/>
          <w:rtl/>
        </w:rPr>
        <w:t>پرتال</w:t>
      </w:r>
      <w:r w:rsidRPr="002B0E0C">
        <w:rPr>
          <w:rFonts w:cs="B Nazanin"/>
          <w:rtl/>
        </w:rPr>
        <w:t xml:space="preserve"> </w:t>
      </w:r>
    </w:p>
    <w:p w14:paraId="56A75AC5" w14:textId="0E5B1DAB" w:rsidR="002B0E0C" w:rsidRDefault="002B0E0C" w:rsidP="002B0E0C">
      <w:pPr>
        <w:pStyle w:val="NormalWeb"/>
        <w:numPr>
          <w:ilvl w:val="0"/>
          <w:numId w:val="17"/>
        </w:numPr>
        <w:bidi/>
        <w:rPr>
          <w:rFonts w:cs="B Nazanin"/>
        </w:rPr>
      </w:pPr>
      <w:r>
        <w:rPr>
          <w:rFonts w:cs="B Nazanin" w:hint="cs"/>
          <w:rtl/>
        </w:rPr>
        <w:t>ارائه</w:t>
      </w:r>
      <w:r w:rsidRPr="002B0E0C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مستندات و </w:t>
      </w:r>
      <w:r w:rsidRPr="002B0E0C">
        <w:rPr>
          <w:rFonts w:cs="B Nazanin" w:hint="cs"/>
          <w:rtl/>
        </w:rPr>
        <w:t>مدارک</w:t>
      </w:r>
      <w:r w:rsidRPr="002B0E0C">
        <w:rPr>
          <w:rFonts w:cs="B Nazanin"/>
          <w:rtl/>
        </w:rPr>
        <w:t xml:space="preserve"> </w:t>
      </w:r>
      <w:r w:rsidRPr="002B0E0C">
        <w:rPr>
          <w:rFonts w:cs="B Nazanin" w:hint="cs"/>
          <w:rtl/>
        </w:rPr>
        <w:t>مندرج</w:t>
      </w:r>
      <w:r w:rsidRPr="002B0E0C">
        <w:rPr>
          <w:rFonts w:cs="B Nazanin"/>
          <w:rtl/>
        </w:rPr>
        <w:t xml:space="preserve"> </w:t>
      </w:r>
      <w:r w:rsidRPr="002B0E0C">
        <w:rPr>
          <w:rFonts w:cs="B Nazanin" w:hint="cs"/>
          <w:rtl/>
        </w:rPr>
        <w:t>در</w:t>
      </w:r>
      <w:r w:rsidRPr="002B0E0C">
        <w:rPr>
          <w:rFonts w:cs="B Nazanin"/>
          <w:rtl/>
        </w:rPr>
        <w:t xml:space="preserve"> </w:t>
      </w:r>
      <w:r w:rsidRPr="002B0E0C">
        <w:rPr>
          <w:rFonts w:cs="B Nazanin" w:hint="cs"/>
          <w:rtl/>
        </w:rPr>
        <w:t>دفترچه</w:t>
      </w:r>
      <w:r w:rsidRPr="002B0E0C">
        <w:rPr>
          <w:rFonts w:cs="B Nazanin"/>
          <w:rtl/>
        </w:rPr>
        <w:t xml:space="preserve"> </w:t>
      </w:r>
      <w:r w:rsidRPr="002B0E0C">
        <w:rPr>
          <w:rFonts w:cs="B Nazanin" w:hint="cs"/>
          <w:rtl/>
        </w:rPr>
        <w:t>در</w:t>
      </w:r>
      <w:r w:rsidRPr="002B0E0C">
        <w:rPr>
          <w:rFonts w:cs="B Nazanin"/>
          <w:rtl/>
        </w:rPr>
        <w:t xml:space="preserve"> </w:t>
      </w:r>
      <w:r w:rsidRPr="002B0E0C">
        <w:rPr>
          <w:rFonts w:cs="B Nazanin" w:hint="cs"/>
          <w:rtl/>
        </w:rPr>
        <w:t>زمان</w:t>
      </w:r>
      <w:r w:rsidRPr="002B0E0C">
        <w:rPr>
          <w:rFonts w:cs="B Nazanin"/>
          <w:rtl/>
        </w:rPr>
        <w:t xml:space="preserve"> </w:t>
      </w:r>
      <w:r w:rsidRPr="002B0E0C">
        <w:rPr>
          <w:rFonts w:cs="B Nazanin" w:hint="cs"/>
          <w:rtl/>
        </w:rPr>
        <w:t>مقرر</w:t>
      </w:r>
      <w:r w:rsidRPr="002B0E0C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شده </w:t>
      </w:r>
      <w:r w:rsidRPr="002B0E0C">
        <w:rPr>
          <w:rFonts w:cs="B Nazanin" w:hint="cs"/>
          <w:rtl/>
        </w:rPr>
        <w:t>از</w:t>
      </w:r>
      <w:r w:rsidRPr="002B0E0C">
        <w:rPr>
          <w:rFonts w:cs="B Nazanin"/>
          <w:rtl/>
        </w:rPr>
        <w:t xml:space="preserve"> </w:t>
      </w:r>
      <w:r w:rsidRPr="002B0E0C">
        <w:rPr>
          <w:rFonts w:cs="B Nazanin" w:hint="cs"/>
          <w:rtl/>
        </w:rPr>
        <w:t>طرف</w:t>
      </w:r>
      <w:r w:rsidRPr="002B0E0C">
        <w:rPr>
          <w:rFonts w:cs="B Nazanin"/>
          <w:rtl/>
        </w:rPr>
        <w:t xml:space="preserve"> </w:t>
      </w:r>
      <w:r w:rsidRPr="002B0E0C">
        <w:rPr>
          <w:rFonts w:cs="B Nazanin" w:hint="cs"/>
          <w:rtl/>
        </w:rPr>
        <w:t>سازمان</w:t>
      </w:r>
      <w:r w:rsidRPr="002B0E0C">
        <w:rPr>
          <w:rFonts w:cs="B Nazanin"/>
          <w:rtl/>
        </w:rPr>
        <w:t xml:space="preserve"> </w:t>
      </w:r>
    </w:p>
    <w:p w14:paraId="52FC4A55" w14:textId="223446BF" w:rsidR="000B0EA7" w:rsidRPr="000B0EA7" w:rsidRDefault="002B0E0C" w:rsidP="00487ADA">
      <w:pPr>
        <w:pStyle w:val="NormalWeb"/>
        <w:numPr>
          <w:ilvl w:val="0"/>
          <w:numId w:val="17"/>
        </w:numPr>
        <w:bidi/>
        <w:rPr>
          <w:rFonts w:cs="B Nazanin"/>
          <w:rtl/>
        </w:rPr>
      </w:pPr>
      <w:r>
        <w:rPr>
          <w:rFonts w:cs="B Nazanin" w:hint="cs"/>
          <w:rtl/>
        </w:rPr>
        <w:t xml:space="preserve">ارزیابی و امتیاز دهی و انتخاب موسسین دارای بیشترین امتیاز (طبق </w:t>
      </w:r>
      <w:r w:rsidRPr="00487ADA">
        <w:rPr>
          <w:rFonts w:cs="B Nazanin" w:hint="cs"/>
          <w:rtl/>
        </w:rPr>
        <w:t>جدول شماره 1</w:t>
      </w:r>
      <w:r>
        <w:rPr>
          <w:rFonts w:cs="B Nazanin" w:hint="cs"/>
          <w:rtl/>
        </w:rPr>
        <w:t>)</w:t>
      </w:r>
    </w:p>
    <w:p w14:paraId="0B3D5C4E" w14:textId="73C679F3" w:rsidR="00CF0AA7" w:rsidRPr="00295C08" w:rsidRDefault="00CF0AA7" w:rsidP="002B0E0C">
      <w:pPr>
        <w:pStyle w:val="NormalWeb"/>
        <w:numPr>
          <w:ilvl w:val="0"/>
          <w:numId w:val="17"/>
        </w:numPr>
        <w:bidi/>
        <w:rPr>
          <w:rFonts w:cs="B Nazanin"/>
          <w:rtl/>
        </w:rPr>
      </w:pPr>
      <w:r w:rsidRPr="00295C08">
        <w:rPr>
          <w:rFonts w:cs="B Nazanin" w:hint="cs"/>
          <w:rtl/>
        </w:rPr>
        <w:t>ارائه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سند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مالکیت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و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یا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اجاره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نامه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رسم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به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نام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متقاض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تأسیس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و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تحویل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تصویر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برابر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با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اصل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آن</w:t>
      </w:r>
    </w:p>
    <w:p w14:paraId="4C0AC71F" w14:textId="20414E40" w:rsidR="00CF0AA7" w:rsidRPr="00295C08" w:rsidRDefault="00CF0AA7" w:rsidP="002B0E0C">
      <w:pPr>
        <w:pStyle w:val="NormalWeb"/>
        <w:numPr>
          <w:ilvl w:val="0"/>
          <w:numId w:val="17"/>
        </w:numPr>
        <w:bidi/>
        <w:rPr>
          <w:rFonts w:cs="B Nazanin"/>
          <w:rtl/>
        </w:rPr>
      </w:pPr>
      <w:r w:rsidRPr="00295C08">
        <w:rPr>
          <w:rFonts w:cs="B Nazanin" w:hint="cs"/>
          <w:rtl/>
        </w:rPr>
        <w:t>تأمین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شرایط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محیط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مؤثر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در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ارائه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خدمات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یادگیر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با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کیفیت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مطابق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مفاد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این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دستورالعمل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و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به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تأیید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هیأت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کارشناس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ارزیاب</w:t>
      </w:r>
    </w:p>
    <w:p w14:paraId="5485BF3C" w14:textId="0463A12E" w:rsidR="00CF0AA7" w:rsidRPr="00295C08" w:rsidRDefault="00CF0AA7" w:rsidP="002B0E0C">
      <w:pPr>
        <w:pStyle w:val="NormalWeb"/>
        <w:numPr>
          <w:ilvl w:val="0"/>
          <w:numId w:val="17"/>
        </w:numPr>
        <w:bidi/>
        <w:rPr>
          <w:rFonts w:cs="B Nazanin"/>
          <w:rtl/>
        </w:rPr>
      </w:pPr>
      <w:r w:rsidRPr="00295C08">
        <w:rPr>
          <w:rFonts w:cs="B Nazanin" w:hint="cs"/>
          <w:rtl/>
        </w:rPr>
        <w:t>ارائه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تائیدیه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موقعیت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انتظام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ساختمان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آموزشگاه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از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اداره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نظارت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بر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اماکن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عموم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ناجا</w:t>
      </w:r>
    </w:p>
    <w:p w14:paraId="2A064BDF" w14:textId="7D2B1076" w:rsidR="00CF0AA7" w:rsidRPr="00295C08" w:rsidRDefault="00CF0AA7" w:rsidP="002B0E0C">
      <w:pPr>
        <w:pStyle w:val="NormalWeb"/>
        <w:numPr>
          <w:ilvl w:val="0"/>
          <w:numId w:val="17"/>
        </w:numPr>
        <w:bidi/>
        <w:rPr>
          <w:rFonts w:cs="B Nazanin"/>
          <w:rtl/>
        </w:rPr>
      </w:pPr>
      <w:r w:rsidRPr="00295C08">
        <w:rPr>
          <w:rFonts w:cs="B Nazanin" w:hint="cs"/>
          <w:rtl/>
        </w:rPr>
        <w:t>تأمین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تجهیزات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آموزش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و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کمک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آموزش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مطابق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مفاد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این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دستورالعمل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و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به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تأیید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هیأت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کارشناس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ارزیاب</w:t>
      </w:r>
    </w:p>
    <w:p w14:paraId="4E997324" w14:textId="78238C41" w:rsidR="00CF0AA7" w:rsidRPr="00295C08" w:rsidRDefault="00CF0AA7" w:rsidP="002B0E0C">
      <w:pPr>
        <w:pStyle w:val="NormalWeb"/>
        <w:numPr>
          <w:ilvl w:val="0"/>
          <w:numId w:val="17"/>
        </w:numPr>
        <w:bidi/>
        <w:rPr>
          <w:rFonts w:cs="B Nazanin"/>
          <w:rtl/>
        </w:rPr>
      </w:pPr>
      <w:r w:rsidRPr="00295C08">
        <w:rPr>
          <w:rFonts w:cs="B Nazanin" w:hint="cs"/>
          <w:rtl/>
        </w:rPr>
        <w:t>اخذ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تائید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نهای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رشته‌ها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و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حرفه‌ها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آموزش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مجاز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بر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اساس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تأمین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شرایط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محیط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و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تجهیزات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آموزش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و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کمک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آموزشی</w:t>
      </w:r>
    </w:p>
    <w:p w14:paraId="6FE310B4" w14:textId="06C89087" w:rsidR="00CF0AA7" w:rsidRPr="00295C08" w:rsidRDefault="00CF0AA7" w:rsidP="002B0E0C">
      <w:pPr>
        <w:pStyle w:val="NormalWeb"/>
        <w:numPr>
          <w:ilvl w:val="0"/>
          <w:numId w:val="17"/>
        </w:numPr>
        <w:bidi/>
        <w:rPr>
          <w:rFonts w:cs="B Nazanin"/>
          <w:rtl/>
        </w:rPr>
      </w:pPr>
      <w:r w:rsidRPr="00295C08">
        <w:rPr>
          <w:rFonts w:cs="B Nazanin" w:hint="cs"/>
          <w:rtl/>
        </w:rPr>
        <w:t>پیشنهاد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نام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آموزشگاه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بر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اساس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مفاد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فصل</w:t>
      </w:r>
      <w:r w:rsidRPr="00295C08">
        <w:rPr>
          <w:rFonts w:cs="B Nazanin"/>
          <w:rtl/>
        </w:rPr>
        <w:t xml:space="preserve"> «</w:t>
      </w:r>
      <w:r w:rsidRPr="00295C08">
        <w:rPr>
          <w:rFonts w:cs="B Nazanin" w:hint="cs"/>
          <w:rtl/>
        </w:rPr>
        <w:t>ضوابط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تعیین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نام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آموزشگاه</w:t>
      </w:r>
      <w:r w:rsidRPr="00295C08">
        <w:rPr>
          <w:rFonts w:cs="B Nazanin" w:hint="eastAsia"/>
          <w:rtl/>
        </w:rPr>
        <w:t>»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و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تبصره‌ها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آن</w:t>
      </w:r>
    </w:p>
    <w:p w14:paraId="7504C76B" w14:textId="575D48B5" w:rsidR="00CF0AA7" w:rsidRPr="00295C08" w:rsidRDefault="00CF0AA7" w:rsidP="002B0E0C">
      <w:pPr>
        <w:pStyle w:val="NormalWeb"/>
        <w:numPr>
          <w:ilvl w:val="0"/>
          <w:numId w:val="17"/>
        </w:numPr>
        <w:bidi/>
        <w:rPr>
          <w:rFonts w:cs="B Nazanin"/>
          <w:rtl/>
        </w:rPr>
      </w:pPr>
      <w:r w:rsidRPr="00295C08">
        <w:rPr>
          <w:rFonts w:cs="B Nazanin" w:hint="cs"/>
          <w:rtl/>
        </w:rPr>
        <w:t>پرداخت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هزینه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صدور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پروانه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تأسیس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از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طریق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پرتال</w:t>
      </w:r>
    </w:p>
    <w:p w14:paraId="7AEC17AA" w14:textId="6A7E8CAA" w:rsidR="00CF0AA7" w:rsidRPr="003B1648" w:rsidRDefault="00CF0AA7" w:rsidP="003B1648">
      <w:pPr>
        <w:pStyle w:val="NormalWeb"/>
        <w:numPr>
          <w:ilvl w:val="0"/>
          <w:numId w:val="17"/>
        </w:numPr>
        <w:bidi/>
        <w:rPr>
          <w:rFonts w:cs="B Nazanin"/>
        </w:rPr>
      </w:pPr>
      <w:r w:rsidRPr="00295C08">
        <w:rPr>
          <w:rFonts w:cs="B Nazanin" w:hint="cs"/>
          <w:rtl/>
        </w:rPr>
        <w:t>ابطال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تمبر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مالیات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موضوع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بند</w:t>
      </w:r>
      <w:r w:rsidRPr="00295C08">
        <w:rPr>
          <w:rFonts w:cs="B Nazanin"/>
          <w:rtl/>
        </w:rPr>
        <w:t xml:space="preserve"> ۱۱ </w:t>
      </w:r>
      <w:r w:rsidRPr="00295C08">
        <w:rPr>
          <w:rFonts w:cs="B Nazanin" w:hint="cs"/>
          <w:rtl/>
        </w:rPr>
        <w:t>ماده</w:t>
      </w:r>
      <w:r w:rsidRPr="00295C08">
        <w:rPr>
          <w:rFonts w:cs="B Nazanin"/>
          <w:rtl/>
        </w:rPr>
        <w:t xml:space="preserve"> ۴۶ </w:t>
      </w:r>
      <w:r w:rsidRPr="00295C08">
        <w:rPr>
          <w:rFonts w:cs="B Nazanin" w:hint="cs"/>
          <w:rtl/>
        </w:rPr>
        <w:t>قانون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مالیات‌ها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مستقیم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مصوب</w:t>
      </w:r>
      <w:r w:rsidRPr="00295C08">
        <w:rPr>
          <w:rFonts w:cs="B Nazanin"/>
          <w:rtl/>
        </w:rPr>
        <w:t xml:space="preserve"> ۲۷ / ۱۱ / ۱۳۸۰ </w:t>
      </w:r>
      <w:r w:rsidRPr="00295C08">
        <w:rPr>
          <w:rFonts w:cs="B Nazanin" w:hint="cs"/>
          <w:rtl/>
        </w:rPr>
        <w:t>مجلس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شورا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اسامی</w:t>
      </w:r>
    </w:p>
    <w:p w14:paraId="2586899E" w14:textId="77777777" w:rsidR="00CF0AA7" w:rsidRDefault="00CF0AA7" w:rsidP="00CF0AA7">
      <w:pPr>
        <w:pStyle w:val="NormalWeb"/>
        <w:bidi/>
        <w:jc w:val="both"/>
        <w:rPr>
          <w:rFonts w:cs="B Nazanin"/>
          <w:b/>
          <w:bCs/>
          <w:sz w:val="28"/>
          <w:szCs w:val="28"/>
        </w:rPr>
      </w:pPr>
    </w:p>
    <w:p w14:paraId="7BCC76D1" w14:textId="47710519" w:rsidR="009861A4" w:rsidRPr="00206350" w:rsidRDefault="009861A4" w:rsidP="005E251A">
      <w:pPr>
        <w:pStyle w:val="NormalWeb"/>
        <w:numPr>
          <w:ilvl w:val="0"/>
          <w:numId w:val="6"/>
        </w:numPr>
        <w:bidi/>
        <w:ind w:left="379"/>
        <w:jc w:val="both"/>
        <w:rPr>
          <w:rFonts w:cs="B Nazanin"/>
          <w:b/>
          <w:bCs/>
          <w:sz w:val="28"/>
          <w:szCs w:val="28"/>
          <w:rtl/>
        </w:rPr>
      </w:pPr>
      <w:r w:rsidRPr="004554D2">
        <w:rPr>
          <w:rFonts w:cs="B Nazanin" w:hint="cs"/>
          <w:b/>
          <w:bCs/>
          <w:sz w:val="28"/>
          <w:szCs w:val="28"/>
          <w:rtl/>
        </w:rPr>
        <w:t>ثبت نام</w:t>
      </w:r>
    </w:p>
    <w:p w14:paraId="568079D6" w14:textId="77777777" w:rsidR="009D1169" w:rsidRDefault="009861A4" w:rsidP="00921A70">
      <w:pPr>
        <w:pStyle w:val="NormalWeb"/>
        <w:bidi/>
        <w:jc w:val="both"/>
        <w:rPr>
          <w:rFonts w:cs="B Nazanin"/>
          <w:rtl/>
        </w:rPr>
      </w:pPr>
      <w:r w:rsidRPr="00295C08">
        <w:rPr>
          <w:rFonts w:cs="B Nazanin" w:hint="cs"/>
          <w:rtl/>
        </w:rPr>
        <w:t>ثبت نام متقاضیان تأسیس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آموزشگاه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فن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و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>حرفه‌ای</w:t>
      </w:r>
      <w:r w:rsidRPr="00295C08">
        <w:rPr>
          <w:rFonts w:cs="B Nazanin"/>
          <w:rtl/>
        </w:rPr>
        <w:t xml:space="preserve"> </w:t>
      </w:r>
      <w:r w:rsidRPr="00295C08">
        <w:rPr>
          <w:rFonts w:cs="B Nazanin" w:hint="cs"/>
          <w:rtl/>
        </w:rPr>
        <w:t xml:space="preserve">آزاد فقط به صورت الکترونیکی انجام می شود، متقاضیان می توانند </w:t>
      </w:r>
      <w:r w:rsidR="00921A70">
        <w:rPr>
          <w:rFonts w:cs="B Nazanin" w:hint="cs"/>
          <w:rtl/>
        </w:rPr>
        <w:t xml:space="preserve">در زمانبندی های اعلام شده در دفترچه </w:t>
      </w:r>
      <w:r w:rsidRPr="00295C08">
        <w:rPr>
          <w:rFonts w:cs="B Nazanin" w:hint="cs"/>
          <w:rtl/>
        </w:rPr>
        <w:t xml:space="preserve">به </w:t>
      </w:r>
      <w:r w:rsidR="008B05A2">
        <w:rPr>
          <w:rFonts w:cs="B Nazanin" w:hint="cs"/>
          <w:rtl/>
        </w:rPr>
        <w:t>پرتال</w:t>
      </w:r>
      <w:r w:rsidRPr="00295C08">
        <w:rPr>
          <w:rFonts w:cs="B Nazanin" w:hint="cs"/>
          <w:rtl/>
        </w:rPr>
        <w:t xml:space="preserve"> سازمان آموزش فنی و حرفه ای کشور </w:t>
      </w:r>
      <w:r w:rsidR="008B05A2">
        <w:rPr>
          <w:rFonts w:cs="B Nazanin" w:hint="cs"/>
          <w:rtl/>
        </w:rPr>
        <w:t xml:space="preserve">به نشانی : </w:t>
      </w:r>
    </w:p>
    <w:p w14:paraId="4DC7617B" w14:textId="77777777" w:rsidR="009B2FE0" w:rsidRDefault="00C96464" w:rsidP="009B2FE0">
      <w:pPr>
        <w:pStyle w:val="NormalWeb"/>
        <w:bidi/>
        <w:jc w:val="both"/>
        <w:rPr>
          <w:rFonts w:cs="B Nazanin"/>
          <w:rtl/>
        </w:rPr>
      </w:pPr>
      <w:hyperlink r:id="rId9" w:history="1">
        <w:r w:rsidR="009D1169" w:rsidRPr="008B48AC">
          <w:rPr>
            <w:rStyle w:val="Hyperlink"/>
            <w:rFonts w:cs="B Nazanin"/>
          </w:rPr>
          <w:t>http://www.portaltvto.com</w:t>
        </w:r>
      </w:hyperlink>
      <w:r w:rsidR="00112D3C">
        <w:rPr>
          <w:rFonts w:cs="B Nazanin" w:hint="cs"/>
          <w:rtl/>
        </w:rPr>
        <w:t xml:space="preserve"> مراجعه و</w:t>
      </w:r>
      <w:r w:rsidR="00B515F7">
        <w:rPr>
          <w:rFonts w:cs="B Nazanin" w:hint="cs"/>
          <w:rtl/>
        </w:rPr>
        <w:t xml:space="preserve"> درخواست خود را ثبت </w:t>
      </w:r>
      <w:r w:rsidR="00921A70">
        <w:rPr>
          <w:rFonts w:cs="B Nazanin" w:hint="cs"/>
          <w:rtl/>
        </w:rPr>
        <w:t xml:space="preserve">و کد رهگیری را دریافت </w:t>
      </w:r>
      <w:r w:rsidR="00CC0894">
        <w:rPr>
          <w:rFonts w:cs="B Nazanin" w:hint="cs"/>
          <w:rtl/>
        </w:rPr>
        <w:t>نمایند</w:t>
      </w:r>
      <w:r w:rsidR="00B515F7">
        <w:rPr>
          <w:rFonts w:cs="B Nazanin" w:hint="cs"/>
          <w:rtl/>
        </w:rPr>
        <w:t>.</w:t>
      </w:r>
    </w:p>
    <w:p w14:paraId="4069D3EB" w14:textId="77777777" w:rsidR="009B2FE0" w:rsidRDefault="009B2FE0" w:rsidP="005F3402">
      <w:pPr>
        <w:pStyle w:val="NormalWeb"/>
        <w:bidi/>
        <w:rPr>
          <w:rFonts w:cs="B Nazanin"/>
          <w:rtl/>
        </w:rPr>
      </w:pPr>
    </w:p>
    <w:p w14:paraId="36F3A721" w14:textId="77777777" w:rsidR="009B2FE0" w:rsidRDefault="009B2FE0" w:rsidP="009B2FE0">
      <w:pPr>
        <w:pStyle w:val="NormalWeb"/>
        <w:bidi/>
        <w:rPr>
          <w:rFonts w:cs="B Nazanin"/>
          <w:rtl/>
        </w:rPr>
      </w:pPr>
    </w:p>
    <w:p w14:paraId="7B780069" w14:textId="0AC317E4" w:rsidR="00921A70" w:rsidRDefault="008D4BFB" w:rsidP="00111735">
      <w:pPr>
        <w:pStyle w:val="NormalWeb"/>
        <w:numPr>
          <w:ilvl w:val="1"/>
          <w:numId w:val="15"/>
        </w:numPr>
        <w:bidi/>
        <w:ind w:left="521"/>
        <w:rPr>
          <w:rFonts w:cs="B Nazanin"/>
          <w:b/>
          <w:bCs/>
          <w:sz w:val="28"/>
          <w:szCs w:val="28"/>
          <w:rtl/>
        </w:rPr>
      </w:pPr>
      <w:r w:rsidRPr="004554D2">
        <w:rPr>
          <w:rFonts w:cs="B Nazanin" w:hint="cs"/>
          <w:b/>
          <w:bCs/>
          <w:sz w:val="28"/>
          <w:szCs w:val="28"/>
          <w:rtl/>
        </w:rPr>
        <w:t>نحوه ورود اطلاعات و ثبت درخواست در پرتال سازمان</w:t>
      </w:r>
      <w:r w:rsidRPr="004554D2">
        <w:rPr>
          <w:rFonts w:cs="B Nazanin"/>
          <w:b/>
          <w:bCs/>
          <w:sz w:val="28"/>
          <w:szCs w:val="28"/>
          <w:rtl/>
        </w:rPr>
        <w:t xml:space="preserve"> </w:t>
      </w:r>
      <w:r w:rsidRPr="004554D2">
        <w:rPr>
          <w:rFonts w:cs="B Nazanin" w:hint="cs"/>
          <w:b/>
          <w:bCs/>
          <w:sz w:val="28"/>
          <w:szCs w:val="28"/>
          <w:rtl/>
        </w:rPr>
        <w:t>آموزش</w:t>
      </w:r>
      <w:r w:rsidRPr="004554D2">
        <w:rPr>
          <w:rFonts w:cs="B Nazanin"/>
          <w:b/>
          <w:bCs/>
          <w:sz w:val="28"/>
          <w:szCs w:val="28"/>
          <w:rtl/>
        </w:rPr>
        <w:t xml:space="preserve"> </w:t>
      </w:r>
      <w:r w:rsidRPr="004554D2">
        <w:rPr>
          <w:rFonts w:cs="B Nazanin" w:hint="cs"/>
          <w:b/>
          <w:bCs/>
          <w:sz w:val="28"/>
          <w:szCs w:val="28"/>
          <w:rtl/>
        </w:rPr>
        <w:t>فنی</w:t>
      </w:r>
      <w:r w:rsidRPr="004554D2">
        <w:rPr>
          <w:rFonts w:cs="B Nazanin"/>
          <w:b/>
          <w:bCs/>
          <w:sz w:val="28"/>
          <w:szCs w:val="28"/>
          <w:rtl/>
        </w:rPr>
        <w:t xml:space="preserve"> </w:t>
      </w:r>
      <w:r w:rsidRPr="004554D2">
        <w:rPr>
          <w:rFonts w:cs="B Nazanin" w:hint="cs"/>
          <w:b/>
          <w:bCs/>
          <w:sz w:val="28"/>
          <w:szCs w:val="28"/>
          <w:rtl/>
        </w:rPr>
        <w:t>و</w:t>
      </w:r>
      <w:r w:rsidRPr="004554D2">
        <w:rPr>
          <w:rFonts w:cs="B Nazanin"/>
          <w:b/>
          <w:bCs/>
          <w:sz w:val="28"/>
          <w:szCs w:val="28"/>
          <w:rtl/>
        </w:rPr>
        <w:t xml:space="preserve"> </w:t>
      </w:r>
      <w:r w:rsidRPr="004554D2">
        <w:rPr>
          <w:rFonts w:cs="B Nazanin" w:hint="cs"/>
          <w:b/>
          <w:bCs/>
          <w:sz w:val="28"/>
          <w:szCs w:val="28"/>
          <w:rtl/>
        </w:rPr>
        <w:t>حرفه</w:t>
      </w:r>
      <w:r w:rsidRPr="004554D2">
        <w:rPr>
          <w:rFonts w:cs="B Nazanin"/>
          <w:b/>
          <w:bCs/>
          <w:sz w:val="28"/>
          <w:szCs w:val="28"/>
          <w:rtl/>
        </w:rPr>
        <w:t xml:space="preserve"> </w:t>
      </w:r>
      <w:r w:rsidRPr="004554D2">
        <w:rPr>
          <w:rFonts w:cs="B Nazanin" w:hint="cs"/>
          <w:b/>
          <w:bCs/>
          <w:sz w:val="28"/>
          <w:szCs w:val="28"/>
          <w:rtl/>
        </w:rPr>
        <w:t>ای</w:t>
      </w:r>
    </w:p>
    <w:p w14:paraId="198250CE" w14:textId="7AF97C70" w:rsidR="005F3402" w:rsidRPr="00233F54" w:rsidRDefault="005F3402" w:rsidP="005F3402">
      <w:pPr>
        <w:pStyle w:val="NormalWeb"/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از صفحه اصلی </w:t>
      </w:r>
      <w:r w:rsidR="00B45935">
        <w:rPr>
          <w:rFonts w:hint="cs"/>
          <w:rtl/>
        </w:rPr>
        <w:t>-</w:t>
      </w:r>
      <w:r>
        <w:rPr>
          <w:rFonts w:cs="B Nazanin" w:hint="cs"/>
          <w:rtl/>
        </w:rPr>
        <w:t xml:space="preserve"> میز خدمت الکترونیکی </w:t>
      </w:r>
      <w:r w:rsidR="00B45935">
        <w:rPr>
          <w:rFonts w:cs="B Nazanin" w:hint="cs"/>
          <w:rtl/>
        </w:rPr>
        <w:t xml:space="preserve">- </w:t>
      </w:r>
      <w:r w:rsidR="00B45935" w:rsidRPr="00B45935">
        <w:rPr>
          <w:rFonts w:cs="B Nazanin" w:hint="cs"/>
          <w:rtl/>
        </w:rPr>
        <w:t>درخواست</w:t>
      </w:r>
      <w:r w:rsidR="00B45935" w:rsidRPr="00B45935">
        <w:rPr>
          <w:rFonts w:cs="B Nazanin"/>
          <w:rtl/>
        </w:rPr>
        <w:t xml:space="preserve"> </w:t>
      </w:r>
      <w:r w:rsidR="00B45935" w:rsidRPr="00B45935">
        <w:rPr>
          <w:rFonts w:cs="B Nazanin" w:hint="cs"/>
          <w:rtl/>
        </w:rPr>
        <w:t xml:space="preserve">تاسیس </w:t>
      </w:r>
      <w:r>
        <w:rPr>
          <w:rFonts w:cs="B Nazanin" w:hint="cs"/>
          <w:rtl/>
        </w:rPr>
        <w:t xml:space="preserve">یا از </w:t>
      </w:r>
      <w:r w:rsidRPr="00233F54">
        <w:rPr>
          <w:rFonts w:cs="B Nazanin"/>
          <w:rtl/>
        </w:rPr>
        <w:t xml:space="preserve">منوی خدمات-پروانه تاسیس آموزشگاه- درخواست تاسیس، </w:t>
      </w:r>
      <w:r>
        <w:rPr>
          <w:rFonts w:cs="B Nazanin" w:hint="cs"/>
          <w:rtl/>
        </w:rPr>
        <w:t xml:space="preserve">وارد قسمت درخواست تاسیس شوید. </w:t>
      </w:r>
    </w:p>
    <w:p w14:paraId="4208E4CA" w14:textId="77777777" w:rsidR="00411667" w:rsidRPr="004554D2" w:rsidRDefault="00411667" w:rsidP="00411667">
      <w:pPr>
        <w:pStyle w:val="NormalWeb"/>
        <w:bidi/>
        <w:rPr>
          <w:rFonts w:cs="B Nazanin"/>
          <w:b/>
          <w:bCs/>
          <w:sz w:val="28"/>
          <w:szCs w:val="28"/>
          <w:rtl/>
        </w:rPr>
      </w:pPr>
    </w:p>
    <w:p w14:paraId="6CB6C950" w14:textId="0E8809EC" w:rsidR="008D4BFB" w:rsidRDefault="00411667" w:rsidP="008D4BFB">
      <w:pPr>
        <w:pStyle w:val="NormalWeb"/>
        <w:bidi/>
        <w:rPr>
          <w:rtl/>
        </w:rPr>
      </w:pPr>
      <w:r w:rsidRPr="00411667">
        <w:rPr>
          <w:noProof/>
        </w:rPr>
        <w:lastRenderedPageBreak/>
        <w:drawing>
          <wp:inline distT="0" distB="0" distL="0" distR="0" wp14:anchorId="7CF809F8" wp14:editId="22D8341D">
            <wp:extent cx="5731510" cy="30480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419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16307" w14:textId="417D72B1" w:rsidR="00411667" w:rsidRPr="005F3402" w:rsidRDefault="005F3402" w:rsidP="005F3402">
      <w:pPr>
        <w:pStyle w:val="NormalWeb"/>
        <w:bidi/>
        <w:jc w:val="both"/>
        <w:rPr>
          <w:rFonts w:cs="B Nazanin"/>
          <w:rtl/>
        </w:rPr>
      </w:pPr>
      <w:r w:rsidRPr="005F3402">
        <w:rPr>
          <w:rFonts w:cs="B Nazanin" w:hint="cs"/>
          <w:rtl/>
        </w:rPr>
        <w:t xml:space="preserve">تعهد نامه را به دقت مطالعه و </w:t>
      </w:r>
      <w:r w:rsidR="00B45935">
        <w:rPr>
          <w:rFonts w:cs="B Nazanin" w:hint="cs"/>
          <w:rtl/>
        </w:rPr>
        <w:t xml:space="preserve">در صورت موافقت </w:t>
      </w:r>
      <w:r w:rsidRPr="005F3402">
        <w:rPr>
          <w:rFonts w:cs="B Nazanin" w:hint="cs"/>
          <w:rtl/>
        </w:rPr>
        <w:t>دکمه موافقم را کلیک نمایید.</w:t>
      </w:r>
    </w:p>
    <w:p w14:paraId="7E24151F" w14:textId="77777777" w:rsidR="00291C26" w:rsidRDefault="00411667" w:rsidP="00291C26">
      <w:pPr>
        <w:pStyle w:val="NormalWeb"/>
        <w:bidi/>
        <w:rPr>
          <w:rtl/>
        </w:rPr>
      </w:pPr>
      <w:r w:rsidRPr="00411667">
        <w:rPr>
          <w:noProof/>
        </w:rPr>
        <w:drawing>
          <wp:inline distT="0" distB="0" distL="0" distR="0" wp14:anchorId="2E36F832" wp14:editId="4315EBAE">
            <wp:extent cx="5731510" cy="30480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419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C0694" w14:textId="0D8E7BE4" w:rsidR="00211CE1" w:rsidRDefault="005F3402" w:rsidP="00291C26">
      <w:pPr>
        <w:pStyle w:val="NormalWeb"/>
        <w:bidi/>
        <w:rPr>
          <w:rFonts w:cs="B Nazanin"/>
          <w:rtl/>
        </w:rPr>
      </w:pPr>
      <w:r>
        <w:rPr>
          <w:rFonts w:cs="B Nazanin" w:hint="cs"/>
          <w:rtl/>
        </w:rPr>
        <w:t xml:space="preserve">اطلاعات شخصی خود را وارد کرده و </w:t>
      </w:r>
      <w:r w:rsidRPr="005F3402">
        <w:rPr>
          <w:rFonts w:cs="B Nazanin" w:hint="cs"/>
          <w:rtl/>
        </w:rPr>
        <w:t>کد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رهگیری</w:t>
      </w:r>
      <w:r w:rsidRPr="005F3402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را دریافت نمایید. </w:t>
      </w:r>
      <w:r w:rsidRPr="005F3402">
        <w:rPr>
          <w:rFonts w:cs="B Nazanin" w:hint="cs"/>
          <w:rtl/>
        </w:rPr>
        <w:t xml:space="preserve"> </w:t>
      </w:r>
      <w:r w:rsidR="003778C9">
        <w:rPr>
          <w:rFonts w:cs="B Nazanin" w:hint="cs"/>
          <w:rtl/>
        </w:rPr>
        <w:t>کد رهگیری را یااشت کرده و مراحل بعدی را ادامه دهید.</w:t>
      </w:r>
    </w:p>
    <w:p w14:paraId="04624494" w14:textId="34EA383B" w:rsidR="005F3402" w:rsidRPr="00291C26" w:rsidRDefault="00211CE1" w:rsidP="00291C26">
      <w:pPr>
        <w:pStyle w:val="NormalWeb"/>
        <w:bidi/>
        <w:rPr>
          <w:rtl/>
        </w:rPr>
      </w:pPr>
      <w:r w:rsidRPr="00211CE1">
        <w:lastRenderedPageBreak/>
        <w:t xml:space="preserve"> </w:t>
      </w:r>
      <w:r w:rsidRPr="00407202">
        <w:rPr>
          <w:noProof/>
        </w:rPr>
        <w:drawing>
          <wp:inline distT="0" distB="0" distL="0" distR="0" wp14:anchorId="5929DEF0" wp14:editId="5197F237">
            <wp:extent cx="5731510" cy="30575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123"/>
                    <a:stretch/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39EC5" w14:textId="733A847E" w:rsidR="00211CE1" w:rsidRDefault="00BF3593" w:rsidP="005F3402">
      <w:pPr>
        <w:pStyle w:val="NormalWeb"/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از منوی خدمات </w:t>
      </w:r>
      <w:r w:rsidR="003778C9">
        <w:rPr>
          <w:rFonts w:cs="B Nazanin" w:hint="cs"/>
          <w:rtl/>
        </w:rPr>
        <w:t xml:space="preserve">- </w:t>
      </w:r>
      <w:r>
        <w:rPr>
          <w:rFonts w:cs="B Nazanin" w:hint="cs"/>
          <w:rtl/>
        </w:rPr>
        <w:t xml:space="preserve">پروانه تاسیس آموزشگاه </w:t>
      </w:r>
      <w:r w:rsidR="003778C9">
        <w:rPr>
          <w:rFonts w:cs="B Nazanin" w:hint="cs"/>
          <w:rtl/>
        </w:rPr>
        <w:t>-</w:t>
      </w:r>
      <w:r>
        <w:rPr>
          <w:rFonts w:cs="B Nazanin" w:hint="cs"/>
          <w:rtl/>
        </w:rPr>
        <w:t xml:space="preserve"> ورود به سامانه </w:t>
      </w:r>
      <w:r w:rsidR="003778C9">
        <w:rPr>
          <w:rFonts w:cs="B Nazanin" w:hint="cs"/>
          <w:rtl/>
        </w:rPr>
        <w:t>وارد قسمت ورود اطلاعات بشوید.</w:t>
      </w:r>
    </w:p>
    <w:p w14:paraId="1A979DC2" w14:textId="458BEBFD" w:rsidR="007200E2" w:rsidRDefault="007200E2" w:rsidP="007200E2">
      <w:pPr>
        <w:pStyle w:val="NormalWeb"/>
        <w:bidi/>
        <w:jc w:val="both"/>
        <w:rPr>
          <w:rFonts w:cs="B Nazanin"/>
          <w:rtl/>
        </w:rPr>
      </w:pPr>
    </w:p>
    <w:p w14:paraId="23E91633" w14:textId="6E463CF4" w:rsidR="007200E2" w:rsidRDefault="007200E2" w:rsidP="007200E2">
      <w:pPr>
        <w:pStyle w:val="NormalWeb"/>
        <w:bidi/>
        <w:jc w:val="both"/>
        <w:rPr>
          <w:rFonts w:cs="B Nazanin"/>
          <w:rtl/>
        </w:rPr>
      </w:pPr>
      <w:r>
        <w:rPr>
          <w:noProof/>
        </w:rPr>
        <w:drawing>
          <wp:inline distT="0" distB="0" distL="0" distR="0" wp14:anchorId="179D6011" wp14:editId="6CFA6B94">
            <wp:extent cx="5731510" cy="30480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419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4DD01" w14:textId="318F3A71" w:rsidR="007200E2" w:rsidRDefault="007200E2" w:rsidP="007200E2">
      <w:pPr>
        <w:pStyle w:val="NormalWeb"/>
        <w:bidi/>
        <w:jc w:val="both"/>
        <w:rPr>
          <w:rFonts w:cs="B Nazanin"/>
          <w:rtl/>
        </w:rPr>
      </w:pPr>
    </w:p>
    <w:p w14:paraId="5EC1DB0A" w14:textId="4DFCEE3E" w:rsidR="007200E2" w:rsidRDefault="007200E2" w:rsidP="007200E2">
      <w:pPr>
        <w:pStyle w:val="NormalWeb"/>
        <w:bidi/>
        <w:jc w:val="both"/>
        <w:rPr>
          <w:rFonts w:cs="B Nazanin"/>
          <w:rtl/>
        </w:rPr>
      </w:pPr>
    </w:p>
    <w:p w14:paraId="7B4C91AB" w14:textId="211284E4" w:rsidR="007200E2" w:rsidRDefault="004F5C23" w:rsidP="007200E2">
      <w:pPr>
        <w:pStyle w:val="NormalWeb"/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کدمل</w:t>
      </w:r>
      <w:r w:rsidR="005A79C7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و کد رهگیری را وارد کنید</w:t>
      </w:r>
      <w:r w:rsidR="00ED4BE4">
        <w:rPr>
          <w:rFonts w:cs="B Nazanin" w:hint="cs"/>
          <w:rtl/>
        </w:rPr>
        <w:t xml:space="preserve"> و اطلاعات خواسته شده را تکمیل یفرمایید.</w:t>
      </w:r>
    </w:p>
    <w:p w14:paraId="651787B2" w14:textId="4176BC4D" w:rsidR="00250A0A" w:rsidRDefault="00250A0A" w:rsidP="00C236D8">
      <w:pPr>
        <w:pStyle w:val="NormalWeb"/>
        <w:bidi/>
        <w:jc w:val="both"/>
        <w:rPr>
          <w:rFonts w:cs="B Nazanin"/>
          <w:rtl/>
        </w:rPr>
      </w:pPr>
      <w:r>
        <w:rPr>
          <w:noProof/>
        </w:rPr>
        <w:lastRenderedPageBreak/>
        <w:drawing>
          <wp:inline distT="0" distB="0" distL="0" distR="0" wp14:anchorId="0322B3C9" wp14:editId="6921965D">
            <wp:extent cx="5731510" cy="30480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419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310B0" w14:textId="77777777" w:rsidR="00250A0A" w:rsidRDefault="00250A0A" w:rsidP="00250A0A">
      <w:pPr>
        <w:pStyle w:val="NormalWeb"/>
        <w:bidi/>
        <w:jc w:val="both"/>
        <w:rPr>
          <w:rFonts w:cs="B Nazanin"/>
          <w:rtl/>
        </w:rPr>
      </w:pPr>
    </w:p>
    <w:p w14:paraId="48EDA547" w14:textId="45714DBB" w:rsidR="005F3402" w:rsidRPr="005F3402" w:rsidRDefault="005F3402" w:rsidP="005F3402">
      <w:pPr>
        <w:pStyle w:val="NormalWeb"/>
        <w:bidi/>
        <w:jc w:val="both"/>
        <w:rPr>
          <w:rFonts w:cs="B Nazanin"/>
          <w:rtl/>
        </w:rPr>
      </w:pPr>
      <w:r w:rsidRPr="005F3402">
        <w:rPr>
          <w:rFonts w:cs="B Nazanin" w:hint="cs"/>
          <w:rtl/>
        </w:rPr>
        <w:t>نکته</w:t>
      </w:r>
      <w:r w:rsidRPr="005F3402">
        <w:rPr>
          <w:rFonts w:cs="B Nazanin"/>
          <w:rtl/>
        </w:rPr>
        <w:t xml:space="preserve">1: </w:t>
      </w:r>
      <w:r w:rsidRPr="005F3402">
        <w:rPr>
          <w:rFonts w:cs="B Nazanin" w:hint="cs"/>
          <w:rtl/>
        </w:rPr>
        <w:t>پس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از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تایید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آموزشی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درخواست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در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پرتال</w:t>
      </w:r>
      <w:r w:rsidRPr="005F3402">
        <w:rPr>
          <w:rFonts w:cs="B Nazanin"/>
          <w:rtl/>
        </w:rPr>
        <w:t xml:space="preserve"> (</w:t>
      </w:r>
      <w:r w:rsidRPr="005F3402">
        <w:rPr>
          <w:rFonts w:cs="B Nazanin" w:hint="cs"/>
          <w:rtl/>
        </w:rPr>
        <w:t>وضعیت،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زرد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رنگ</w:t>
      </w:r>
      <w:r w:rsidRPr="005F3402">
        <w:rPr>
          <w:rFonts w:cs="B Nazanin"/>
          <w:rtl/>
        </w:rPr>
        <w:t>)</w:t>
      </w:r>
      <w:r w:rsidRPr="005F3402">
        <w:rPr>
          <w:rFonts w:cs="B Nazanin" w:hint="cs"/>
          <w:rtl/>
        </w:rPr>
        <w:t>،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متقاضی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بایستی</w:t>
      </w:r>
      <w:r w:rsidRPr="005F3402">
        <w:rPr>
          <w:rFonts w:cs="B Nazanin"/>
          <w:rtl/>
        </w:rPr>
        <w:t xml:space="preserve"> </w:t>
      </w:r>
      <w:r w:rsidR="00F6029A">
        <w:rPr>
          <w:rFonts w:cs="B Nazanin" w:hint="cs"/>
          <w:rtl/>
        </w:rPr>
        <w:t xml:space="preserve">با </w:t>
      </w:r>
      <w:r w:rsidRPr="005F3402">
        <w:rPr>
          <w:rFonts w:cs="B Nazanin" w:hint="cs"/>
          <w:rtl/>
        </w:rPr>
        <w:t>مدارک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شناسایی</w:t>
      </w:r>
      <w:r w:rsidRPr="005F3402">
        <w:rPr>
          <w:rFonts w:cs="B Nazanin"/>
          <w:rtl/>
        </w:rPr>
        <w:t xml:space="preserve"> </w:t>
      </w:r>
      <w:r>
        <w:rPr>
          <w:rFonts w:cs="B Nazanin" w:hint="cs"/>
          <w:rtl/>
        </w:rPr>
        <w:t>مندرج در دفترچه</w:t>
      </w:r>
      <w:r w:rsidRPr="005F3402">
        <w:rPr>
          <w:rFonts w:cs="B Nazanin"/>
          <w:rtl/>
        </w:rPr>
        <w:t xml:space="preserve"> </w:t>
      </w:r>
      <w:r w:rsidR="00F6029A" w:rsidRPr="00F6029A">
        <w:rPr>
          <w:rFonts w:cs="B Nazanin" w:hint="cs"/>
          <w:rtl/>
        </w:rPr>
        <w:t>در</w:t>
      </w:r>
      <w:r w:rsidR="00F6029A" w:rsidRPr="00F6029A">
        <w:rPr>
          <w:rFonts w:cs="B Nazanin"/>
          <w:rtl/>
        </w:rPr>
        <w:t xml:space="preserve"> </w:t>
      </w:r>
      <w:r w:rsidR="00F6029A" w:rsidRPr="00F6029A">
        <w:rPr>
          <w:rFonts w:cs="B Nazanin" w:hint="cs"/>
          <w:rtl/>
        </w:rPr>
        <w:t>زمان</w:t>
      </w:r>
      <w:r w:rsidR="00F6029A" w:rsidRPr="00F6029A">
        <w:rPr>
          <w:rFonts w:cs="B Nazanin"/>
          <w:rtl/>
        </w:rPr>
        <w:t xml:space="preserve"> </w:t>
      </w:r>
      <w:r w:rsidR="00F6029A" w:rsidRPr="00F6029A">
        <w:rPr>
          <w:rFonts w:cs="B Nazanin" w:hint="cs"/>
          <w:rtl/>
        </w:rPr>
        <w:t>مقرر</w:t>
      </w:r>
      <w:r w:rsidR="00F6029A" w:rsidRPr="00F6029A">
        <w:rPr>
          <w:rFonts w:cs="B Nazanin"/>
          <w:rtl/>
        </w:rPr>
        <w:t xml:space="preserve"> </w:t>
      </w:r>
      <w:r w:rsidR="00F6029A" w:rsidRPr="00F6029A">
        <w:rPr>
          <w:rFonts w:cs="B Nazanin" w:hint="cs"/>
          <w:rtl/>
        </w:rPr>
        <w:t>از</w:t>
      </w:r>
      <w:r w:rsidR="00F6029A" w:rsidRPr="00F6029A">
        <w:rPr>
          <w:rFonts w:cs="B Nazanin"/>
          <w:rtl/>
        </w:rPr>
        <w:t xml:space="preserve"> </w:t>
      </w:r>
      <w:r w:rsidR="00F6029A" w:rsidRPr="00F6029A">
        <w:rPr>
          <w:rFonts w:cs="B Nazanin" w:hint="cs"/>
          <w:rtl/>
        </w:rPr>
        <w:t>طرف</w:t>
      </w:r>
      <w:r w:rsidR="00F6029A" w:rsidRPr="00F6029A">
        <w:rPr>
          <w:rFonts w:cs="B Nazanin"/>
          <w:rtl/>
        </w:rPr>
        <w:t xml:space="preserve"> </w:t>
      </w:r>
      <w:r w:rsidR="00F6029A" w:rsidRPr="00F6029A">
        <w:rPr>
          <w:rFonts w:cs="B Nazanin" w:hint="cs"/>
          <w:rtl/>
        </w:rPr>
        <w:t>سازمان</w:t>
      </w:r>
      <w:r w:rsidR="00F6029A" w:rsidRPr="00F6029A">
        <w:rPr>
          <w:rFonts w:cs="B Nazanin"/>
          <w:rtl/>
        </w:rPr>
        <w:t xml:space="preserve"> </w:t>
      </w:r>
      <w:r w:rsidR="00F6029A" w:rsidRPr="00F6029A">
        <w:rPr>
          <w:rFonts w:cs="B Nazanin" w:hint="cs"/>
          <w:rtl/>
        </w:rPr>
        <w:t>که</w:t>
      </w:r>
      <w:r w:rsidR="00F6029A" w:rsidRPr="00F6029A">
        <w:rPr>
          <w:rFonts w:cs="B Nazanin"/>
          <w:rtl/>
        </w:rPr>
        <w:t xml:space="preserve"> </w:t>
      </w:r>
      <w:r w:rsidR="00F6029A" w:rsidRPr="00F6029A">
        <w:rPr>
          <w:rFonts w:cs="B Nazanin" w:hint="cs"/>
          <w:rtl/>
        </w:rPr>
        <w:t>به</w:t>
      </w:r>
      <w:r w:rsidR="00F6029A" w:rsidRPr="00F6029A">
        <w:rPr>
          <w:rFonts w:cs="B Nazanin"/>
          <w:rtl/>
        </w:rPr>
        <w:t xml:space="preserve"> </w:t>
      </w:r>
      <w:r w:rsidR="00F6029A" w:rsidRPr="00F6029A">
        <w:rPr>
          <w:rFonts w:cs="B Nazanin" w:hint="cs"/>
          <w:rtl/>
        </w:rPr>
        <w:t>اطلاع</w:t>
      </w:r>
      <w:r w:rsidR="00F6029A" w:rsidRPr="00F6029A">
        <w:rPr>
          <w:rFonts w:cs="B Nazanin"/>
          <w:rtl/>
        </w:rPr>
        <w:t xml:space="preserve"> </w:t>
      </w:r>
      <w:r w:rsidR="00F6029A" w:rsidRPr="00F6029A">
        <w:rPr>
          <w:rFonts w:cs="B Nazanin" w:hint="cs"/>
          <w:rtl/>
        </w:rPr>
        <w:t>خواهد</w:t>
      </w:r>
      <w:r w:rsidR="00F6029A" w:rsidRPr="00F6029A">
        <w:rPr>
          <w:rFonts w:cs="B Nazanin"/>
          <w:rtl/>
        </w:rPr>
        <w:t xml:space="preserve"> </w:t>
      </w:r>
      <w:r w:rsidR="00F6029A" w:rsidRPr="00F6029A">
        <w:rPr>
          <w:rFonts w:cs="B Nazanin" w:hint="cs"/>
          <w:rtl/>
        </w:rPr>
        <w:t>رسید</w:t>
      </w:r>
      <w:r w:rsidR="00F6029A" w:rsidRPr="00F6029A">
        <w:rPr>
          <w:rFonts w:cs="B Nazanin"/>
          <w:rtl/>
        </w:rPr>
        <w:t xml:space="preserve"> </w:t>
      </w:r>
      <w:r w:rsidR="00F6029A">
        <w:rPr>
          <w:rFonts w:cs="B Nazanin" w:hint="cs"/>
          <w:rtl/>
        </w:rPr>
        <w:t>به مراکز</w:t>
      </w:r>
      <w:r w:rsidR="00F6029A" w:rsidRPr="00F6029A">
        <w:rPr>
          <w:rFonts w:cs="B Nazanin"/>
          <w:rtl/>
        </w:rPr>
        <w:t xml:space="preserve"> </w:t>
      </w:r>
      <w:r w:rsidR="00F6029A" w:rsidRPr="00F6029A">
        <w:rPr>
          <w:rFonts w:cs="B Nazanin" w:hint="cs"/>
          <w:rtl/>
        </w:rPr>
        <w:t>مربوط</w:t>
      </w:r>
      <w:r w:rsidR="00F6029A">
        <w:rPr>
          <w:rFonts w:cs="B Nazanin" w:hint="cs"/>
          <w:rtl/>
        </w:rPr>
        <w:t>ه</w:t>
      </w:r>
      <w:r w:rsidR="00F6029A" w:rsidRPr="00F6029A">
        <w:rPr>
          <w:rFonts w:cs="B Nazanin"/>
          <w:rtl/>
        </w:rPr>
        <w:t xml:space="preserve"> </w:t>
      </w:r>
      <w:r w:rsidR="00F6029A" w:rsidRPr="00F6029A">
        <w:rPr>
          <w:rFonts w:cs="B Nazanin" w:hint="cs"/>
          <w:rtl/>
        </w:rPr>
        <w:t>مراجعه</w:t>
      </w:r>
      <w:r w:rsidR="00F6029A" w:rsidRPr="00F6029A">
        <w:rPr>
          <w:rFonts w:cs="B Nazanin"/>
          <w:rtl/>
        </w:rPr>
        <w:t xml:space="preserve"> </w:t>
      </w:r>
      <w:r w:rsidR="00F6029A" w:rsidRPr="00F6029A">
        <w:rPr>
          <w:rFonts w:cs="B Nazanin" w:hint="cs"/>
          <w:rtl/>
        </w:rPr>
        <w:t>نماید</w:t>
      </w:r>
      <w:r w:rsidR="00F6029A">
        <w:rPr>
          <w:rFonts w:cs="B Nazanin" w:hint="cs"/>
          <w:rtl/>
        </w:rPr>
        <w:t>.</w:t>
      </w:r>
    </w:p>
    <w:p w14:paraId="3D5AADEF" w14:textId="3AAD161E" w:rsidR="00411667" w:rsidRPr="005F3402" w:rsidRDefault="005F3402" w:rsidP="005F3402">
      <w:pPr>
        <w:pStyle w:val="NormalWeb"/>
        <w:bidi/>
        <w:jc w:val="both"/>
        <w:rPr>
          <w:rFonts w:cs="B Nazanin"/>
          <w:rtl/>
        </w:rPr>
      </w:pPr>
      <w:r w:rsidRPr="005F3402">
        <w:rPr>
          <w:rFonts w:cs="B Nazanin" w:hint="cs"/>
          <w:rtl/>
        </w:rPr>
        <w:t>نکته</w:t>
      </w:r>
      <w:r w:rsidRPr="005F3402">
        <w:rPr>
          <w:rFonts w:cs="B Nazanin"/>
          <w:rtl/>
        </w:rPr>
        <w:t xml:space="preserve">2: </w:t>
      </w:r>
      <w:r w:rsidRPr="005F3402">
        <w:rPr>
          <w:rFonts w:cs="B Nazanin" w:hint="cs"/>
          <w:rtl/>
        </w:rPr>
        <w:t>بدیهی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است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به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درخواست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های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ارائه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شده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پس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از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تاریخ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های</w:t>
      </w:r>
      <w:r w:rsidRPr="005F3402">
        <w:rPr>
          <w:rFonts w:cs="B Nazanin"/>
          <w:rtl/>
        </w:rPr>
        <w:t xml:space="preserve"> </w:t>
      </w:r>
      <w:r>
        <w:rPr>
          <w:rFonts w:cs="B Nazanin" w:hint="cs"/>
          <w:rtl/>
        </w:rPr>
        <w:t>اعلام شده</w:t>
      </w:r>
      <w:r w:rsidRPr="005F3402">
        <w:rPr>
          <w:rFonts w:cs="B Nazanin"/>
          <w:rtl/>
        </w:rPr>
        <w:t xml:space="preserve"> (</w:t>
      </w:r>
      <w:r w:rsidRPr="005F3402">
        <w:rPr>
          <w:rFonts w:cs="B Nazanin" w:hint="cs"/>
          <w:rtl/>
        </w:rPr>
        <w:t>تاریخ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ارائه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درخواست</w:t>
      </w:r>
      <w:r w:rsidRPr="005F3402">
        <w:rPr>
          <w:rFonts w:cs="B Nazanin"/>
          <w:rtl/>
        </w:rPr>
        <w:t xml:space="preserve">) </w:t>
      </w:r>
      <w:r w:rsidRPr="005F3402">
        <w:rPr>
          <w:rFonts w:cs="B Nazanin" w:hint="cs"/>
          <w:rtl/>
        </w:rPr>
        <w:t>و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درخواستهایی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که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در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پورتال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به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طور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کامل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ثبت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نشده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باشند</w:t>
      </w:r>
      <w:r w:rsidRPr="005F3402">
        <w:rPr>
          <w:rFonts w:cs="B Nazanin"/>
          <w:rtl/>
        </w:rPr>
        <w:t xml:space="preserve"> (</w:t>
      </w:r>
      <w:r w:rsidRPr="005F3402">
        <w:rPr>
          <w:rFonts w:cs="B Nazanin" w:hint="cs"/>
          <w:rtl/>
        </w:rPr>
        <w:t>وضعیت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تایید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آموزشی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توسط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موسس،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رنگ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زرد</w:t>
      </w:r>
      <w:r w:rsidRPr="005F3402">
        <w:rPr>
          <w:rFonts w:cs="B Nazanin"/>
          <w:rtl/>
        </w:rPr>
        <w:t xml:space="preserve">) </w:t>
      </w:r>
      <w:r w:rsidRPr="005F3402">
        <w:rPr>
          <w:rFonts w:cs="B Nazanin" w:hint="cs"/>
          <w:rtl/>
        </w:rPr>
        <w:t>یا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مدارک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ناقص،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ترتیب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اثر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داده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نخواهد</w:t>
      </w:r>
      <w:r w:rsidRPr="005F3402">
        <w:rPr>
          <w:rFonts w:cs="B Nazanin"/>
          <w:rtl/>
        </w:rPr>
        <w:t xml:space="preserve"> </w:t>
      </w:r>
      <w:r w:rsidRPr="005F3402">
        <w:rPr>
          <w:rFonts w:cs="B Nazanin" w:hint="cs"/>
          <w:rtl/>
        </w:rPr>
        <w:t>شد</w:t>
      </w:r>
      <w:r w:rsidRPr="005F3402">
        <w:rPr>
          <w:rFonts w:cs="B Nazanin"/>
          <w:rtl/>
        </w:rPr>
        <w:t>.</w:t>
      </w:r>
    </w:p>
    <w:p w14:paraId="00849289" w14:textId="78D0F15D" w:rsidR="00B64774" w:rsidRDefault="00B64774" w:rsidP="00111D9F">
      <w:pPr>
        <w:pStyle w:val="NormalWeb"/>
        <w:bidi/>
        <w:rPr>
          <w:rFonts w:cs="B Nazanin"/>
          <w:b/>
          <w:bCs/>
          <w:sz w:val="28"/>
          <w:szCs w:val="28"/>
          <w:rtl/>
        </w:rPr>
      </w:pPr>
    </w:p>
    <w:p w14:paraId="43460AC6" w14:textId="651E2A63" w:rsidR="00D43D25" w:rsidRDefault="00E256E4" w:rsidP="009F50C0">
      <w:pPr>
        <w:pStyle w:val="NormalWeb"/>
        <w:numPr>
          <w:ilvl w:val="0"/>
          <w:numId w:val="6"/>
        </w:numPr>
        <w:bidi/>
        <w:ind w:left="379"/>
        <w:rPr>
          <w:rFonts w:cs="B Nazanin"/>
          <w:b/>
          <w:bCs/>
          <w:sz w:val="28"/>
          <w:szCs w:val="28"/>
        </w:rPr>
      </w:pPr>
      <w:r w:rsidRPr="00D43D25">
        <w:rPr>
          <w:rFonts w:cs="B Nazanin" w:hint="cs"/>
          <w:b/>
          <w:bCs/>
          <w:sz w:val="28"/>
          <w:szCs w:val="28"/>
          <w:rtl/>
        </w:rPr>
        <w:t>ضوابط</w:t>
      </w:r>
    </w:p>
    <w:p w14:paraId="28507AA7" w14:textId="6AF99E50" w:rsidR="001F0A0C" w:rsidRPr="00D43D25" w:rsidRDefault="00E256E4" w:rsidP="00D43D25">
      <w:pPr>
        <w:pStyle w:val="NormalWeb"/>
        <w:bidi/>
        <w:ind w:left="95"/>
        <w:rPr>
          <w:rStyle w:val="Strong"/>
          <w:rFonts w:cs="B Nazanin"/>
          <w:sz w:val="28"/>
          <w:szCs w:val="28"/>
          <w:rtl/>
        </w:rPr>
      </w:pPr>
      <w:r w:rsidRPr="00D43D25">
        <w:rPr>
          <w:sz w:val="28"/>
          <w:szCs w:val="28"/>
          <w:rtl/>
        </w:rPr>
        <w:br/>
      </w:r>
      <w:r w:rsidR="001F0A0C" w:rsidRPr="00D43D25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شرایط عمومی و اختصاصی متقاضیان تاسیس آموزشگاه فنی و حرفه ای آزاد:</w:t>
      </w:r>
    </w:p>
    <w:p w14:paraId="327E0F4B" w14:textId="77777777" w:rsidR="006E3F91" w:rsidRDefault="006E3F91" w:rsidP="006E3F91">
      <w:pPr>
        <w:pStyle w:val="NormalWeb"/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متقاضی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تاسیس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آموزشگاه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فنی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حرفه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ی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آزاد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D34CB">
        <w:rPr>
          <w:rStyle w:val="Strong"/>
          <w:rFonts w:ascii="Tahoma" w:hAnsi="Tahoma" w:cs="B Nazanin" w:hint="cs"/>
          <w:color w:val="000000" w:themeColor="text1"/>
          <w:rtl/>
        </w:rPr>
        <w:t>شخص</w:t>
      </w:r>
      <w:r w:rsidRPr="00ED34CB">
        <w:rPr>
          <w:rStyle w:val="Strong"/>
          <w:rFonts w:ascii="Tahoma" w:hAnsi="Tahoma" w:cs="B Nazanin"/>
          <w:color w:val="000000" w:themeColor="text1"/>
          <w:rtl/>
        </w:rPr>
        <w:t xml:space="preserve"> </w:t>
      </w:r>
      <w:r w:rsidRPr="00ED34CB">
        <w:rPr>
          <w:rStyle w:val="Strong"/>
          <w:rFonts w:ascii="Tahoma" w:hAnsi="Tahoma" w:cs="B Nazanin" w:hint="cs"/>
          <w:color w:val="000000" w:themeColor="text1"/>
          <w:rtl/>
        </w:rPr>
        <w:t>حقیقی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اید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واجد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شرایط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زیر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اشد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</w:p>
    <w:p w14:paraId="291D73AF" w14:textId="77777777" w:rsidR="006E3F91" w:rsidRDefault="00ED34CB" w:rsidP="00CA3232">
      <w:pPr>
        <w:pStyle w:val="NormalWeb"/>
        <w:bidi/>
        <w:spacing w:line="276" w:lineRule="auto"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-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تابعیت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جمهوری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سلامی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یران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</w:p>
    <w:p w14:paraId="69EBC655" w14:textId="77777777" w:rsidR="006E3F91" w:rsidRDefault="00ED34CB" w:rsidP="00CA3232">
      <w:pPr>
        <w:pStyle w:val="NormalWeb"/>
        <w:bidi/>
        <w:spacing w:line="276" w:lineRule="auto"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-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عتقاد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ه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دین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مبین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سلام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یا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یکی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ز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قلیت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های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دینی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شناخته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شده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و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ملزم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ه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پیروی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ز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قانون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ساسی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جمهوری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سلامی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یران</w:t>
      </w:r>
    </w:p>
    <w:p w14:paraId="152488D8" w14:textId="77777777" w:rsidR="006E3F91" w:rsidRDefault="006E3F91" w:rsidP="00E256E4">
      <w:pPr>
        <w:pStyle w:val="NormalWeb"/>
        <w:bidi/>
        <w:spacing w:line="276" w:lineRule="auto"/>
        <w:jc w:val="both"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ED34CB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-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دارا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ودن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صلاحیت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خلاقی</w:t>
      </w: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،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سیاسی</w:t>
      </w: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،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فرهنگی</w:t>
      </w: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،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عدم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شتهار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ه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فساد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خلاقی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و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تجاهر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ه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فسق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و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نیز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عدم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وابستگی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ه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رژیم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گذشته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ر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ساس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پاسخ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مراجع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ذیصلاح</w:t>
      </w:r>
      <w:r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</w:p>
    <w:p w14:paraId="35A27167" w14:textId="77777777" w:rsidR="006E3F91" w:rsidRDefault="00ED34CB" w:rsidP="00CA3232">
      <w:pPr>
        <w:pStyle w:val="NormalWeb"/>
        <w:bidi/>
        <w:spacing w:line="276" w:lineRule="auto"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-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نداشتن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سوء پیشینه کیفری موثر بر اساس پاسخ مراجع ذیصلاح</w:t>
      </w:r>
    </w:p>
    <w:p w14:paraId="33E55955" w14:textId="77777777" w:rsidR="001B3173" w:rsidRDefault="00ED34CB" w:rsidP="00CA3232">
      <w:pPr>
        <w:pStyle w:val="NormalWeb"/>
        <w:bidi/>
        <w:spacing w:line="276" w:lineRule="auto"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lastRenderedPageBreak/>
        <w:t xml:space="preserve">- </w:t>
      </w:r>
      <w:r w:rsidR="001B3173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عدم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عتیاد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ه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مواد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مخدر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و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روان</w:t>
      </w:r>
      <w:r w:rsidR="001B3173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گردان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و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ر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ساس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پاسخ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مراجع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ذیصلاح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</w:p>
    <w:p w14:paraId="00A0CE5A" w14:textId="77777777" w:rsidR="00CA3232" w:rsidRDefault="00ED34CB" w:rsidP="00CA3232">
      <w:pPr>
        <w:pStyle w:val="NormalWeb"/>
        <w:bidi/>
        <w:spacing w:line="276" w:lineRule="auto"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-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دارا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ودن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کارت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پایان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خدمت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نظام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وظیفه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یا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معافیت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دائم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غیر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وابسته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ه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مشکلات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روحی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و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روانی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BC68BD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(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رای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آقایان</w:t>
      </w:r>
      <w:r w:rsidR="00BC68BD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)</w:t>
      </w:r>
      <w:r w:rsidR="00CA3232" w:rsidRPr="00CA3232">
        <w:rPr>
          <w:rStyle w:val="HeaderChar"/>
          <w:rFonts w:ascii="Tahoma" w:hAnsi="Tahoma" w:cs="B Nazanin"/>
          <w:b/>
          <w:bCs/>
          <w:color w:val="000000" w:themeColor="text1"/>
          <w:rtl/>
        </w:rPr>
        <w:t xml:space="preserve"> </w:t>
      </w:r>
    </w:p>
    <w:p w14:paraId="3418F636" w14:textId="77777777" w:rsidR="00CA3232" w:rsidRDefault="005905EF" w:rsidP="00CA3232">
      <w:pPr>
        <w:pStyle w:val="NormalWeb"/>
        <w:bidi/>
        <w:spacing w:line="276" w:lineRule="auto"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- </w:t>
      </w:r>
      <w:r w:rsidR="00BC68BD" w:rsidRPr="00BC68BD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عد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م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شتغال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ه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کار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در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وزارتخانه‌ها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و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موسسات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وابسته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و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شرکتهای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دولتی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و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مشاغل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دولتی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و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نهادهای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عمومی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غیردولتی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</w:p>
    <w:p w14:paraId="3CAA5334" w14:textId="77777777" w:rsidR="00CA3232" w:rsidRDefault="005905EF" w:rsidP="00CA3232">
      <w:pPr>
        <w:pStyle w:val="NormalWeb"/>
        <w:bidi/>
        <w:spacing w:line="276" w:lineRule="auto"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-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داشتن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حداقل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۲۵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سال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سن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</w:p>
    <w:p w14:paraId="6D46D235" w14:textId="77777777" w:rsidR="006E3F91" w:rsidRDefault="005905EF" w:rsidP="00CA3232">
      <w:pPr>
        <w:pStyle w:val="NormalWeb"/>
        <w:bidi/>
        <w:spacing w:line="276" w:lineRule="auto"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-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رائه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تعهد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نامه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مطابق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مفاد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نمون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رگ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شماره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۶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آیین</w:t>
      </w:r>
      <w:r w:rsidR="006E3F91" w:rsidRPr="006E3F9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6E3F91" w:rsidRPr="006E3F9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نامه</w:t>
      </w:r>
    </w:p>
    <w:p w14:paraId="50FB3B61" w14:textId="348DF73A" w:rsidR="006E3F91" w:rsidRDefault="00F23345" w:rsidP="006E3F91">
      <w:pPr>
        <w:pStyle w:val="NormalWeb"/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نکته </w:t>
      </w:r>
      <w:r w:rsidR="00472EA7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3</w:t>
      </w: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: هر فرد در طی مدت 10 سال فقط یکبار می تواند حائز شرایط اخذ مجو آموزشگاه شود.</w:t>
      </w:r>
    </w:p>
    <w:p w14:paraId="5121E974" w14:textId="01F3A51A" w:rsidR="001F0A0C" w:rsidRPr="00417457" w:rsidRDefault="00E256E4" w:rsidP="0079796A">
      <w:pPr>
        <w:pStyle w:val="NormalWeb"/>
        <w:numPr>
          <w:ilvl w:val="0"/>
          <w:numId w:val="6"/>
        </w:numPr>
        <w:bidi/>
        <w:ind w:left="379"/>
        <w:rPr>
          <w:rStyle w:val="Strong"/>
          <w:rFonts w:cs="B Nazanin"/>
          <w:sz w:val="28"/>
          <w:szCs w:val="28"/>
          <w:rtl/>
        </w:rPr>
      </w:pPr>
      <w:r w:rsidRPr="00417457">
        <w:rPr>
          <w:rStyle w:val="Strong"/>
          <w:rFonts w:ascii="Tahoma" w:hAnsi="Tahoma" w:cs="B Nazanin" w:hint="cs"/>
          <w:color w:val="000000" w:themeColor="text1"/>
          <w:sz w:val="28"/>
          <w:szCs w:val="28"/>
          <w:rtl/>
        </w:rPr>
        <w:t>مدارک مورد نیاز</w:t>
      </w:r>
    </w:p>
    <w:p w14:paraId="70BB3D1B" w14:textId="3950245C" w:rsidR="00F23345" w:rsidRDefault="00E30CD8" w:rsidP="001F0A0C">
      <w:pPr>
        <w:pStyle w:val="NormalWeb"/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>الف) مدارک مورد نیاز تاسیس آموزشگاه فنی و حرفه ای آزاد (شخصیت حقیقی</w:t>
      </w:r>
      <w:r w:rsidR="0093796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)</w:t>
      </w:r>
      <w:r w:rsidRPr="00E30CD8">
        <w:rPr>
          <w:rStyle w:val="Strong"/>
          <w:rFonts w:ascii="Tahoma" w:hAnsi="Tahoma" w:cs="B Nazanin"/>
          <w:b w:val="0"/>
          <w:bCs w:val="0"/>
          <w:color w:val="000000" w:themeColor="text1"/>
        </w:rPr>
        <w:t>:</w:t>
      </w:r>
      <w:r w:rsidR="00F23345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 </w:t>
      </w:r>
    </w:p>
    <w:p w14:paraId="528FA01B" w14:textId="31F71744" w:rsidR="00472EA7" w:rsidRDefault="00472EA7" w:rsidP="00472EA7">
      <w:pPr>
        <w:pStyle w:val="NormalWeb"/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مدارک ستاره دار الزامی است.</w:t>
      </w:r>
    </w:p>
    <w:p w14:paraId="1D05F297" w14:textId="0161765B" w:rsidR="008D5EAC" w:rsidRDefault="00453CB9" w:rsidP="009A48EB">
      <w:pPr>
        <w:pStyle w:val="NormalWeb"/>
        <w:numPr>
          <w:ilvl w:val="0"/>
          <w:numId w:val="5"/>
        </w:numPr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bookmarkStart w:id="3" w:name="_Hlk52429250"/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* </w:t>
      </w:r>
      <w:r w:rsidR="008D5EAC" w:rsidRP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تصویر</w:t>
      </w:r>
      <w:r w:rsidR="008D5EAC" w:rsidRPr="008D5EAC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8D5EAC" w:rsidRP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رابر</w:t>
      </w:r>
      <w:r w:rsidR="008D5EAC" w:rsidRPr="008D5EAC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8D5EAC" w:rsidRP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صل</w:t>
      </w:r>
      <w:r w:rsid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 شناسنامه</w:t>
      </w:r>
      <w:r w:rsidR="00E30CD8" w:rsidRPr="00E30CD8">
        <w:rPr>
          <w:rStyle w:val="Strong"/>
          <w:rFonts w:ascii="Tahoma" w:hAnsi="Tahoma" w:cs="B Nazanin"/>
          <w:b w:val="0"/>
          <w:bCs w:val="0"/>
          <w:color w:val="000000" w:themeColor="text1"/>
        </w:rPr>
        <w:t xml:space="preserve"> </w:t>
      </w:r>
      <w:r w:rsidR="00E30CD8"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(کلیه صفحات </w:t>
      </w:r>
      <w:r w:rsid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)</w:t>
      </w: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 </w:t>
      </w:r>
    </w:p>
    <w:p w14:paraId="08385078" w14:textId="6E990EC5" w:rsidR="008D5EAC" w:rsidRDefault="00453CB9" w:rsidP="009A48EB">
      <w:pPr>
        <w:pStyle w:val="NormalWeb"/>
        <w:numPr>
          <w:ilvl w:val="0"/>
          <w:numId w:val="5"/>
        </w:numPr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* </w:t>
      </w:r>
      <w:r w:rsidR="008D5EAC" w:rsidRP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تصویر</w:t>
      </w:r>
      <w:r w:rsidR="008D5EAC" w:rsidRPr="008D5EAC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8D5EAC" w:rsidRP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رابر</w:t>
      </w:r>
      <w:r w:rsidR="008D5EAC" w:rsidRPr="008D5EAC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8D5EAC" w:rsidRP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صل</w:t>
      </w:r>
      <w:r w:rsidR="008D5EAC" w:rsidRPr="008D5EAC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E30CD8"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کارت ملی </w:t>
      </w:r>
    </w:p>
    <w:p w14:paraId="5BB7C63A" w14:textId="0F098B5F" w:rsidR="00E256E4" w:rsidRDefault="00453CB9" w:rsidP="009A48EB">
      <w:pPr>
        <w:pStyle w:val="NormalWeb"/>
        <w:numPr>
          <w:ilvl w:val="0"/>
          <w:numId w:val="5"/>
        </w:numPr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* </w:t>
      </w:r>
      <w:r w:rsidR="008D5EAC" w:rsidRP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تصویر</w:t>
      </w:r>
      <w:r w:rsidR="008D5EAC" w:rsidRPr="008D5EAC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8D5EAC" w:rsidRP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رابر</w:t>
      </w:r>
      <w:r w:rsidR="008D5EAC" w:rsidRPr="008D5EAC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8D5EAC" w:rsidRP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صل</w:t>
      </w:r>
      <w:r w:rsidR="00E30CD8"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پایان خدمت یا معافیت دائم غیر وابسته به مشکلات روحی و روانی</w:t>
      </w:r>
    </w:p>
    <w:p w14:paraId="34086B10" w14:textId="00F1EFD7" w:rsidR="009A48EB" w:rsidRDefault="00453CB9" w:rsidP="009A48EB">
      <w:pPr>
        <w:pStyle w:val="NormalWeb"/>
        <w:numPr>
          <w:ilvl w:val="0"/>
          <w:numId w:val="5"/>
        </w:numPr>
        <w:bidi/>
        <w:rPr>
          <w:rStyle w:val="Strong"/>
          <w:rFonts w:ascii="Tahoma" w:hAnsi="Tahoma" w:cs="B Nazanin"/>
          <w:b w:val="0"/>
          <w:bCs w:val="0"/>
          <w:color w:val="000000" w:themeColor="text1"/>
        </w:rPr>
      </w:pP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* </w:t>
      </w:r>
      <w:r w:rsidR="008D5EAC" w:rsidRP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تصویر</w:t>
      </w:r>
      <w:r w:rsidR="008D5EAC" w:rsidRPr="008D5EAC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8D5EAC" w:rsidRP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رابر</w:t>
      </w:r>
      <w:r w:rsidR="008D5EAC" w:rsidRPr="008D5EAC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8D5EAC" w:rsidRP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صل</w:t>
      </w:r>
      <w:r w:rsidR="00E30CD8"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مدرک تحصیلی </w:t>
      </w:r>
    </w:p>
    <w:p w14:paraId="38FD5827" w14:textId="33B6E1FE" w:rsidR="00EB5F5E" w:rsidRDefault="008D5EAC" w:rsidP="009A48EB">
      <w:pPr>
        <w:pStyle w:val="NormalWeb"/>
        <w:numPr>
          <w:ilvl w:val="0"/>
          <w:numId w:val="5"/>
        </w:numPr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دارا بودن</w:t>
      </w:r>
      <w:r w:rsidR="00E30CD8"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گواهینامه های مهارتی </w:t>
      </w:r>
      <w:r w:rsidR="00386139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فنی و حرفه ای</w:t>
      </w:r>
    </w:p>
    <w:p w14:paraId="6A2BAC67" w14:textId="5B304E19" w:rsidR="008D5EAC" w:rsidRDefault="00453CB9" w:rsidP="009A48EB">
      <w:pPr>
        <w:pStyle w:val="NormalWeb"/>
        <w:numPr>
          <w:ilvl w:val="0"/>
          <w:numId w:val="5"/>
        </w:numPr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* </w:t>
      </w:r>
      <w:r w:rsidR="00E30CD8"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>گواهینامه های مشاوره تاسیس آموزشگاه</w:t>
      </w:r>
      <w:r w:rsidR="00B208F3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 یا مدیریت آموزشگاه</w:t>
      </w:r>
      <w:r w:rsidR="00386139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 فنی و حرفه ای</w:t>
      </w:r>
    </w:p>
    <w:p w14:paraId="2881DC43" w14:textId="0F283751" w:rsidR="008D5EAC" w:rsidRDefault="00453CB9" w:rsidP="009A48EB">
      <w:pPr>
        <w:pStyle w:val="NormalWeb"/>
        <w:numPr>
          <w:ilvl w:val="0"/>
          <w:numId w:val="5"/>
        </w:numPr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* </w:t>
      </w:r>
      <w:r w:rsidR="003221EB" w:rsidRPr="003221EB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گواهینامه</w:t>
      </w:r>
      <w:r w:rsidR="003221EB" w:rsidRPr="003221EB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3221EB" w:rsidRPr="003221EB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های</w:t>
      </w:r>
      <w:r w:rsidR="003221EB" w:rsidRPr="003221EB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E30CD8"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>کارآفرینی یا کسب و کار</w:t>
      </w:r>
    </w:p>
    <w:p w14:paraId="024BEBCC" w14:textId="25A6E83D" w:rsidR="00E256E4" w:rsidRDefault="00453CB9" w:rsidP="009A48EB">
      <w:pPr>
        <w:pStyle w:val="NormalWeb"/>
        <w:numPr>
          <w:ilvl w:val="0"/>
          <w:numId w:val="5"/>
        </w:numPr>
        <w:bidi/>
        <w:rPr>
          <w:rFonts w:ascii="Tahoma" w:hAnsi="Tahoma" w:cs="B Nazanin"/>
          <w:b/>
          <w:bCs/>
          <w:color w:val="000000" w:themeColor="text1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* </w:t>
      </w:r>
      <w:r w:rsidR="003221EB" w:rsidRPr="003221EB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گواهینامه</w:t>
      </w:r>
      <w:r w:rsidR="003221EB" w:rsidRPr="003221EB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3221EB" w:rsidRPr="003221EB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های</w:t>
      </w:r>
      <w:r w:rsidR="003221EB" w:rsidRPr="003221EB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مهارتهای هفت گانه کامپیوتر</w:t>
      </w:r>
      <w:r w:rsidR="00E30CD8"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B208F3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یا واحدهای گذرانده دانشگاهی</w:t>
      </w:r>
    </w:p>
    <w:p w14:paraId="259B17FC" w14:textId="6A42F466" w:rsidR="00E256E4" w:rsidRDefault="00453CB9" w:rsidP="009A48EB">
      <w:pPr>
        <w:pStyle w:val="NormalWeb"/>
        <w:numPr>
          <w:ilvl w:val="0"/>
          <w:numId w:val="5"/>
        </w:numPr>
        <w:bidi/>
        <w:rPr>
          <w:rFonts w:ascii="Tahoma" w:hAnsi="Tahoma" w:cs="B Nazanin"/>
          <w:b/>
          <w:bCs/>
          <w:color w:val="000000" w:themeColor="text1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* </w:t>
      </w:r>
      <w:r w:rsidR="00E30CD8"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>تکمیل و ارائه فرم طرح توجیهی</w:t>
      </w:r>
    </w:p>
    <w:p w14:paraId="24CF1018" w14:textId="3715865D" w:rsidR="00E256E4" w:rsidRDefault="00E30CD8" w:rsidP="009A48EB">
      <w:pPr>
        <w:pStyle w:val="NormalWeb"/>
        <w:numPr>
          <w:ilvl w:val="0"/>
          <w:numId w:val="5"/>
        </w:numPr>
        <w:bidi/>
        <w:rPr>
          <w:rFonts w:ascii="Tahoma" w:hAnsi="Tahoma" w:cs="B Nazanin"/>
          <w:b/>
          <w:bCs/>
          <w:color w:val="000000" w:themeColor="text1"/>
          <w:rtl/>
        </w:rPr>
      </w:pPr>
      <w:r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>تکمیل فرم مربوط به اموال منقول و غیر منقول</w:t>
      </w:r>
    </w:p>
    <w:p w14:paraId="684F9D96" w14:textId="4FD063FE" w:rsidR="00E256E4" w:rsidRDefault="00E30CD8" w:rsidP="009A48EB">
      <w:pPr>
        <w:pStyle w:val="NormalWeb"/>
        <w:numPr>
          <w:ilvl w:val="0"/>
          <w:numId w:val="5"/>
        </w:numPr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>ارائه سند مالکیت (مکانی که برای آموزشگاه در نظر گرفته شده است) به نام متقاضی در صورت وجود</w:t>
      </w:r>
    </w:p>
    <w:p w14:paraId="67FD4731" w14:textId="0898E8AF" w:rsidR="00E256E4" w:rsidRDefault="00E30CD8" w:rsidP="009A48EB">
      <w:pPr>
        <w:pStyle w:val="NormalWeb"/>
        <w:numPr>
          <w:ilvl w:val="0"/>
          <w:numId w:val="5"/>
        </w:numPr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>مدارکی دال بر سرپرست خانوار بودن خانم ها و خانواده شهدا و ایثارگران</w:t>
      </w:r>
    </w:p>
    <w:p w14:paraId="628160E5" w14:textId="6E0A87DA" w:rsidR="00E256E4" w:rsidRDefault="00E30CD8" w:rsidP="009A48EB">
      <w:pPr>
        <w:pStyle w:val="NormalWeb"/>
        <w:numPr>
          <w:ilvl w:val="0"/>
          <w:numId w:val="5"/>
        </w:numPr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ارائه مدارک و سوابق پژوهشی (شامل کتاب و مقاله و </w:t>
      </w:r>
      <w:r w:rsidR="00386139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فعالیت پژوهشی</w:t>
      </w:r>
      <w:r w:rsidR="00E256E4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)</w:t>
      </w:r>
    </w:p>
    <w:p w14:paraId="52190978" w14:textId="7B7A7C99" w:rsidR="00E256E4" w:rsidRDefault="00E30CD8" w:rsidP="009A48EB">
      <w:pPr>
        <w:pStyle w:val="NormalWeb"/>
        <w:numPr>
          <w:ilvl w:val="0"/>
          <w:numId w:val="5"/>
        </w:numPr>
        <w:bidi/>
        <w:jc w:val="both"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>ارائه مدارک و سوابق آموزشی شامل تدریس در مراکز یا آموزشگاههای فنی و حرفه ای آزاد، دانشگاهها و موسسات آموزش عالی و آموزش و پرورش</w:t>
      </w:r>
      <w:bookmarkEnd w:id="3"/>
    </w:p>
    <w:p w14:paraId="7B8E36F6" w14:textId="250AEDCC" w:rsidR="00E13CC2" w:rsidRPr="00E13CC2" w:rsidRDefault="00E13CC2" w:rsidP="009963E5">
      <w:pPr>
        <w:pStyle w:val="NormalWeb"/>
        <w:numPr>
          <w:ilvl w:val="0"/>
          <w:numId w:val="5"/>
        </w:numPr>
        <w:bidi/>
        <w:jc w:val="both"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عدم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شتغال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ه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کار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در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وزارتخانه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ها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و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موسسات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وابسته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و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شرکتهای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دولتی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و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مشاغل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دولتی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و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نهادهای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عمومی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غیر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دولتی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(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در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صورت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موافقت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هیات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نظارت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ا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درخواست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تاسیس،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ایستی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تعهد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محضری،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رائه</w:t>
      </w:r>
      <w:r w:rsidRPr="00E13CC2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13CC2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گردد</w:t>
      </w: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)</w:t>
      </w:r>
    </w:p>
    <w:p w14:paraId="19DF877C" w14:textId="7E9E760E" w:rsidR="00386139" w:rsidRDefault="00386139" w:rsidP="00386139">
      <w:pPr>
        <w:pStyle w:val="NormalWeb"/>
        <w:numPr>
          <w:ilvl w:val="0"/>
          <w:numId w:val="5"/>
        </w:numPr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رائه مدارک و سوابق کار صنفی</w:t>
      </w:r>
    </w:p>
    <w:p w14:paraId="2B6CB88E" w14:textId="1868FD72" w:rsidR="00386139" w:rsidRDefault="00386139" w:rsidP="00386139">
      <w:pPr>
        <w:pStyle w:val="NormalWeb"/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نکته </w:t>
      </w:r>
      <w:r w:rsidR="00472EA7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4</w:t>
      </w: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:</w:t>
      </w:r>
      <w:r w:rsidR="00472EA7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ز</w:t>
      </w: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در صورت وجود امتیاز های برابر اولوبت با بند 12 است</w:t>
      </w:r>
    </w:p>
    <w:p w14:paraId="0ECFCE71" w14:textId="552F783A" w:rsidR="00472EA7" w:rsidRDefault="00472EA7" w:rsidP="00472EA7">
      <w:pPr>
        <w:pStyle w:val="NormalWeb"/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 w:rsidRPr="0082462D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>نکته</w:t>
      </w: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5</w:t>
      </w:r>
      <w:r w:rsidRPr="0082462D">
        <w:rPr>
          <w:rStyle w:val="Strong"/>
          <w:rFonts w:ascii="Tahoma" w:hAnsi="Tahoma" w:cs="B Nazanin"/>
          <w:b w:val="0"/>
          <w:bCs w:val="0"/>
          <w:color w:val="000000" w:themeColor="text1"/>
        </w:rPr>
        <w:t xml:space="preserve">: </w:t>
      </w:r>
      <w:r w:rsidRPr="0082462D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>متقاضی در هنگام حضور در جلسه دفاع از طرح توجیهی بایستی تمامی مدارک را به همراه خود داشته باشند</w:t>
      </w:r>
      <w:r w:rsidRPr="0082462D">
        <w:rPr>
          <w:rStyle w:val="Strong"/>
          <w:rFonts w:ascii="Tahoma" w:hAnsi="Tahoma" w:cs="B Nazanin"/>
          <w:b w:val="0"/>
          <w:bCs w:val="0"/>
          <w:color w:val="000000" w:themeColor="text1"/>
        </w:rPr>
        <w:t>.</w:t>
      </w:r>
    </w:p>
    <w:p w14:paraId="250BDB66" w14:textId="77777777" w:rsidR="00E13CC2" w:rsidRPr="00E13CC2" w:rsidRDefault="00E13CC2" w:rsidP="00472EA7">
      <w:pPr>
        <w:pStyle w:val="NormalWeb"/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</w:p>
    <w:p w14:paraId="07FD7A00" w14:textId="77777777" w:rsidR="00E256E4" w:rsidRDefault="00E30CD8" w:rsidP="00E256E4">
      <w:pPr>
        <w:pStyle w:val="NormalWeb"/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 w:rsidRPr="00E30CD8">
        <w:rPr>
          <w:rFonts w:ascii="Tahoma" w:hAnsi="Tahoma" w:cs="B Nazanin"/>
          <w:b/>
          <w:bCs/>
          <w:color w:val="000000" w:themeColor="text1"/>
        </w:rPr>
        <w:br/>
      </w:r>
      <w:r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>ب) مدارک مورد نیاز تاسیس آموزشگاه فنی و حرفه ای آزاد (شخصیت حقوقی</w:t>
      </w:r>
      <w:r w:rsidR="00E256E4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)</w:t>
      </w:r>
      <w:r w:rsidRPr="00E30CD8">
        <w:rPr>
          <w:rStyle w:val="Strong"/>
          <w:rFonts w:ascii="Tahoma" w:hAnsi="Tahoma" w:cs="B Nazanin"/>
          <w:b w:val="0"/>
          <w:bCs w:val="0"/>
          <w:color w:val="000000" w:themeColor="text1"/>
        </w:rPr>
        <w:t>:</w:t>
      </w:r>
    </w:p>
    <w:p w14:paraId="6C3811B5" w14:textId="36B26956" w:rsidR="009A48EB" w:rsidRDefault="00E30CD8" w:rsidP="009A48EB">
      <w:pPr>
        <w:pStyle w:val="NormalWeb"/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 w:rsidRPr="00E30CD8">
        <w:rPr>
          <w:rFonts w:ascii="Tahoma" w:hAnsi="Tahoma" w:cs="B Nazanin"/>
          <w:b/>
          <w:bCs/>
          <w:color w:val="000000" w:themeColor="text1"/>
        </w:rPr>
        <w:br/>
      </w:r>
      <w:r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>مدیر عامل یا رییس هیات مدیره یا فردی به عنوان نماینده شخصیت حقوقی بایستی مدارک ذیل را ارائه دهند</w:t>
      </w:r>
      <w:r w:rsidRPr="00E30CD8">
        <w:rPr>
          <w:rStyle w:val="Strong"/>
          <w:rFonts w:ascii="Tahoma" w:hAnsi="Tahoma" w:cs="B Nazanin"/>
          <w:b w:val="0"/>
          <w:bCs w:val="0"/>
          <w:color w:val="000000" w:themeColor="text1"/>
        </w:rPr>
        <w:t>:</w:t>
      </w:r>
      <w:r w:rsidRPr="00E30CD8">
        <w:rPr>
          <w:rFonts w:ascii="Tahoma" w:hAnsi="Tahoma" w:cs="B Nazanin"/>
          <w:b/>
          <w:bCs/>
          <w:color w:val="000000" w:themeColor="text1"/>
        </w:rPr>
        <w:br/>
      </w:r>
    </w:p>
    <w:p w14:paraId="24BBD424" w14:textId="2AF69D67" w:rsidR="00F67385" w:rsidRPr="00527CF1" w:rsidRDefault="00527CF1" w:rsidP="009A48EB">
      <w:pPr>
        <w:pStyle w:val="NormalWeb"/>
        <w:numPr>
          <w:ilvl w:val="0"/>
          <w:numId w:val="3"/>
        </w:numPr>
        <w:bidi/>
        <w:rPr>
          <w:rFonts w:ascii="Tahoma" w:hAnsi="Tahoma" w:cs="B Nazanin"/>
          <w:color w:val="000000" w:themeColor="text1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تصویر برابر اصل</w:t>
      </w:r>
      <w:r w:rsidR="00E30CD8" w:rsidRPr="00E30CD8">
        <w:rPr>
          <w:rStyle w:val="Strong"/>
          <w:rFonts w:ascii="Tahoma" w:hAnsi="Tahoma" w:cs="B Nazanin"/>
          <w:b w:val="0"/>
          <w:bCs w:val="0"/>
          <w:color w:val="000000" w:themeColor="text1"/>
        </w:rPr>
        <w:t xml:space="preserve"> </w:t>
      </w:r>
      <w:r w:rsidR="00E30CD8"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اساسنامه شرکت /موسسه </w:t>
      </w:r>
      <w:r w:rsidR="00D36704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به همراه </w:t>
      </w:r>
      <w:r w:rsidR="00E30CD8"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>آخرین تغییرات اساسنامه در</w:t>
      </w:r>
      <w:r w:rsidR="00E30CD8" w:rsidRPr="00E30CD8">
        <w:rPr>
          <w:rStyle w:val="Strong"/>
          <w:rFonts w:ascii="Cambria" w:hAnsi="Cambria" w:cs="Cambria" w:hint="cs"/>
          <w:b w:val="0"/>
          <w:bCs w:val="0"/>
          <w:color w:val="000000" w:themeColor="text1"/>
          <w:rtl/>
        </w:rPr>
        <w:t> </w:t>
      </w:r>
      <w:r w:rsidR="00E30CD8"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E30CD8" w:rsidRPr="00E30CD8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روزنامه</w:t>
      </w:r>
      <w:r w:rsidR="00E30CD8"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E30CD8" w:rsidRPr="00E30CD8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رسمی</w:t>
      </w:r>
    </w:p>
    <w:p w14:paraId="3F6677FF" w14:textId="1F34EAC2" w:rsidR="00527CF1" w:rsidRDefault="00527CF1" w:rsidP="009A48EB">
      <w:pPr>
        <w:pStyle w:val="NormalWeb"/>
        <w:numPr>
          <w:ilvl w:val="0"/>
          <w:numId w:val="3"/>
        </w:numPr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 w:rsidRP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تصویر</w:t>
      </w:r>
      <w:r w:rsidRPr="008D5EAC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رابر</w:t>
      </w:r>
      <w:r w:rsidRPr="008D5EAC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صل</w:t>
      </w: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 xml:space="preserve"> شناسنامه</w:t>
      </w:r>
      <w:r w:rsidRPr="00E30CD8">
        <w:rPr>
          <w:rStyle w:val="Strong"/>
          <w:rFonts w:ascii="Tahoma" w:hAnsi="Tahoma" w:cs="B Nazanin"/>
          <w:b w:val="0"/>
          <w:bCs w:val="0"/>
          <w:color w:val="000000" w:themeColor="text1"/>
        </w:rPr>
        <w:t xml:space="preserve"> </w:t>
      </w:r>
      <w:r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(کلیه صفحات </w:t>
      </w: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)</w:t>
      </w:r>
    </w:p>
    <w:p w14:paraId="59163CDD" w14:textId="4C1EDA16" w:rsidR="00527CF1" w:rsidRDefault="00527CF1" w:rsidP="009A48EB">
      <w:pPr>
        <w:pStyle w:val="NormalWeb"/>
        <w:numPr>
          <w:ilvl w:val="0"/>
          <w:numId w:val="3"/>
        </w:numPr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 w:rsidRP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تصویر</w:t>
      </w:r>
      <w:r w:rsidRPr="008D5EAC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رابر</w:t>
      </w:r>
      <w:r w:rsidRPr="008D5EAC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صل</w:t>
      </w:r>
      <w:r w:rsidRPr="008D5EAC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کارت ملی </w:t>
      </w:r>
    </w:p>
    <w:p w14:paraId="4529D236" w14:textId="56A16504" w:rsidR="00527CF1" w:rsidRDefault="00527CF1" w:rsidP="009A48EB">
      <w:pPr>
        <w:pStyle w:val="NormalWeb"/>
        <w:numPr>
          <w:ilvl w:val="0"/>
          <w:numId w:val="3"/>
        </w:numPr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 w:rsidRP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تصویر</w:t>
      </w:r>
      <w:r w:rsidRPr="008D5EAC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رابر</w:t>
      </w:r>
      <w:r w:rsidRPr="008D5EAC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صل</w:t>
      </w:r>
      <w:r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پایان خدمت یا معافیت دائم غیر وابسته به مشکلات روحی و روانی</w:t>
      </w:r>
    </w:p>
    <w:p w14:paraId="38F87E73" w14:textId="77777777" w:rsidR="009A48EB" w:rsidRDefault="00527CF1" w:rsidP="009A48EB">
      <w:pPr>
        <w:pStyle w:val="NormalWeb"/>
        <w:numPr>
          <w:ilvl w:val="0"/>
          <w:numId w:val="3"/>
        </w:numPr>
        <w:bidi/>
        <w:rPr>
          <w:rStyle w:val="Strong"/>
          <w:rFonts w:ascii="Tahoma" w:hAnsi="Tahoma" w:cs="B Nazanin"/>
          <w:b w:val="0"/>
          <w:bCs w:val="0"/>
          <w:color w:val="000000" w:themeColor="text1"/>
        </w:rPr>
      </w:pPr>
      <w:r w:rsidRP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تصویر</w:t>
      </w:r>
      <w:r w:rsidRPr="008D5EAC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برابر</w:t>
      </w:r>
      <w:r w:rsidRPr="008D5EAC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8D5EAC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صل</w:t>
      </w:r>
      <w:r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مدرک تحصیلی</w:t>
      </w:r>
    </w:p>
    <w:p w14:paraId="707238FB" w14:textId="3D1F5353" w:rsidR="00527CF1" w:rsidRDefault="00527CF1" w:rsidP="009A48EB">
      <w:pPr>
        <w:pStyle w:val="NormalWeb"/>
        <w:numPr>
          <w:ilvl w:val="0"/>
          <w:numId w:val="3"/>
        </w:numPr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دارا بودن</w:t>
      </w:r>
      <w:r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گواهینامه های مهارتی </w:t>
      </w:r>
      <w:r w:rsidR="0012087A" w:rsidRPr="0012087A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فنی</w:t>
      </w:r>
      <w:r w:rsidR="0012087A" w:rsidRPr="0012087A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12087A" w:rsidRPr="0012087A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و</w:t>
      </w:r>
      <w:r w:rsidR="0012087A" w:rsidRPr="0012087A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12087A" w:rsidRPr="0012087A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حرفه</w:t>
      </w:r>
      <w:r w:rsidR="0012087A" w:rsidRPr="0012087A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12087A" w:rsidRPr="0012087A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ی</w:t>
      </w:r>
    </w:p>
    <w:p w14:paraId="6900ED71" w14:textId="5FA1D7FC" w:rsidR="00527CF1" w:rsidRDefault="00527CF1" w:rsidP="009A48EB">
      <w:pPr>
        <w:pStyle w:val="NormalWeb"/>
        <w:numPr>
          <w:ilvl w:val="0"/>
          <w:numId w:val="3"/>
        </w:numPr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>گواهینامه های مشاوره تاسیس آموزشگاه</w:t>
      </w:r>
      <w:r w:rsidR="0012087A" w:rsidRPr="0012087A">
        <w:rPr>
          <w:rFonts w:hint="cs"/>
          <w:rtl/>
        </w:rPr>
        <w:t xml:space="preserve"> </w:t>
      </w:r>
      <w:r w:rsidR="0012087A" w:rsidRPr="0012087A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فنی</w:t>
      </w:r>
      <w:r w:rsidR="0012087A" w:rsidRPr="0012087A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12087A" w:rsidRPr="0012087A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و</w:t>
      </w:r>
      <w:r w:rsidR="0012087A" w:rsidRPr="0012087A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12087A" w:rsidRPr="0012087A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حرفه</w:t>
      </w:r>
      <w:r w:rsidR="0012087A" w:rsidRPr="0012087A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12087A" w:rsidRPr="0012087A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ای</w:t>
      </w:r>
    </w:p>
    <w:p w14:paraId="63A1F66B" w14:textId="67F4B147" w:rsidR="00527CF1" w:rsidRDefault="006E6611" w:rsidP="009A48EB">
      <w:pPr>
        <w:pStyle w:val="NormalWeb"/>
        <w:numPr>
          <w:ilvl w:val="0"/>
          <w:numId w:val="3"/>
        </w:numPr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 w:rsidRPr="006E661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گواهینامه</w:t>
      </w:r>
      <w:r w:rsidRPr="006E661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661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های</w:t>
      </w:r>
      <w:r w:rsidRPr="006E661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527CF1"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>کارآفرینی یا کسب و کار</w:t>
      </w:r>
    </w:p>
    <w:p w14:paraId="57775610" w14:textId="3F382E1C" w:rsidR="00527CF1" w:rsidRDefault="006E6611" w:rsidP="009A48EB">
      <w:pPr>
        <w:pStyle w:val="NormalWeb"/>
        <w:numPr>
          <w:ilvl w:val="0"/>
          <w:numId w:val="3"/>
        </w:numPr>
        <w:bidi/>
        <w:rPr>
          <w:rFonts w:ascii="Tahoma" w:hAnsi="Tahoma" w:cs="B Nazanin"/>
          <w:b/>
          <w:bCs/>
          <w:color w:val="000000" w:themeColor="text1"/>
          <w:rtl/>
        </w:rPr>
      </w:pPr>
      <w:r w:rsidRPr="006E661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گواهینامه</w:t>
      </w:r>
      <w:r w:rsidRPr="006E661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Pr="006E661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های</w:t>
      </w:r>
      <w:r w:rsidRPr="006E6611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527CF1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مهارتهای هفت گانه کامپیوتر</w:t>
      </w:r>
      <w:r w:rsidR="00527CF1"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12087A" w:rsidRPr="0012087A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یا</w:t>
      </w:r>
      <w:r w:rsidR="0012087A" w:rsidRPr="0012087A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12087A" w:rsidRPr="0012087A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واحدهای</w:t>
      </w:r>
      <w:r w:rsidR="0012087A" w:rsidRPr="0012087A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12087A" w:rsidRPr="0012087A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گذرانده</w:t>
      </w:r>
      <w:r w:rsidR="0012087A" w:rsidRPr="0012087A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12087A" w:rsidRPr="0012087A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دانشگاهی</w:t>
      </w:r>
    </w:p>
    <w:p w14:paraId="182D92EF" w14:textId="4906AC70" w:rsidR="00527CF1" w:rsidRDefault="00527CF1" w:rsidP="009A48EB">
      <w:pPr>
        <w:pStyle w:val="NormalWeb"/>
        <w:numPr>
          <w:ilvl w:val="0"/>
          <w:numId w:val="3"/>
        </w:numPr>
        <w:bidi/>
        <w:rPr>
          <w:rFonts w:ascii="Tahoma" w:hAnsi="Tahoma" w:cs="B Nazanin"/>
          <w:b/>
          <w:bCs/>
          <w:color w:val="000000" w:themeColor="text1"/>
          <w:rtl/>
        </w:rPr>
      </w:pPr>
      <w:r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>تکمیل و ارائه فرم طرح توجیهی</w:t>
      </w:r>
    </w:p>
    <w:p w14:paraId="276A9C9D" w14:textId="20121DA1" w:rsidR="00527CF1" w:rsidRDefault="00527CF1" w:rsidP="009A48EB">
      <w:pPr>
        <w:pStyle w:val="NormalWeb"/>
        <w:numPr>
          <w:ilvl w:val="0"/>
          <w:numId w:val="3"/>
        </w:numPr>
        <w:bidi/>
        <w:rPr>
          <w:rFonts w:ascii="Tahoma" w:hAnsi="Tahoma" w:cs="B Nazanin"/>
          <w:b/>
          <w:bCs/>
          <w:color w:val="000000" w:themeColor="text1"/>
          <w:rtl/>
        </w:rPr>
      </w:pPr>
      <w:r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>تکمیل فرم مربوط به اموال منقول و غیر منقول</w:t>
      </w:r>
    </w:p>
    <w:p w14:paraId="4006F8F2" w14:textId="72077444" w:rsidR="00527CF1" w:rsidRDefault="00527CF1" w:rsidP="009A48EB">
      <w:pPr>
        <w:pStyle w:val="NormalWeb"/>
        <w:numPr>
          <w:ilvl w:val="0"/>
          <w:numId w:val="3"/>
        </w:numPr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>ارائه سند مالکیت (مکانی که برای آموزشگاه در نظر گرفته شده است) به نام متقاضی در صورت وجود</w:t>
      </w:r>
    </w:p>
    <w:p w14:paraId="66892172" w14:textId="2304392F" w:rsidR="00527CF1" w:rsidRDefault="00527CF1" w:rsidP="009A48EB">
      <w:pPr>
        <w:pStyle w:val="NormalWeb"/>
        <w:numPr>
          <w:ilvl w:val="0"/>
          <w:numId w:val="3"/>
        </w:numPr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>مدارکی دال بر سرپرست خانوار بودن خانم ها و خانواده شهدا و ایثارگران</w:t>
      </w:r>
    </w:p>
    <w:p w14:paraId="35D501D5" w14:textId="3AE8E668" w:rsidR="00527CF1" w:rsidRDefault="00527CF1" w:rsidP="009A48EB">
      <w:pPr>
        <w:pStyle w:val="NormalWeb"/>
        <w:numPr>
          <w:ilvl w:val="0"/>
          <w:numId w:val="3"/>
        </w:numPr>
        <w:bidi/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</w:pPr>
      <w:r w:rsidRPr="00E30CD8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ارائه مدارک و سوابق پژوهشی (شامل کتاب و مقاله و </w:t>
      </w:r>
      <w:r w:rsidR="0012087A" w:rsidRPr="0012087A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فعالیت</w:t>
      </w:r>
      <w:r w:rsidR="0012087A" w:rsidRPr="0012087A">
        <w:rPr>
          <w:rStyle w:val="Strong"/>
          <w:rFonts w:ascii="Tahoma" w:hAnsi="Tahoma" w:cs="B Nazanin"/>
          <w:b w:val="0"/>
          <w:bCs w:val="0"/>
          <w:color w:val="000000" w:themeColor="text1"/>
          <w:rtl/>
        </w:rPr>
        <w:t xml:space="preserve"> </w:t>
      </w:r>
      <w:r w:rsidR="0012087A" w:rsidRPr="0012087A"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پژوهشی</w:t>
      </w:r>
      <w:r>
        <w:rPr>
          <w:rStyle w:val="Strong"/>
          <w:rFonts w:ascii="Tahoma" w:hAnsi="Tahoma" w:cs="B Nazanin" w:hint="cs"/>
          <w:b w:val="0"/>
          <w:bCs w:val="0"/>
          <w:color w:val="000000" w:themeColor="text1"/>
          <w:rtl/>
        </w:rPr>
        <w:t>)</w:t>
      </w:r>
    </w:p>
    <w:p w14:paraId="4F93B2F6" w14:textId="0640535C" w:rsidR="0082462D" w:rsidRPr="009A48EB" w:rsidRDefault="00527CF1" w:rsidP="009A48EB">
      <w:pPr>
        <w:pStyle w:val="ListParagraph"/>
        <w:numPr>
          <w:ilvl w:val="0"/>
          <w:numId w:val="3"/>
        </w:numPr>
        <w:jc w:val="both"/>
        <w:rPr>
          <w:rStyle w:val="Strong"/>
          <w:rFonts w:ascii="Tahoma" w:eastAsia="Times New Roman" w:hAnsi="Tahoma" w:cs="B Nazanin"/>
          <w:b w:val="0"/>
          <w:bCs w:val="0"/>
          <w:color w:val="000000" w:themeColor="text1"/>
          <w:sz w:val="24"/>
          <w:szCs w:val="24"/>
          <w:rtl/>
        </w:rPr>
      </w:pPr>
      <w:r w:rsidRPr="009A48EB">
        <w:rPr>
          <w:rStyle w:val="Strong"/>
          <w:rFonts w:ascii="Tahoma" w:eastAsia="Times New Roman" w:hAnsi="Tahoma" w:cs="B Nazanin"/>
          <w:b w:val="0"/>
          <w:bCs w:val="0"/>
          <w:color w:val="000000" w:themeColor="text1"/>
          <w:sz w:val="24"/>
          <w:szCs w:val="24"/>
          <w:rtl/>
        </w:rPr>
        <w:t>ارائه مدارک و سوابق آموزشی شامل تدریس در مراکز یا آموزشگاههای فنی و حرفه ای آزاد، دانشگاهها و موسسات آموزش عالی و آموزش و پرورش</w:t>
      </w:r>
    </w:p>
    <w:p w14:paraId="61088DA9" w14:textId="6CCAA2FF" w:rsidR="0082462D" w:rsidRPr="009A48EB" w:rsidRDefault="0082462D" w:rsidP="009A48EB">
      <w:pPr>
        <w:pStyle w:val="ListParagraph"/>
        <w:numPr>
          <w:ilvl w:val="0"/>
          <w:numId w:val="3"/>
        </w:numPr>
        <w:jc w:val="both"/>
        <w:rPr>
          <w:rStyle w:val="Strong"/>
          <w:rFonts w:ascii="Times New Roman" w:eastAsia="Times New Roman" w:hAnsi="Times New Roman" w:cs="B Nazanin"/>
          <w:sz w:val="27"/>
          <w:szCs w:val="27"/>
          <w:rtl/>
        </w:rPr>
      </w:pPr>
      <w:r w:rsidRPr="009A48EB">
        <w:rPr>
          <w:rStyle w:val="Strong"/>
          <w:rFonts w:ascii="Tahoma" w:eastAsia="Times New Roman" w:hAnsi="Tahoma" w:cs="B Nazanin"/>
          <w:b w:val="0"/>
          <w:bCs w:val="0"/>
          <w:color w:val="000000" w:themeColor="text1"/>
          <w:sz w:val="24"/>
          <w:szCs w:val="24"/>
          <w:rtl/>
        </w:rPr>
        <w:t>عدم اشتغال به کار در وزارتخانه ها و موسسات وابسته و شرکتهای دولتی و مشاغل دولتی و نهادهای عمومی غیر دولتی(در صورت موافقت هیات نظارت با درخواست تاسیس، بایستی تعهد محضری ارائه گردد</w:t>
      </w:r>
      <w:r w:rsidRPr="009A48EB">
        <w:rPr>
          <w:rStyle w:val="Strong"/>
          <w:rFonts w:ascii="Tahoma" w:eastAsia="Times New Roman" w:hAnsi="Tahoma" w:cs="B Nazanin" w:hint="cs"/>
          <w:b w:val="0"/>
          <w:bCs w:val="0"/>
          <w:color w:val="000000" w:themeColor="text1"/>
          <w:sz w:val="24"/>
          <w:szCs w:val="24"/>
          <w:rtl/>
        </w:rPr>
        <w:t>)</w:t>
      </w:r>
    </w:p>
    <w:p w14:paraId="54C62DDD" w14:textId="0A8B2DCE" w:rsidR="00F35DB3" w:rsidRPr="0082462D" w:rsidRDefault="0082462D" w:rsidP="0082462D">
      <w:pPr>
        <w:jc w:val="both"/>
        <w:rPr>
          <w:rFonts w:ascii="Times New Roman" w:eastAsia="Times New Roman" w:hAnsi="Times New Roman" w:cs="B Nazanin"/>
          <w:b/>
          <w:bCs/>
          <w:sz w:val="27"/>
          <w:szCs w:val="27"/>
          <w:rtl/>
        </w:rPr>
      </w:pPr>
      <w:r w:rsidRPr="0082462D">
        <w:rPr>
          <w:rStyle w:val="Strong"/>
          <w:rFonts w:eastAsia="Times New Roman"/>
          <w:sz w:val="24"/>
          <w:szCs w:val="24"/>
        </w:rPr>
        <w:br/>
      </w:r>
      <w:r w:rsidR="00F35DB3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br w:type="page"/>
      </w:r>
    </w:p>
    <w:p w14:paraId="3110CC1E" w14:textId="6A05B537" w:rsidR="009A75A6" w:rsidRDefault="002C1E36" w:rsidP="002C1E36">
      <w:pPr>
        <w:pStyle w:val="Caption"/>
        <w:rPr>
          <w:rStyle w:val="Strong"/>
          <w:rFonts w:ascii="Times New Roman" w:eastAsia="Times New Roman" w:hAnsi="Times New Roman" w:cs="B Nazanin"/>
          <w:i w:val="0"/>
          <w:iCs w:val="0"/>
          <w:sz w:val="28"/>
          <w:szCs w:val="28"/>
          <w:rtl/>
        </w:rPr>
      </w:pPr>
      <w:r w:rsidRPr="00487ADA">
        <w:rPr>
          <w:rFonts w:cs="B Nazanin" w:hint="cs"/>
          <w:i w:val="0"/>
          <w:iCs w:val="0"/>
          <w:sz w:val="28"/>
          <w:szCs w:val="28"/>
          <w:rtl/>
        </w:rPr>
        <w:lastRenderedPageBreak/>
        <w:t>جدول</w:t>
      </w:r>
      <w:r w:rsidRPr="00487ADA">
        <w:rPr>
          <w:rFonts w:cs="B Nazanin"/>
          <w:i w:val="0"/>
          <w:iCs w:val="0"/>
          <w:sz w:val="28"/>
          <w:szCs w:val="28"/>
          <w:rtl/>
        </w:rPr>
        <w:t xml:space="preserve"> </w:t>
      </w:r>
      <w:r w:rsidRPr="00487ADA">
        <w:rPr>
          <w:rFonts w:cs="B Nazanin"/>
          <w:i w:val="0"/>
          <w:iCs w:val="0"/>
          <w:sz w:val="28"/>
          <w:szCs w:val="28"/>
          <w:rtl/>
        </w:rPr>
        <w:fldChar w:fldCharType="begin"/>
      </w:r>
      <w:r w:rsidRPr="00487ADA">
        <w:rPr>
          <w:rFonts w:cs="B Nazanin"/>
          <w:i w:val="0"/>
          <w:iCs w:val="0"/>
          <w:sz w:val="28"/>
          <w:szCs w:val="28"/>
          <w:rtl/>
        </w:rPr>
        <w:instrText xml:space="preserve"> </w:instrText>
      </w:r>
      <w:r w:rsidRPr="00487ADA">
        <w:rPr>
          <w:rFonts w:cs="B Nazanin"/>
          <w:i w:val="0"/>
          <w:iCs w:val="0"/>
          <w:sz w:val="28"/>
          <w:szCs w:val="28"/>
        </w:rPr>
        <w:instrText>SEQ</w:instrText>
      </w:r>
      <w:r w:rsidRPr="00487ADA">
        <w:rPr>
          <w:rFonts w:cs="B Nazanin"/>
          <w:i w:val="0"/>
          <w:iCs w:val="0"/>
          <w:sz w:val="28"/>
          <w:szCs w:val="28"/>
          <w:rtl/>
        </w:rPr>
        <w:instrText xml:space="preserve"> جدول \* </w:instrText>
      </w:r>
      <w:r w:rsidRPr="00487ADA">
        <w:rPr>
          <w:rFonts w:cs="B Nazanin"/>
          <w:i w:val="0"/>
          <w:iCs w:val="0"/>
          <w:sz w:val="28"/>
          <w:szCs w:val="28"/>
        </w:rPr>
        <w:instrText>ARABIC</w:instrText>
      </w:r>
      <w:r w:rsidRPr="00487ADA">
        <w:rPr>
          <w:rFonts w:cs="B Nazanin"/>
          <w:i w:val="0"/>
          <w:iCs w:val="0"/>
          <w:sz w:val="28"/>
          <w:szCs w:val="28"/>
          <w:rtl/>
        </w:rPr>
        <w:instrText xml:space="preserve"> </w:instrText>
      </w:r>
      <w:r w:rsidRPr="00487ADA">
        <w:rPr>
          <w:rFonts w:cs="B Nazanin"/>
          <w:i w:val="0"/>
          <w:iCs w:val="0"/>
          <w:sz w:val="28"/>
          <w:szCs w:val="28"/>
          <w:rtl/>
        </w:rPr>
        <w:fldChar w:fldCharType="separate"/>
      </w:r>
      <w:r w:rsidR="00C26516">
        <w:rPr>
          <w:rFonts w:cs="B Nazanin"/>
          <w:i w:val="0"/>
          <w:iCs w:val="0"/>
          <w:noProof/>
          <w:sz w:val="28"/>
          <w:szCs w:val="28"/>
          <w:rtl/>
        </w:rPr>
        <w:t>1</w:t>
      </w:r>
      <w:r w:rsidRPr="00487ADA">
        <w:rPr>
          <w:rFonts w:cs="B Nazanin"/>
          <w:i w:val="0"/>
          <w:iCs w:val="0"/>
          <w:sz w:val="28"/>
          <w:szCs w:val="28"/>
          <w:rtl/>
        </w:rPr>
        <w:fldChar w:fldCharType="end"/>
      </w:r>
      <w:r w:rsidR="00515EA3">
        <w:rPr>
          <w:rFonts w:cs="B Nazanin" w:hint="cs"/>
          <w:i w:val="0"/>
          <w:iCs w:val="0"/>
          <w:sz w:val="28"/>
          <w:szCs w:val="28"/>
          <w:rtl/>
        </w:rPr>
        <w:t>)</w:t>
      </w:r>
      <w:r w:rsidRPr="00487ADA">
        <w:rPr>
          <w:rFonts w:hint="cs"/>
          <w:i w:val="0"/>
          <w:iCs w:val="0"/>
          <w:rtl/>
        </w:rPr>
        <w:t xml:space="preserve"> </w:t>
      </w:r>
      <w:r w:rsidRPr="00487ADA">
        <w:rPr>
          <w:rStyle w:val="Strong"/>
          <w:rFonts w:ascii="Times New Roman" w:eastAsia="Times New Roman" w:hAnsi="Times New Roman" w:cs="B Nazanin" w:hint="cs"/>
          <w:i w:val="0"/>
          <w:iCs w:val="0"/>
          <w:sz w:val="28"/>
          <w:szCs w:val="28"/>
          <w:rtl/>
        </w:rPr>
        <w:t>مدارک</w:t>
      </w:r>
      <w:r w:rsidRPr="00487ADA">
        <w:rPr>
          <w:rStyle w:val="Strong"/>
          <w:rFonts w:ascii="Times New Roman" w:eastAsia="Times New Roman" w:hAnsi="Times New Roman" w:cs="B Nazanin"/>
          <w:i w:val="0"/>
          <w:iCs w:val="0"/>
          <w:sz w:val="28"/>
          <w:szCs w:val="28"/>
          <w:rtl/>
        </w:rPr>
        <w:t xml:space="preserve"> </w:t>
      </w:r>
      <w:r w:rsidRPr="00487ADA">
        <w:rPr>
          <w:rStyle w:val="Strong"/>
          <w:rFonts w:ascii="Times New Roman" w:eastAsia="Times New Roman" w:hAnsi="Times New Roman" w:cs="B Nazanin" w:hint="cs"/>
          <w:i w:val="0"/>
          <w:iCs w:val="0"/>
          <w:sz w:val="28"/>
          <w:szCs w:val="28"/>
          <w:rtl/>
        </w:rPr>
        <w:t>و</w:t>
      </w:r>
      <w:r w:rsidRPr="00487ADA">
        <w:rPr>
          <w:rStyle w:val="Strong"/>
          <w:rFonts w:ascii="Times New Roman" w:eastAsia="Times New Roman" w:hAnsi="Times New Roman" w:cs="B Nazanin"/>
          <w:i w:val="0"/>
          <w:iCs w:val="0"/>
          <w:sz w:val="28"/>
          <w:szCs w:val="28"/>
          <w:rtl/>
        </w:rPr>
        <w:t xml:space="preserve"> </w:t>
      </w:r>
      <w:r w:rsidRPr="00487ADA">
        <w:rPr>
          <w:rStyle w:val="Strong"/>
          <w:rFonts w:ascii="Times New Roman" w:eastAsia="Times New Roman" w:hAnsi="Times New Roman" w:cs="B Nazanin" w:hint="cs"/>
          <w:i w:val="0"/>
          <w:iCs w:val="0"/>
          <w:sz w:val="28"/>
          <w:szCs w:val="28"/>
          <w:rtl/>
        </w:rPr>
        <w:t>نحوه</w:t>
      </w:r>
      <w:r w:rsidRPr="00487ADA">
        <w:rPr>
          <w:rStyle w:val="Strong"/>
          <w:rFonts w:ascii="Times New Roman" w:eastAsia="Times New Roman" w:hAnsi="Times New Roman" w:cs="B Nazanin"/>
          <w:i w:val="0"/>
          <w:iCs w:val="0"/>
          <w:sz w:val="28"/>
          <w:szCs w:val="28"/>
          <w:rtl/>
        </w:rPr>
        <w:t xml:space="preserve"> </w:t>
      </w:r>
      <w:r w:rsidRPr="00487ADA">
        <w:rPr>
          <w:rStyle w:val="Strong"/>
          <w:rFonts w:ascii="Times New Roman" w:eastAsia="Times New Roman" w:hAnsi="Times New Roman" w:cs="B Nazanin" w:hint="cs"/>
          <w:i w:val="0"/>
          <w:iCs w:val="0"/>
          <w:sz w:val="28"/>
          <w:szCs w:val="28"/>
          <w:rtl/>
        </w:rPr>
        <w:t>ارزیابی</w:t>
      </w:r>
      <w:r w:rsidRPr="00487ADA">
        <w:rPr>
          <w:rStyle w:val="Strong"/>
          <w:rFonts w:ascii="Times New Roman" w:eastAsia="Times New Roman" w:hAnsi="Times New Roman" w:cs="B Nazanin"/>
          <w:i w:val="0"/>
          <w:iCs w:val="0"/>
          <w:sz w:val="28"/>
          <w:szCs w:val="28"/>
          <w:rtl/>
        </w:rPr>
        <w:t xml:space="preserve"> </w:t>
      </w:r>
      <w:r w:rsidRPr="00487ADA">
        <w:rPr>
          <w:rStyle w:val="Strong"/>
          <w:rFonts w:ascii="Times New Roman" w:eastAsia="Times New Roman" w:hAnsi="Times New Roman" w:cs="B Nazanin" w:hint="cs"/>
          <w:i w:val="0"/>
          <w:iCs w:val="0"/>
          <w:sz w:val="28"/>
          <w:szCs w:val="28"/>
          <w:rtl/>
        </w:rPr>
        <w:t>امتیاز</w:t>
      </w:r>
      <w:r w:rsidRPr="00487ADA">
        <w:rPr>
          <w:rStyle w:val="Strong"/>
          <w:rFonts w:ascii="Times New Roman" w:eastAsia="Times New Roman" w:hAnsi="Times New Roman" w:cs="B Nazanin"/>
          <w:i w:val="0"/>
          <w:iCs w:val="0"/>
          <w:sz w:val="28"/>
          <w:szCs w:val="28"/>
          <w:rtl/>
        </w:rPr>
        <w:t xml:space="preserve"> </w:t>
      </w:r>
      <w:r w:rsidRPr="00487ADA">
        <w:rPr>
          <w:rStyle w:val="Strong"/>
          <w:rFonts w:ascii="Times New Roman" w:eastAsia="Times New Roman" w:hAnsi="Times New Roman" w:cs="B Nazanin" w:hint="cs"/>
          <w:i w:val="0"/>
          <w:iCs w:val="0"/>
          <w:sz w:val="28"/>
          <w:szCs w:val="28"/>
          <w:rtl/>
        </w:rPr>
        <w:t>متقاضی</w:t>
      </w:r>
      <w:r w:rsidRPr="00487ADA">
        <w:rPr>
          <w:rStyle w:val="Strong"/>
          <w:rFonts w:ascii="Times New Roman" w:eastAsia="Times New Roman" w:hAnsi="Times New Roman" w:cs="B Nazanin"/>
          <w:i w:val="0"/>
          <w:iCs w:val="0"/>
          <w:sz w:val="28"/>
          <w:szCs w:val="28"/>
          <w:rtl/>
        </w:rPr>
        <w:t xml:space="preserve"> </w:t>
      </w:r>
      <w:r w:rsidRPr="00487ADA">
        <w:rPr>
          <w:rStyle w:val="Strong"/>
          <w:rFonts w:ascii="Times New Roman" w:eastAsia="Times New Roman" w:hAnsi="Times New Roman" w:cs="B Nazanin" w:hint="cs"/>
          <w:i w:val="0"/>
          <w:iCs w:val="0"/>
          <w:sz w:val="28"/>
          <w:szCs w:val="28"/>
          <w:rtl/>
        </w:rPr>
        <w:t>تاسیس</w:t>
      </w:r>
      <w:r w:rsidRPr="00487ADA">
        <w:rPr>
          <w:rStyle w:val="Strong"/>
          <w:rFonts w:ascii="Times New Roman" w:eastAsia="Times New Roman" w:hAnsi="Times New Roman" w:cs="B Nazanin"/>
          <w:i w:val="0"/>
          <w:iCs w:val="0"/>
          <w:sz w:val="28"/>
          <w:szCs w:val="28"/>
          <w:rtl/>
        </w:rPr>
        <w:t xml:space="preserve"> </w:t>
      </w:r>
      <w:r w:rsidRPr="00487ADA">
        <w:rPr>
          <w:rStyle w:val="Strong"/>
          <w:rFonts w:ascii="Times New Roman" w:eastAsia="Times New Roman" w:hAnsi="Times New Roman" w:cs="B Nazanin" w:hint="cs"/>
          <w:i w:val="0"/>
          <w:iCs w:val="0"/>
          <w:sz w:val="28"/>
          <w:szCs w:val="28"/>
          <w:rtl/>
        </w:rPr>
        <w:t>آموزشگاه</w:t>
      </w:r>
      <w:r w:rsidRPr="00487ADA">
        <w:rPr>
          <w:rStyle w:val="Strong"/>
          <w:rFonts w:ascii="Times New Roman" w:eastAsia="Times New Roman" w:hAnsi="Times New Roman" w:cs="B Nazanin"/>
          <w:i w:val="0"/>
          <w:iCs w:val="0"/>
          <w:sz w:val="28"/>
          <w:szCs w:val="28"/>
          <w:rtl/>
        </w:rPr>
        <w:t xml:space="preserve"> </w:t>
      </w:r>
      <w:r w:rsidRPr="00487ADA">
        <w:rPr>
          <w:rStyle w:val="Strong"/>
          <w:rFonts w:ascii="Times New Roman" w:eastAsia="Times New Roman" w:hAnsi="Times New Roman" w:cs="B Nazanin" w:hint="cs"/>
          <w:i w:val="0"/>
          <w:iCs w:val="0"/>
          <w:sz w:val="28"/>
          <w:szCs w:val="28"/>
          <w:rtl/>
        </w:rPr>
        <w:t>آزاد</w:t>
      </w:r>
      <w:r w:rsidRPr="00487ADA">
        <w:rPr>
          <w:rStyle w:val="Strong"/>
          <w:rFonts w:ascii="Times New Roman" w:eastAsia="Times New Roman" w:hAnsi="Times New Roman" w:cs="B Nazanin"/>
          <w:i w:val="0"/>
          <w:iCs w:val="0"/>
          <w:sz w:val="28"/>
          <w:szCs w:val="28"/>
          <w:rtl/>
        </w:rPr>
        <w:t xml:space="preserve"> </w:t>
      </w:r>
      <w:r w:rsidRPr="00487ADA">
        <w:rPr>
          <w:rStyle w:val="Strong"/>
          <w:rFonts w:ascii="Times New Roman" w:eastAsia="Times New Roman" w:hAnsi="Times New Roman" w:cs="B Nazanin" w:hint="cs"/>
          <w:i w:val="0"/>
          <w:iCs w:val="0"/>
          <w:sz w:val="28"/>
          <w:szCs w:val="28"/>
          <w:rtl/>
        </w:rPr>
        <w:t>فنی</w:t>
      </w:r>
      <w:r w:rsidRPr="00487ADA">
        <w:rPr>
          <w:rStyle w:val="Strong"/>
          <w:rFonts w:ascii="Times New Roman" w:eastAsia="Times New Roman" w:hAnsi="Times New Roman" w:cs="B Nazanin"/>
          <w:i w:val="0"/>
          <w:iCs w:val="0"/>
          <w:sz w:val="28"/>
          <w:szCs w:val="28"/>
          <w:rtl/>
        </w:rPr>
        <w:t xml:space="preserve"> </w:t>
      </w:r>
      <w:r w:rsidRPr="00487ADA">
        <w:rPr>
          <w:rStyle w:val="Strong"/>
          <w:rFonts w:ascii="Times New Roman" w:eastAsia="Times New Roman" w:hAnsi="Times New Roman" w:cs="B Nazanin" w:hint="cs"/>
          <w:i w:val="0"/>
          <w:iCs w:val="0"/>
          <w:sz w:val="28"/>
          <w:szCs w:val="28"/>
          <w:rtl/>
        </w:rPr>
        <w:t>و</w:t>
      </w:r>
      <w:r w:rsidRPr="00487ADA">
        <w:rPr>
          <w:rStyle w:val="Strong"/>
          <w:rFonts w:ascii="Times New Roman" w:eastAsia="Times New Roman" w:hAnsi="Times New Roman" w:cs="B Nazanin"/>
          <w:i w:val="0"/>
          <w:iCs w:val="0"/>
          <w:sz w:val="28"/>
          <w:szCs w:val="28"/>
          <w:rtl/>
        </w:rPr>
        <w:t xml:space="preserve"> </w:t>
      </w:r>
      <w:r w:rsidRPr="00487ADA">
        <w:rPr>
          <w:rStyle w:val="Strong"/>
          <w:rFonts w:ascii="Times New Roman" w:eastAsia="Times New Roman" w:hAnsi="Times New Roman" w:cs="B Nazanin" w:hint="cs"/>
          <w:i w:val="0"/>
          <w:iCs w:val="0"/>
          <w:sz w:val="28"/>
          <w:szCs w:val="28"/>
          <w:rtl/>
        </w:rPr>
        <w:t>حرفه</w:t>
      </w:r>
      <w:r w:rsidRPr="00487ADA">
        <w:rPr>
          <w:rStyle w:val="Strong"/>
          <w:rFonts w:ascii="Times New Roman" w:eastAsia="Times New Roman" w:hAnsi="Times New Roman" w:cs="B Nazanin"/>
          <w:i w:val="0"/>
          <w:iCs w:val="0"/>
          <w:sz w:val="28"/>
          <w:szCs w:val="28"/>
          <w:rtl/>
        </w:rPr>
        <w:t xml:space="preserve"> </w:t>
      </w:r>
      <w:r w:rsidRPr="00487ADA">
        <w:rPr>
          <w:rStyle w:val="Strong"/>
          <w:rFonts w:ascii="Times New Roman" w:eastAsia="Times New Roman" w:hAnsi="Times New Roman" w:cs="B Nazanin" w:hint="cs"/>
          <w:i w:val="0"/>
          <w:iCs w:val="0"/>
          <w:sz w:val="28"/>
          <w:szCs w:val="28"/>
          <w:rtl/>
        </w:rPr>
        <w:t>ای</w:t>
      </w:r>
    </w:p>
    <w:p w14:paraId="495C0B10" w14:textId="77777777" w:rsidR="005963A5" w:rsidRPr="005963A5" w:rsidRDefault="005963A5" w:rsidP="005963A5">
      <w:pPr>
        <w:rPr>
          <w:rtl/>
        </w:rPr>
      </w:pPr>
    </w:p>
    <w:tbl>
      <w:tblPr>
        <w:tblStyle w:val="TableGrid"/>
        <w:tblpPr w:leftFromText="180" w:rightFromText="180" w:horzAnchor="margin" w:tblpY="1200"/>
        <w:bidiVisual/>
        <w:tblW w:w="0" w:type="auto"/>
        <w:tblLook w:val="04A0" w:firstRow="1" w:lastRow="0" w:firstColumn="1" w:lastColumn="0" w:noHBand="0" w:noVBand="1"/>
      </w:tblPr>
      <w:tblGrid>
        <w:gridCol w:w="659"/>
        <w:gridCol w:w="1985"/>
        <w:gridCol w:w="1588"/>
        <w:gridCol w:w="528"/>
        <w:gridCol w:w="1428"/>
        <w:gridCol w:w="1134"/>
        <w:gridCol w:w="1694"/>
      </w:tblGrid>
      <w:tr w:rsidR="00B86C9B" w14:paraId="0E5BE4D5" w14:textId="77777777" w:rsidTr="00B86C9B">
        <w:trPr>
          <w:trHeight w:val="328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B1FD635" w14:textId="77777777" w:rsidR="00B86C9B" w:rsidRPr="0019712B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rtl/>
                <w:lang w:val="en-GB" w:eastAsia="en-GB" w:bidi="ar-SA"/>
              </w:rPr>
            </w:pPr>
            <w:r w:rsidRPr="0019712B">
              <w:rPr>
                <w:rFonts w:ascii="Calibri" w:eastAsia="Times New Roman" w:hAnsi="Calibri" w:cs="B Nazanin" w:hint="cs"/>
                <w:b/>
                <w:bCs/>
                <w:rtl/>
                <w:lang w:val="en-GB" w:eastAsia="en-GB" w:bidi="ar-SA"/>
              </w:rPr>
              <w:t>ردیف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F6987F7" w14:textId="77777777" w:rsidR="00B86C9B" w:rsidRPr="0019712B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rtl/>
                <w:lang w:val="en-GB" w:eastAsia="en-GB"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val="en-GB" w:eastAsia="en-GB" w:bidi="ar-SA"/>
              </w:rPr>
              <w:t>محورها</w:t>
            </w:r>
          </w:p>
        </w:tc>
        <w:tc>
          <w:tcPr>
            <w:tcW w:w="2116" w:type="dxa"/>
            <w:gridSpan w:val="2"/>
            <w:shd w:val="clear" w:color="auto" w:fill="D9D9D9" w:themeFill="background1" w:themeFillShade="D9"/>
            <w:vAlign w:val="center"/>
          </w:tcPr>
          <w:p w14:paraId="3E921155" w14:textId="77777777" w:rsidR="00B86C9B" w:rsidRPr="0019712B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rtl/>
                <w:lang w:val="en-GB" w:eastAsia="en-GB" w:bidi="ar-SA"/>
              </w:rPr>
            </w:pPr>
            <w:r w:rsidRPr="002C720E">
              <w:rPr>
                <w:rFonts w:ascii="Calibri" w:eastAsia="Times New Roman" w:hAnsi="Calibri" w:cs="B Nazanin" w:hint="cs"/>
                <w:b/>
                <w:bCs/>
                <w:rtl/>
                <w:lang w:val="en-GB" w:eastAsia="en-GB" w:bidi="ar-SA"/>
              </w:rPr>
              <w:t>معیارهای</w:t>
            </w:r>
            <w:r w:rsidRPr="002C720E">
              <w:rPr>
                <w:rFonts w:ascii="Calibri" w:eastAsia="Times New Roman" w:hAnsi="Calibri" w:cs="B Nazanin"/>
                <w:b/>
                <w:bCs/>
                <w:rtl/>
                <w:lang w:val="en-GB" w:eastAsia="en-GB" w:bidi="ar-SA"/>
              </w:rPr>
              <w:t xml:space="preserve"> </w:t>
            </w:r>
            <w:r w:rsidRPr="002C720E">
              <w:rPr>
                <w:rFonts w:ascii="Calibri" w:eastAsia="Times New Roman" w:hAnsi="Calibri" w:cs="B Nazanin" w:hint="cs"/>
                <w:b/>
                <w:bCs/>
                <w:rtl/>
                <w:lang w:val="en-GB" w:eastAsia="en-GB" w:bidi="ar-SA"/>
              </w:rPr>
              <w:t>سنجش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04AFB470" w14:textId="77777777" w:rsidR="00B86C9B" w:rsidRPr="0019712B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rtl/>
                <w:lang w:val="en-GB" w:eastAsia="en-GB" w:bidi="ar-SA"/>
              </w:rPr>
            </w:pPr>
            <w:r w:rsidRPr="0019712B">
              <w:rPr>
                <w:rFonts w:ascii="Calibri" w:eastAsia="Times New Roman" w:hAnsi="Calibri" w:cs="B Nazanin" w:hint="cs"/>
                <w:b/>
                <w:bCs/>
                <w:rtl/>
                <w:lang w:val="en-GB" w:eastAsia="en-GB" w:bidi="ar-SA"/>
              </w:rPr>
              <w:t>امتیاز</w:t>
            </w:r>
            <w:r>
              <w:rPr>
                <w:rFonts w:ascii="Calibri" w:eastAsia="Times New Roman" w:hAnsi="Calibri" w:cs="B Nazanin" w:hint="cs"/>
                <w:b/>
                <w:bCs/>
                <w:rtl/>
                <w:lang w:val="en-GB" w:eastAsia="en-GB" w:bidi="ar-SA"/>
              </w:rPr>
              <w:t>ات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A9D5E5" w14:textId="77777777" w:rsidR="00B86C9B" w:rsidRPr="0019712B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lang w:val="en-GB" w:eastAsia="en-GB"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val="en-GB" w:eastAsia="en-GB" w:bidi="ar-SA"/>
              </w:rPr>
              <w:t>توضیحات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057FAEA7" w14:textId="77777777" w:rsidR="00B86C9B" w:rsidRPr="0019712B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b/>
                <w:bCs/>
                <w:rtl/>
                <w:lang w:val="en-GB" w:eastAsia="en-GB" w:bidi="ar-SA"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  <w:lang w:val="en-GB" w:eastAsia="en-GB" w:bidi="ar-SA"/>
              </w:rPr>
              <w:t>امتیاز کسب شده</w:t>
            </w:r>
          </w:p>
        </w:tc>
      </w:tr>
      <w:tr w:rsidR="00B86C9B" w14:paraId="20A347E0" w14:textId="77777777" w:rsidTr="00B86C9B">
        <w:trPr>
          <w:trHeight w:val="328"/>
        </w:trPr>
        <w:tc>
          <w:tcPr>
            <w:tcW w:w="659" w:type="dxa"/>
            <w:vMerge w:val="restart"/>
            <w:shd w:val="clear" w:color="auto" w:fill="D9D9D9" w:themeFill="background1" w:themeFillShade="D9"/>
            <w:vAlign w:val="center"/>
          </w:tcPr>
          <w:p w14:paraId="766680A3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5561F56F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مدرک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تحصیلی</w:t>
            </w:r>
          </w:p>
        </w:tc>
        <w:tc>
          <w:tcPr>
            <w:tcW w:w="1588" w:type="dxa"/>
            <w:vAlign w:val="center"/>
          </w:tcPr>
          <w:p w14:paraId="2A1185DB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دیپلم</w:t>
            </w:r>
          </w:p>
        </w:tc>
        <w:tc>
          <w:tcPr>
            <w:tcW w:w="528" w:type="dxa"/>
            <w:vAlign w:val="center"/>
          </w:tcPr>
          <w:p w14:paraId="7D48F6ED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1</w:t>
            </w:r>
          </w:p>
        </w:tc>
        <w:tc>
          <w:tcPr>
            <w:tcW w:w="1428" w:type="dxa"/>
            <w:vMerge w:val="restart"/>
            <w:vAlign w:val="center"/>
          </w:tcPr>
          <w:p w14:paraId="7335D02A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حداکثر 10 امتیاز</w:t>
            </w:r>
          </w:p>
        </w:tc>
        <w:tc>
          <w:tcPr>
            <w:tcW w:w="1134" w:type="dxa"/>
            <w:vMerge w:val="restart"/>
            <w:vAlign w:val="center"/>
          </w:tcPr>
          <w:p w14:paraId="727FD503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2D1BDABD" w14:textId="77777777" w:rsidR="00B86C9B" w:rsidRPr="00A6622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</w:tr>
      <w:tr w:rsidR="00B86C9B" w14:paraId="76AFCAB7" w14:textId="77777777" w:rsidTr="00B86C9B">
        <w:trPr>
          <w:trHeight w:val="328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14:paraId="33090D3B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</w:p>
        </w:tc>
        <w:tc>
          <w:tcPr>
            <w:tcW w:w="1985" w:type="dxa"/>
            <w:vMerge/>
            <w:vAlign w:val="center"/>
          </w:tcPr>
          <w:p w14:paraId="7D4D5464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</w:p>
        </w:tc>
        <w:tc>
          <w:tcPr>
            <w:tcW w:w="1588" w:type="dxa"/>
            <w:vAlign w:val="center"/>
          </w:tcPr>
          <w:p w14:paraId="1AAB76DE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دیپلم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مرتبط</w:t>
            </w:r>
          </w:p>
        </w:tc>
        <w:tc>
          <w:tcPr>
            <w:tcW w:w="528" w:type="dxa"/>
            <w:vAlign w:val="center"/>
          </w:tcPr>
          <w:p w14:paraId="3EFBE3E9" w14:textId="794F34BA" w:rsidR="00B86C9B" w:rsidRPr="00787445" w:rsidRDefault="00710578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/>
              </w:rPr>
            </w:pPr>
            <w:r>
              <w:rPr>
                <w:rFonts w:ascii="Calibri" w:eastAsia="Times New Roman" w:hAnsi="Calibri" w:cs="B Nazanin" w:hint="cs"/>
                <w:rtl/>
                <w:lang w:val="en-GB" w:eastAsia="en-GB"/>
              </w:rPr>
              <w:t>2</w:t>
            </w:r>
          </w:p>
        </w:tc>
        <w:tc>
          <w:tcPr>
            <w:tcW w:w="1428" w:type="dxa"/>
            <w:vMerge/>
            <w:vAlign w:val="center"/>
          </w:tcPr>
          <w:p w14:paraId="60634380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5B2167E1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  <w:tc>
          <w:tcPr>
            <w:tcW w:w="1694" w:type="dxa"/>
            <w:vMerge/>
            <w:vAlign w:val="center"/>
          </w:tcPr>
          <w:p w14:paraId="2B9B0F89" w14:textId="77777777" w:rsidR="00B86C9B" w:rsidRPr="00A6622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</w:tr>
      <w:tr w:rsidR="00B86C9B" w14:paraId="22821DAE" w14:textId="77777777" w:rsidTr="00B86C9B">
        <w:trPr>
          <w:trHeight w:val="328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14:paraId="5100C76A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</w:p>
        </w:tc>
        <w:tc>
          <w:tcPr>
            <w:tcW w:w="1985" w:type="dxa"/>
            <w:vMerge/>
            <w:vAlign w:val="center"/>
          </w:tcPr>
          <w:p w14:paraId="25EF0DF1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</w:p>
        </w:tc>
        <w:tc>
          <w:tcPr>
            <w:tcW w:w="1588" w:type="dxa"/>
            <w:vAlign w:val="center"/>
          </w:tcPr>
          <w:p w14:paraId="5EF6A79F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فوق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دیپلم</w:t>
            </w:r>
          </w:p>
        </w:tc>
        <w:tc>
          <w:tcPr>
            <w:tcW w:w="528" w:type="dxa"/>
            <w:vAlign w:val="center"/>
          </w:tcPr>
          <w:p w14:paraId="37896D22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3</w:t>
            </w:r>
          </w:p>
        </w:tc>
        <w:tc>
          <w:tcPr>
            <w:tcW w:w="1428" w:type="dxa"/>
            <w:vMerge/>
            <w:vAlign w:val="center"/>
          </w:tcPr>
          <w:p w14:paraId="2E2C7A2F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7B5825D4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  <w:tc>
          <w:tcPr>
            <w:tcW w:w="1694" w:type="dxa"/>
            <w:vMerge/>
            <w:vAlign w:val="center"/>
          </w:tcPr>
          <w:p w14:paraId="7FB01E2A" w14:textId="77777777" w:rsidR="00B86C9B" w:rsidRPr="00A6622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</w:tr>
      <w:tr w:rsidR="00B86C9B" w14:paraId="33BCA7D2" w14:textId="77777777" w:rsidTr="00B86C9B">
        <w:trPr>
          <w:trHeight w:val="328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14:paraId="74B96FC1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</w:p>
        </w:tc>
        <w:tc>
          <w:tcPr>
            <w:tcW w:w="1985" w:type="dxa"/>
            <w:vMerge/>
            <w:vAlign w:val="center"/>
          </w:tcPr>
          <w:p w14:paraId="09012D43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</w:p>
        </w:tc>
        <w:tc>
          <w:tcPr>
            <w:tcW w:w="1588" w:type="dxa"/>
            <w:vAlign w:val="center"/>
          </w:tcPr>
          <w:p w14:paraId="0D32176B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فوق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دیپلم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مرتبط</w:t>
            </w:r>
          </w:p>
        </w:tc>
        <w:tc>
          <w:tcPr>
            <w:tcW w:w="528" w:type="dxa"/>
            <w:vAlign w:val="center"/>
          </w:tcPr>
          <w:p w14:paraId="55B92090" w14:textId="0F3E3CA7" w:rsidR="00B86C9B" w:rsidRPr="00787445" w:rsidRDefault="00710578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4</w:t>
            </w:r>
          </w:p>
        </w:tc>
        <w:tc>
          <w:tcPr>
            <w:tcW w:w="1428" w:type="dxa"/>
            <w:vMerge/>
            <w:vAlign w:val="center"/>
          </w:tcPr>
          <w:p w14:paraId="3A231319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6EA0774D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  <w:tc>
          <w:tcPr>
            <w:tcW w:w="1694" w:type="dxa"/>
            <w:vMerge/>
            <w:vAlign w:val="center"/>
          </w:tcPr>
          <w:p w14:paraId="1D0DC148" w14:textId="77777777" w:rsidR="00B86C9B" w:rsidRPr="00A6622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</w:tr>
      <w:tr w:rsidR="00B86C9B" w14:paraId="598A9EE1" w14:textId="77777777" w:rsidTr="00B86C9B">
        <w:trPr>
          <w:trHeight w:val="328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14:paraId="677EF3C3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</w:p>
        </w:tc>
        <w:tc>
          <w:tcPr>
            <w:tcW w:w="1985" w:type="dxa"/>
            <w:vMerge/>
            <w:vAlign w:val="center"/>
          </w:tcPr>
          <w:p w14:paraId="0C5A5CD4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</w:p>
        </w:tc>
        <w:tc>
          <w:tcPr>
            <w:tcW w:w="1588" w:type="dxa"/>
            <w:vAlign w:val="center"/>
          </w:tcPr>
          <w:p w14:paraId="01A7F475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لیسانس</w:t>
            </w:r>
          </w:p>
        </w:tc>
        <w:tc>
          <w:tcPr>
            <w:tcW w:w="528" w:type="dxa"/>
            <w:vAlign w:val="center"/>
          </w:tcPr>
          <w:p w14:paraId="2359CBE7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5</w:t>
            </w:r>
          </w:p>
        </w:tc>
        <w:tc>
          <w:tcPr>
            <w:tcW w:w="1428" w:type="dxa"/>
            <w:vMerge/>
            <w:vAlign w:val="center"/>
          </w:tcPr>
          <w:p w14:paraId="46F01484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034FE8C1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  <w:tc>
          <w:tcPr>
            <w:tcW w:w="1694" w:type="dxa"/>
            <w:vMerge/>
            <w:vAlign w:val="center"/>
          </w:tcPr>
          <w:p w14:paraId="2BA0F959" w14:textId="77777777" w:rsidR="00B86C9B" w:rsidRPr="00A6622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</w:tr>
      <w:tr w:rsidR="00B86C9B" w14:paraId="05D794D8" w14:textId="77777777" w:rsidTr="00B86C9B">
        <w:trPr>
          <w:trHeight w:val="328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14:paraId="35FDFC86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</w:p>
        </w:tc>
        <w:tc>
          <w:tcPr>
            <w:tcW w:w="1985" w:type="dxa"/>
            <w:vMerge/>
            <w:vAlign w:val="center"/>
          </w:tcPr>
          <w:p w14:paraId="6BCD71E6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</w:p>
        </w:tc>
        <w:tc>
          <w:tcPr>
            <w:tcW w:w="1588" w:type="dxa"/>
            <w:vAlign w:val="center"/>
          </w:tcPr>
          <w:p w14:paraId="439780DC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لیسانس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مرتبط</w:t>
            </w:r>
          </w:p>
        </w:tc>
        <w:tc>
          <w:tcPr>
            <w:tcW w:w="528" w:type="dxa"/>
            <w:vAlign w:val="center"/>
          </w:tcPr>
          <w:p w14:paraId="26375EF3" w14:textId="43016348" w:rsidR="00B86C9B" w:rsidRPr="00787445" w:rsidRDefault="00710578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6</w:t>
            </w:r>
          </w:p>
        </w:tc>
        <w:tc>
          <w:tcPr>
            <w:tcW w:w="1428" w:type="dxa"/>
            <w:vMerge/>
            <w:vAlign w:val="center"/>
          </w:tcPr>
          <w:p w14:paraId="354260C0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4E8682BC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  <w:tc>
          <w:tcPr>
            <w:tcW w:w="1694" w:type="dxa"/>
            <w:vMerge/>
            <w:vAlign w:val="center"/>
          </w:tcPr>
          <w:p w14:paraId="19525019" w14:textId="77777777" w:rsidR="00B86C9B" w:rsidRPr="00A6622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</w:tr>
      <w:tr w:rsidR="00B86C9B" w14:paraId="3A8B62F6" w14:textId="77777777" w:rsidTr="00B86C9B">
        <w:trPr>
          <w:trHeight w:val="328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14:paraId="3A75DA11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</w:p>
        </w:tc>
        <w:tc>
          <w:tcPr>
            <w:tcW w:w="1985" w:type="dxa"/>
            <w:vMerge/>
            <w:vAlign w:val="center"/>
          </w:tcPr>
          <w:p w14:paraId="563B8F79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</w:p>
        </w:tc>
        <w:tc>
          <w:tcPr>
            <w:tcW w:w="1588" w:type="dxa"/>
            <w:vAlign w:val="center"/>
          </w:tcPr>
          <w:p w14:paraId="45FBF1DE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فوق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لیسانس</w:t>
            </w:r>
          </w:p>
        </w:tc>
        <w:tc>
          <w:tcPr>
            <w:tcW w:w="528" w:type="dxa"/>
            <w:vAlign w:val="center"/>
          </w:tcPr>
          <w:p w14:paraId="6D7AB47A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7</w:t>
            </w:r>
          </w:p>
        </w:tc>
        <w:tc>
          <w:tcPr>
            <w:tcW w:w="1428" w:type="dxa"/>
            <w:vMerge/>
            <w:vAlign w:val="center"/>
          </w:tcPr>
          <w:p w14:paraId="176A9C91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70051E0C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  <w:tc>
          <w:tcPr>
            <w:tcW w:w="1694" w:type="dxa"/>
            <w:vMerge/>
            <w:vAlign w:val="center"/>
          </w:tcPr>
          <w:p w14:paraId="0F5E951E" w14:textId="77777777" w:rsidR="00B86C9B" w:rsidRPr="00A6622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</w:tr>
      <w:tr w:rsidR="00B86C9B" w14:paraId="126ABD88" w14:textId="77777777" w:rsidTr="00B86C9B">
        <w:trPr>
          <w:trHeight w:val="328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14:paraId="106040A6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</w:p>
        </w:tc>
        <w:tc>
          <w:tcPr>
            <w:tcW w:w="1985" w:type="dxa"/>
            <w:vMerge/>
            <w:vAlign w:val="center"/>
          </w:tcPr>
          <w:p w14:paraId="579CEC81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</w:p>
        </w:tc>
        <w:tc>
          <w:tcPr>
            <w:tcW w:w="1588" w:type="dxa"/>
            <w:vAlign w:val="center"/>
          </w:tcPr>
          <w:p w14:paraId="3A2A06A7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فوق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لیسانس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مرتبط</w:t>
            </w:r>
          </w:p>
        </w:tc>
        <w:tc>
          <w:tcPr>
            <w:tcW w:w="528" w:type="dxa"/>
            <w:vAlign w:val="center"/>
          </w:tcPr>
          <w:p w14:paraId="794DFCD2" w14:textId="739940C6" w:rsidR="00B86C9B" w:rsidRPr="00787445" w:rsidRDefault="00710578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  <w:r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8</w:t>
            </w:r>
          </w:p>
        </w:tc>
        <w:tc>
          <w:tcPr>
            <w:tcW w:w="1428" w:type="dxa"/>
            <w:vMerge/>
            <w:vAlign w:val="center"/>
          </w:tcPr>
          <w:p w14:paraId="3FE9016B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68E84CE5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  <w:tc>
          <w:tcPr>
            <w:tcW w:w="1694" w:type="dxa"/>
            <w:vMerge/>
            <w:vAlign w:val="center"/>
          </w:tcPr>
          <w:p w14:paraId="32DAE407" w14:textId="77777777" w:rsidR="00B86C9B" w:rsidRPr="00A6622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</w:tr>
      <w:tr w:rsidR="00B86C9B" w14:paraId="39BC5F91" w14:textId="77777777" w:rsidTr="00B86C9B">
        <w:trPr>
          <w:trHeight w:val="328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14:paraId="23F5CDD8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</w:p>
        </w:tc>
        <w:tc>
          <w:tcPr>
            <w:tcW w:w="1985" w:type="dxa"/>
            <w:vMerge/>
            <w:vAlign w:val="center"/>
          </w:tcPr>
          <w:p w14:paraId="27E69D3B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</w:p>
        </w:tc>
        <w:tc>
          <w:tcPr>
            <w:tcW w:w="1588" w:type="dxa"/>
            <w:vAlign w:val="center"/>
          </w:tcPr>
          <w:p w14:paraId="552A9808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دکترا</w:t>
            </w:r>
          </w:p>
        </w:tc>
        <w:tc>
          <w:tcPr>
            <w:tcW w:w="528" w:type="dxa"/>
            <w:vAlign w:val="center"/>
          </w:tcPr>
          <w:p w14:paraId="5E173C34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9</w:t>
            </w:r>
          </w:p>
        </w:tc>
        <w:tc>
          <w:tcPr>
            <w:tcW w:w="1428" w:type="dxa"/>
            <w:vMerge/>
            <w:vAlign w:val="center"/>
          </w:tcPr>
          <w:p w14:paraId="3C6D73CD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4E00624D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  <w:tc>
          <w:tcPr>
            <w:tcW w:w="1694" w:type="dxa"/>
            <w:vMerge/>
            <w:vAlign w:val="center"/>
          </w:tcPr>
          <w:p w14:paraId="7FC81436" w14:textId="77777777" w:rsidR="00B86C9B" w:rsidRPr="00A6622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</w:tr>
      <w:tr w:rsidR="00B86C9B" w14:paraId="0076AC34" w14:textId="77777777" w:rsidTr="00B86C9B">
        <w:trPr>
          <w:trHeight w:val="328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14:paraId="0AAB1293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</w:p>
        </w:tc>
        <w:tc>
          <w:tcPr>
            <w:tcW w:w="1985" w:type="dxa"/>
            <w:vMerge/>
            <w:vAlign w:val="center"/>
          </w:tcPr>
          <w:p w14:paraId="5FF43D29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</w:p>
        </w:tc>
        <w:tc>
          <w:tcPr>
            <w:tcW w:w="1588" w:type="dxa"/>
            <w:vAlign w:val="center"/>
          </w:tcPr>
          <w:p w14:paraId="37DB2ABB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دکترا مرتبط</w:t>
            </w:r>
          </w:p>
        </w:tc>
        <w:tc>
          <w:tcPr>
            <w:tcW w:w="528" w:type="dxa"/>
            <w:vAlign w:val="center"/>
          </w:tcPr>
          <w:p w14:paraId="6E0323CB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10</w:t>
            </w:r>
          </w:p>
        </w:tc>
        <w:tc>
          <w:tcPr>
            <w:tcW w:w="1428" w:type="dxa"/>
            <w:vMerge/>
            <w:vAlign w:val="center"/>
          </w:tcPr>
          <w:p w14:paraId="0981171D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38606A75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  <w:tc>
          <w:tcPr>
            <w:tcW w:w="1694" w:type="dxa"/>
            <w:vMerge/>
            <w:vAlign w:val="center"/>
          </w:tcPr>
          <w:p w14:paraId="65E0E9D0" w14:textId="77777777" w:rsidR="00B86C9B" w:rsidRPr="00A6622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</w:tr>
      <w:tr w:rsidR="00B86C9B" w14:paraId="345ADE78" w14:textId="77777777" w:rsidTr="00B86C9B">
        <w:trPr>
          <w:trHeight w:val="345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3B8FFFC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2</w:t>
            </w:r>
          </w:p>
        </w:tc>
        <w:tc>
          <w:tcPr>
            <w:tcW w:w="1985" w:type="dxa"/>
            <w:vAlign w:val="center"/>
          </w:tcPr>
          <w:p w14:paraId="4B41501F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آموزش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ها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و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مدارک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آموزشی</w:t>
            </w:r>
          </w:p>
        </w:tc>
        <w:tc>
          <w:tcPr>
            <w:tcW w:w="2116" w:type="dxa"/>
            <w:gridSpan w:val="2"/>
            <w:vAlign w:val="center"/>
          </w:tcPr>
          <w:p w14:paraId="5956D38E" w14:textId="3492414E" w:rsidR="00B86C9B" w:rsidRDefault="00B86C9B" w:rsidP="00710578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هر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۱۰۰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ساعت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گواهینامه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فنی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حرفه‌ای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="00710578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2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 xml:space="preserve"> امتیاز</w:t>
            </w:r>
          </w:p>
          <w:p w14:paraId="23AB97F2" w14:textId="057E4ECE" w:rsidR="00710578" w:rsidRPr="00787445" w:rsidRDefault="00710578" w:rsidP="00710578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  <w:r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هر 100 ساعت گواهینامه آموزشی معتبر غیر از فنی و حرفه ای 1 امتیاز</w:t>
            </w:r>
          </w:p>
        </w:tc>
        <w:tc>
          <w:tcPr>
            <w:tcW w:w="1428" w:type="dxa"/>
            <w:vAlign w:val="center"/>
          </w:tcPr>
          <w:p w14:paraId="08F0DADC" w14:textId="56B01E08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حداکثر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1</w:t>
            </w:r>
            <w:r w:rsidR="00D45258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5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امتیاز</w:t>
            </w:r>
          </w:p>
        </w:tc>
        <w:tc>
          <w:tcPr>
            <w:tcW w:w="1134" w:type="dxa"/>
            <w:vAlign w:val="center"/>
          </w:tcPr>
          <w:p w14:paraId="1B08E964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  <w:tc>
          <w:tcPr>
            <w:tcW w:w="1694" w:type="dxa"/>
            <w:vAlign w:val="center"/>
          </w:tcPr>
          <w:p w14:paraId="3FEE4F09" w14:textId="77777777" w:rsidR="00B86C9B" w:rsidRPr="00A6622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</w:tr>
      <w:tr w:rsidR="00B86C9B" w14:paraId="5428CB8C" w14:textId="77777777" w:rsidTr="00B86C9B">
        <w:trPr>
          <w:trHeight w:val="345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D155F0A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3</w:t>
            </w:r>
          </w:p>
        </w:tc>
        <w:tc>
          <w:tcPr>
            <w:tcW w:w="1985" w:type="dxa"/>
            <w:vAlign w:val="center"/>
          </w:tcPr>
          <w:p w14:paraId="57EBB402" w14:textId="7753C5A8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سوابق</w:t>
            </w:r>
            <w:r w:rsidR="00DA77F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 xml:space="preserve"> کار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آموزشی</w:t>
            </w:r>
          </w:p>
        </w:tc>
        <w:tc>
          <w:tcPr>
            <w:tcW w:w="2116" w:type="dxa"/>
            <w:gridSpan w:val="2"/>
            <w:vAlign w:val="center"/>
          </w:tcPr>
          <w:p w14:paraId="0865A578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کار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در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حوزه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آموزشی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به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ازای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هر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سال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۲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امتیاز</w:t>
            </w:r>
          </w:p>
        </w:tc>
        <w:tc>
          <w:tcPr>
            <w:tcW w:w="1428" w:type="dxa"/>
            <w:vAlign w:val="center"/>
          </w:tcPr>
          <w:p w14:paraId="3E899FEC" w14:textId="716F9432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حداکثر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1</w:t>
            </w:r>
            <w:r w:rsidR="00D45258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5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امتیاز</w:t>
            </w:r>
          </w:p>
        </w:tc>
        <w:tc>
          <w:tcPr>
            <w:tcW w:w="1134" w:type="dxa"/>
            <w:vAlign w:val="center"/>
          </w:tcPr>
          <w:p w14:paraId="40C8E478" w14:textId="7E8BA931" w:rsidR="00B86C9B" w:rsidRPr="00787445" w:rsidRDefault="00617BE0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مستندات معتبر</w:t>
            </w:r>
          </w:p>
        </w:tc>
        <w:tc>
          <w:tcPr>
            <w:tcW w:w="1694" w:type="dxa"/>
            <w:vAlign w:val="center"/>
          </w:tcPr>
          <w:p w14:paraId="75F1B139" w14:textId="77777777" w:rsidR="00B86C9B" w:rsidRPr="00A6622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</w:tr>
      <w:tr w:rsidR="00B86C9B" w14:paraId="3831A2BB" w14:textId="77777777" w:rsidTr="00B86C9B">
        <w:trPr>
          <w:trHeight w:val="345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C158CCE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4</w:t>
            </w:r>
          </w:p>
        </w:tc>
        <w:tc>
          <w:tcPr>
            <w:tcW w:w="1985" w:type="dxa"/>
            <w:vAlign w:val="center"/>
          </w:tcPr>
          <w:p w14:paraId="21C79799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سابقه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کار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صنفی</w:t>
            </w:r>
          </w:p>
        </w:tc>
        <w:tc>
          <w:tcPr>
            <w:tcW w:w="2116" w:type="dxa"/>
            <w:gridSpan w:val="2"/>
            <w:vAlign w:val="center"/>
          </w:tcPr>
          <w:p w14:paraId="010F9D7B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سابقه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کار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صنفی مرتبط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مستند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و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معتبر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به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ازای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هر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سال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۳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امتیاز</w:t>
            </w:r>
          </w:p>
        </w:tc>
        <w:tc>
          <w:tcPr>
            <w:tcW w:w="1428" w:type="dxa"/>
            <w:vAlign w:val="center"/>
          </w:tcPr>
          <w:p w14:paraId="4F192371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حداکثر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1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5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امتیاز</w:t>
            </w:r>
          </w:p>
        </w:tc>
        <w:tc>
          <w:tcPr>
            <w:tcW w:w="1134" w:type="dxa"/>
            <w:vAlign w:val="center"/>
          </w:tcPr>
          <w:p w14:paraId="127182E4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امتیاز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از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مراکز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دولتی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یا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سابقه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بیمه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مرتبط</w:t>
            </w:r>
          </w:p>
        </w:tc>
        <w:tc>
          <w:tcPr>
            <w:tcW w:w="1694" w:type="dxa"/>
            <w:vAlign w:val="center"/>
          </w:tcPr>
          <w:p w14:paraId="27B725CB" w14:textId="77777777" w:rsidR="00B86C9B" w:rsidRPr="00A6622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</w:tr>
      <w:tr w:rsidR="00B86C9B" w14:paraId="4A8F0130" w14:textId="77777777" w:rsidTr="00B86C9B"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3594856" w14:textId="35E69961" w:rsidR="00B86C9B" w:rsidRPr="00787445" w:rsidRDefault="00710578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  <w:r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5</w:t>
            </w:r>
          </w:p>
        </w:tc>
        <w:tc>
          <w:tcPr>
            <w:tcW w:w="1985" w:type="dxa"/>
            <w:vAlign w:val="center"/>
          </w:tcPr>
          <w:p w14:paraId="3338E216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مقاله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و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کتاب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و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فعالیت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پژوهشی</w:t>
            </w:r>
          </w:p>
        </w:tc>
        <w:tc>
          <w:tcPr>
            <w:tcW w:w="2116" w:type="dxa"/>
            <w:gridSpan w:val="2"/>
            <w:vAlign w:val="center"/>
          </w:tcPr>
          <w:p w14:paraId="28462D7A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به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ازای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ارائه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هر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مدرک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دو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و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نیم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امتیاز</w:t>
            </w:r>
          </w:p>
        </w:tc>
        <w:tc>
          <w:tcPr>
            <w:tcW w:w="1428" w:type="dxa"/>
            <w:vAlign w:val="center"/>
          </w:tcPr>
          <w:p w14:paraId="274B5FBD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حداکثر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5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امتیاز</w:t>
            </w:r>
          </w:p>
        </w:tc>
        <w:tc>
          <w:tcPr>
            <w:tcW w:w="1134" w:type="dxa"/>
            <w:vAlign w:val="center"/>
          </w:tcPr>
          <w:p w14:paraId="11A494E7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کتاب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چاپ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شده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و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معتبر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مقاله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چاپ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شده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در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مجلات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معتبر</w:t>
            </w:r>
          </w:p>
        </w:tc>
        <w:tc>
          <w:tcPr>
            <w:tcW w:w="1694" w:type="dxa"/>
            <w:vAlign w:val="center"/>
          </w:tcPr>
          <w:p w14:paraId="71F12114" w14:textId="77777777" w:rsidR="00B86C9B" w:rsidRPr="00A6622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</w:tr>
      <w:tr w:rsidR="00B86C9B" w14:paraId="07DAA875" w14:textId="77777777" w:rsidTr="00B86C9B"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B2D7144" w14:textId="3A706331" w:rsidR="00B86C9B" w:rsidRPr="00787445" w:rsidRDefault="00710578" w:rsidP="00B86C9B">
            <w:pPr>
              <w:bidi w:val="0"/>
              <w:jc w:val="center"/>
              <w:rPr>
                <w:rFonts w:ascii="Calibri" w:eastAsia="Times New Roman" w:hAnsi="Calibri" w:cs="B Nazanin"/>
                <w:rtl/>
                <w:lang w:val="en-GB" w:eastAsia="en-GB" w:bidi="ar-SA"/>
              </w:rPr>
            </w:pPr>
            <w:r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6</w:t>
            </w:r>
          </w:p>
        </w:tc>
        <w:tc>
          <w:tcPr>
            <w:tcW w:w="1985" w:type="dxa"/>
            <w:vAlign w:val="center"/>
          </w:tcPr>
          <w:p w14:paraId="495F2DF2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طرح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توجیهی</w:t>
            </w:r>
          </w:p>
        </w:tc>
        <w:tc>
          <w:tcPr>
            <w:tcW w:w="2116" w:type="dxa"/>
            <w:gridSpan w:val="2"/>
            <w:vAlign w:val="center"/>
          </w:tcPr>
          <w:p w14:paraId="63727AA6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  <w:tc>
          <w:tcPr>
            <w:tcW w:w="1428" w:type="dxa"/>
            <w:vAlign w:val="center"/>
          </w:tcPr>
          <w:p w14:paraId="39D81510" w14:textId="71DF4DAC" w:rsidR="00B86C9B" w:rsidRPr="00787445" w:rsidRDefault="00B86C9B" w:rsidP="00710578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حداکثر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="00710578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4</w:t>
            </w:r>
            <w:r w:rsidR="00D45258">
              <w:rPr>
                <w:rFonts w:ascii="Calibri" w:eastAsia="Times New Roman" w:hAnsi="Calibri" w:hint="cs"/>
                <w:rtl/>
                <w:lang w:val="en-GB" w:eastAsia="en-GB" w:bidi="ar-SA"/>
              </w:rPr>
              <w:t>0</w:t>
            </w:r>
            <w:r w:rsidRPr="00787445">
              <w:rPr>
                <w:rFonts w:ascii="Calibri" w:eastAsia="Times New Roman" w:hAnsi="Calibri" w:cs="B Nazanin"/>
                <w:rtl/>
                <w:lang w:val="en-GB" w:eastAsia="en-GB" w:bidi="ar-SA"/>
              </w:rPr>
              <w:t xml:space="preserve"> </w:t>
            </w:r>
            <w:r w:rsidRPr="00787445">
              <w:rPr>
                <w:rFonts w:ascii="Calibri" w:eastAsia="Times New Roman" w:hAnsi="Calibri" w:cs="B Nazanin" w:hint="cs"/>
                <w:rtl/>
                <w:lang w:val="en-GB" w:eastAsia="en-GB" w:bidi="ar-SA"/>
              </w:rPr>
              <w:t>امتیاز</w:t>
            </w:r>
          </w:p>
        </w:tc>
        <w:tc>
          <w:tcPr>
            <w:tcW w:w="1134" w:type="dxa"/>
            <w:vAlign w:val="center"/>
          </w:tcPr>
          <w:p w14:paraId="31ACC9BA" w14:textId="77777777" w:rsidR="00B86C9B" w:rsidRPr="0078744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  <w:tc>
          <w:tcPr>
            <w:tcW w:w="1694" w:type="dxa"/>
            <w:vAlign w:val="center"/>
          </w:tcPr>
          <w:p w14:paraId="4CC39FEA" w14:textId="77777777" w:rsidR="00B86C9B" w:rsidRPr="00A66225" w:rsidRDefault="00B86C9B" w:rsidP="00B86C9B">
            <w:pPr>
              <w:bidi w:val="0"/>
              <w:jc w:val="center"/>
              <w:rPr>
                <w:rFonts w:ascii="Calibri" w:eastAsia="Times New Roman" w:hAnsi="Calibri" w:cs="B Nazanin"/>
                <w:lang w:val="en-GB" w:eastAsia="en-GB" w:bidi="ar-SA"/>
              </w:rPr>
            </w:pPr>
          </w:p>
        </w:tc>
      </w:tr>
      <w:tr w:rsidR="00B86C9B" w14:paraId="203571A3" w14:textId="77777777" w:rsidTr="00B86C9B">
        <w:tc>
          <w:tcPr>
            <w:tcW w:w="4760" w:type="dxa"/>
            <w:gridSpan w:val="4"/>
            <w:shd w:val="clear" w:color="auto" w:fill="D9D9D9" w:themeFill="background1" w:themeFillShade="D9"/>
            <w:vAlign w:val="center"/>
          </w:tcPr>
          <w:p w14:paraId="6A7D38D0" w14:textId="77777777" w:rsidR="00B86C9B" w:rsidRPr="00787445" w:rsidRDefault="00B86C9B" w:rsidP="00B86C9B">
            <w:pPr>
              <w:bidi w:val="0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1428" w:type="dxa"/>
            <w:vAlign w:val="center"/>
          </w:tcPr>
          <w:p w14:paraId="60F97920" w14:textId="77777777" w:rsidR="00B86C9B" w:rsidRPr="00787445" w:rsidRDefault="00B86C9B" w:rsidP="00B86C9B">
            <w:pPr>
              <w:bidi w:val="0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100 امتیاز</w:t>
            </w:r>
          </w:p>
        </w:tc>
        <w:tc>
          <w:tcPr>
            <w:tcW w:w="1134" w:type="dxa"/>
            <w:vAlign w:val="center"/>
          </w:tcPr>
          <w:p w14:paraId="5DA89A3D" w14:textId="77777777" w:rsidR="00B86C9B" w:rsidRPr="00787445" w:rsidRDefault="00B86C9B" w:rsidP="00B86C9B">
            <w:pPr>
              <w:bidi w:val="0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14:paraId="2831F94B" w14:textId="77777777" w:rsidR="00B86C9B" w:rsidRPr="00CA411C" w:rsidRDefault="00B86C9B" w:rsidP="00B86C9B">
            <w:pPr>
              <w:bidi w:val="0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</w:tbl>
    <w:p w14:paraId="7CBDD81F" w14:textId="220EFBB5" w:rsidR="00043DDB" w:rsidRPr="00710578" w:rsidRDefault="00710578" w:rsidP="00710578">
      <w:pPr>
        <w:pStyle w:val="ListParagraph"/>
        <w:numPr>
          <w:ilvl w:val="0"/>
          <w:numId w:val="20"/>
        </w:numPr>
        <w:rPr>
          <w:rStyle w:val="Strong"/>
          <w:rFonts w:ascii="Times New Roman" w:eastAsia="Times New Roman" w:hAnsi="Times New Roman" w:cs="B Nazanin"/>
          <w:b w:val="0"/>
          <w:bCs w:val="0"/>
          <w:sz w:val="26"/>
          <w:szCs w:val="26"/>
        </w:rPr>
      </w:pPr>
      <w:r w:rsidRPr="00710578">
        <w:rPr>
          <w:rStyle w:val="Strong"/>
          <w:rFonts w:ascii="Times New Roman" w:eastAsia="Times New Roman" w:hAnsi="Times New Roman" w:cs="B Nazanin" w:hint="cs"/>
          <w:b w:val="0"/>
          <w:bCs w:val="0"/>
          <w:sz w:val="26"/>
          <w:szCs w:val="26"/>
          <w:rtl/>
        </w:rPr>
        <w:t>در صورت داشتن سند مالکیت</w:t>
      </w:r>
      <w:r>
        <w:rPr>
          <w:rStyle w:val="Strong"/>
          <w:rFonts w:ascii="Times New Roman" w:eastAsia="Times New Roman" w:hAnsi="Times New Roman" w:cs="B Nazanin" w:hint="cs"/>
          <w:b w:val="0"/>
          <w:bCs w:val="0"/>
          <w:sz w:val="26"/>
          <w:szCs w:val="26"/>
          <w:rtl/>
        </w:rPr>
        <w:t xml:space="preserve"> به نام موسس</w:t>
      </w:r>
      <w:r w:rsidRPr="00710578">
        <w:rPr>
          <w:rStyle w:val="Strong"/>
          <w:rFonts w:ascii="Times New Roman" w:eastAsia="Times New Roman" w:hAnsi="Times New Roman" w:cs="B Nazanin" w:hint="cs"/>
          <w:b w:val="0"/>
          <w:bCs w:val="0"/>
          <w:sz w:val="26"/>
          <w:szCs w:val="26"/>
          <w:rtl/>
        </w:rPr>
        <w:t xml:space="preserve"> برای محل آموزشگاه 5 امتیاز مازاد به درخواست کننده تعلق میگیرد.</w:t>
      </w:r>
    </w:p>
    <w:p w14:paraId="1A7B9223" w14:textId="77777777" w:rsidR="00DA77F5" w:rsidRPr="00710578" w:rsidRDefault="00710578" w:rsidP="00DA77F5">
      <w:pPr>
        <w:pStyle w:val="ListParagraph"/>
        <w:numPr>
          <w:ilvl w:val="0"/>
          <w:numId w:val="20"/>
        </w:numPr>
        <w:rPr>
          <w:rStyle w:val="Strong"/>
          <w:rFonts w:ascii="Times New Roman" w:eastAsia="Times New Roman" w:hAnsi="Times New Roman" w:cs="B Nazanin"/>
          <w:b w:val="0"/>
          <w:bCs w:val="0"/>
          <w:sz w:val="26"/>
          <w:szCs w:val="26"/>
        </w:rPr>
      </w:pPr>
      <w:r>
        <w:rPr>
          <w:rStyle w:val="Strong"/>
          <w:rFonts w:ascii="Times New Roman" w:eastAsia="Times New Roman" w:hAnsi="Times New Roman" w:cs="B Nazanin" w:hint="cs"/>
          <w:b w:val="0"/>
          <w:bCs w:val="0"/>
          <w:sz w:val="28"/>
          <w:szCs w:val="28"/>
          <w:rtl/>
        </w:rPr>
        <w:t>در صورتی</w:t>
      </w:r>
      <w:r w:rsidR="00DA77F5">
        <w:rPr>
          <w:rStyle w:val="Strong"/>
          <w:rFonts w:ascii="Times New Roman" w:eastAsia="Times New Roman" w:hAnsi="Times New Roman" w:cs="B Nazanin" w:hint="cs"/>
          <w:b w:val="0"/>
          <w:bCs w:val="0"/>
          <w:sz w:val="28"/>
          <w:szCs w:val="28"/>
          <w:rtl/>
        </w:rPr>
        <w:t xml:space="preserve"> موسس دارای رتبه کشوری المپیاد ملی مهارت یا نشان نخبگی ملی باشد </w:t>
      </w:r>
      <w:r w:rsidR="00DA77F5" w:rsidRPr="00710578">
        <w:rPr>
          <w:rStyle w:val="Strong"/>
          <w:rFonts w:ascii="Times New Roman" w:eastAsia="Times New Roman" w:hAnsi="Times New Roman" w:cs="B Nazanin" w:hint="cs"/>
          <w:b w:val="0"/>
          <w:bCs w:val="0"/>
          <w:sz w:val="26"/>
          <w:szCs w:val="26"/>
          <w:rtl/>
        </w:rPr>
        <w:t>5 امتیاز مازاد به درخواست کننده تعلق میگیرد.</w:t>
      </w:r>
    </w:p>
    <w:p w14:paraId="23772221" w14:textId="2C650D7A" w:rsidR="00B86C9B" w:rsidRDefault="00B86C9B" w:rsidP="00B86C9B">
      <w:pPr>
        <w:pStyle w:val="NormalWeb"/>
        <w:bidi/>
      </w:pPr>
    </w:p>
    <w:p w14:paraId="2B6F11DB" w14:textId="77777777" w:rsidR="00B86C9B" w:rsidRDefault="00B86C9B">
      <w:pPr>
        <w:bidi w:val="0"/>
        <w:rPr>
          <w:rStyle w:val="Strong"/>
          <w:rFonts w:ascii="Times New Roman" w:eastAsia="Times New Roman" w:hAnsi="Times New Roman" w:cs="B Nazanin"/>
          <w:b w:val="0"/>
          <w:bCs w:val="0"/>
          <w:sz w:val="28"/>
          <w:szCs w:val="28"/>
          <w:rtl/>
        </w:rPr>
      </w:pPr>
      <w:r>
        <w:rPr>
          <w:rStyle w:val="Strong"/>
          <w:rFonts w:cs="B Nazanin"/>
          <w:b w:val="0"/>
          <w:bCs w:val="0"/>
          <w:sz w:val="28"/>
          <w:szCs w:val="28"/>
          <w:rtl/>
        </w:rPr>
        <w:br w:type="page"/>
      </w:r>
    </w:p>
    <w:p w14:paraId="17150F6A" w14:textId="77777777" w:rsidR="00104F2A" w:rsidRDefault="00B86C9B" w:rsidP="009F50C0">
      <w:pPr>
        <w:pStyle w:val="NormalWeb"/>
        <w:numPr>
          <w:ilvl w:val="0"/>
          <w:numId w:val="6"/>
        </w:numPr>
        <w:bidi/>
        <w:rPr>
          <w:rFonts w:cs="B Nazanin"/>
          <w:b/>
          <w:bCs/>
          <w:sz w:val="28"/>
          <w:szCs w:val="28"/>
        </w:rPr>
      </w:pPr>
      <w:r w:rsidRPr="001D27E1">
        <w:rPr>
          <w:rFonts w:cs="B Nazanin"/>
          <w:b/>
          <w:bCs/>
          <w:sz w:val="28"/>
          <w:szCs w:val="28"/>
          <w:rtl/>
        </w:rPr>
        <w:lastRenderedPageBreak/>
        <w:t>رشته های مورد نیاز استان به منظور تاسیس آموزشگاه آزاد</w:t>
      </w:r>
    </w:p>
    <w:p w14:paraId="3BF455DD" w14:textId="17EF0A03" w:rsidR="00B86C9B" w:rsidRPr="00D971B8" w:rsidRDefault="005963A5" w:rsidP="005963A5">
      <w:pPr>
        <w:pStyle w:val="Caption"/>
        <w:ind w:left="720"/>
        <w:rPr>
          <w:rFonts w:ascii="Times New Roman" w:eastAsia="Times New Roman" w:hAnsi="Times New Roman" w:cs="B Nazanin"/>
          <w:b/>
          <w:bCs/>
          <w:i w:val="0"/>
          <w:iCs w:val="0"/>
          <w:color w:val="000000" w:themeColor="text1"/>
          <w:sz w:val="28"/>
          <w:szCs w:val="28"/>
        </w:rPr>
      </w:pPr>
      <w:bookmarkStart w:id="4" w:name="_Hlk55934174"/>
      <w:r w:rsidRPr="00D971B8">
        <w:rPr>
          <w:rStyle w:val="Strong"/>
          <w:rFonts w:ascii="Times New Roman" w:eastAsia="Times New Roman" w:hAnsi="Times New Roman" w:cs="B Nazanin" w:hint="cs"/>
          <w:i w:val="0"/>
          <w:iCs w:val="0"/>
          <w:color w:val="000000" w:themeColor="text1"/>
          <w:sz w:val="28"/>
          <w:szCs w:val="28"/>
          <w:rtl/>
        </w:rPr>
        <w:t>جدول</w:t>
      </w:r>
      <w:r w:rsidRPr="00D971B8">
        <w:rPr>
          <w:rStyle w:val="Strong"/>
          <w:rFonts w:ascii="Times New Roman" w:eastAsia="Times New Roman" w:hAnsi="Times New Roman"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D971B8">
        <w:rPr>
          <w:rStyle w:val="Strong"/>
          <w:rFonts w:ascii="Times New Roman" w:eastAsia="Times New Roman" w:hAnsi="Times New Roman" w:cs="B Nazanin" w:hint="cs"/>
          <w:i w:val="0"/>
          <w:iCs w:val="0"/>
          <w:color w:val="000000" w:themeColor="text1"/>
          <w:sz w:val="28"/>
          <w:szCs w:val="28"/>
          <w:rtl/>
        </w:rPr>
        <w:t xml:space="preserve">2) </w:t>
      </w:r>
      <w:r w:rsidR="00104F2A" w:rsidRPr="00D971B8">
        <w:rPr>
          <w:rStyle w:val="Strong"/>
          <w:rFonts w:ascii="Times New Roman" w:eastAsia="Times New Roman" w:hAnsi="Times New Roman" w:cs="B Nazanin" w:hint="cs"/>
          <w:i w:val="0"/>
          <w:iCs w:val="0"/>
          <w:color w:val="000000" w:themeColor="text1"/>
          <w:sz w:val="28"/>
          <w:szCs w:val="28"/>
          <w:rtl/>
        </w:rPr>
        <w:t xml:space="preserve">جدول رشته </w:t>
      </w:r>
      <w:r w:rsidRPr="00D971B8">
        <w:rPr>
          <w:rStyle w:val="Strong"/>
          <w:rFonts w:ascii="Times New Roman" w:eastAsia="Times New Roman" w:hAnsi="Times New Roman" w:cs="B Nazanin" w:hint="cs"/>
          <w:i w:val="0"/>
          <w:iCs w:val="0"/>
          <w:color w:val="000000" w:themeColor="text1"/>
          <w:sz w:val="28"/>
          <w:szCs w:val="28"/>
          <w:rtl/>
        </w:rPr>
        <w:t>ه</w:t>
      </w:r>
      <w:r w:rsidR="00104F2A" w:rsidRPr="00D971B8">
        <w:rPr>
          <w:rStyle w:val="Strong"/>
          <w:rFonts w:ascii="Times New Roman" w:eastAsia="Times New Roman" w:hAnsi="Times New Roman" w:cs="B Nazanin" w:hint="cs"/>
          <w:i w:val="0"/>
          <w:iCs w:val="0"/>
          <w:color w:val="000000" w:themeColor="text1"/>
          <w:sz w:val="28"/>
          <w:szCs w:val="28"/>
          <w:rtl/>
        </w:rPr>
        <w:t>ای پرتراکم و کم تراکم</w:t>
      </w:r>
      <w:bookmarkEnd w:id="4"/>
      <w:r w:rsidR="00B86C9B" w:rsidRPr="00D971B8">
        <w:rPr>
          <w:rStyle w:val="Strong"/>
          <w:rFonts w:ascii="Times New Roman" w:eastAsia="Times New Roman" w:hAnsi="Times New Roman" w:cs="B Nazanin"/>
          <w:i w:val="0"/>
          <w:iCs w:val="0"/>
          <w:color w:val="000000" w:themeColor="text1"/>
          <w:sz w:val="28"/>
          <w:szCs w:val="28"/>
        </w:rPr>
        <w:br/>
      </w:r>
      <w:r w:rsidR="00B86C9B" w:rsidRPr="00D971B8">
        <w:rPr>
          <w:color w:val="000000" w:themeColor="text1"/>
        </w:rPr>
        <w:t> </w:t>
      </w:r>
    </w:p>
    <w:tbl>
      <w:tblPr>
        <w:bidiVisual/>
        <w:tblW w:w="8666" w:type="dxa"/>
        <w:tblLook w:val="04A0" w:firstRow="1" w:lastRow="0" w:firstColumn="1" w:lastColumn="0" w:noHBand="0" w:noVBand="1"/>
      </w:tblPr>
      <w:tblGrid>
        <w:gridCol w:w="2922"/>
        <w:gridCol w:w="3611"/>
        <w:gridCol w:w="2133"/>
      </w:tblGrid>
      <w:tr w:rsidR="00C96464" w:rsidRPr="003A2D30" w14:paraId="46FF0BC1" w14:textId="77777777" w:rsidTr="00C96464">
        <w:trPr>
          <w:trHeight w:val="123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3593CD0" w14:textId="77777777" w:rsidR="00C96464" w:rsidRPr="00E95450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E95450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>مرک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17ED1B3" w14:textId="77777777" w:rsidR="00C96464" w:rsidRPr="00E95450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E95450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>رشته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268110" w14:textId="77777777" w:rsidR="00C96464" w:rsidRPr="00E95450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E95450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6D553949" w14:textId="77777777" w:rsidTr="00C96464">
        <w:trPr>
          <w:trHeight w:val="300"/>
        </w:trPr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A2AD93E" w14:textId="18B64A22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مرکز شماره شانزده تبریز </w:t>
            </w:r>
            <w:r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br/>
            </w: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(دو منظوره، سنجش)</w:t>
            </w:r>
          </w:p>
          <w:p w14:paraId="02E625E5" w14:textId="48AC6548" w:rsidR="00C96464" w:rsidRPr="00826A06" w:rsidRDefault="00C96464" w:rsidP="000C5D5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248809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الکترونیک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4EDAED9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3F97F1F2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15C5CAE" w14:textId="04C2A46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F5C773E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امور باغ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49F4446" w14:textId="3AC000D6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64D959BF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5BB4FC4" w14:textId="5C254433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DF00C6A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امور دام و ماکیان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00D01CA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6211A01F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6DF46E6" w14:textId="6407476C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EAFDFD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امور زراع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6F57A7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553D5FF1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06716C0" w14:textId="1FCB9ABC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DE0B45D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امور مالی و بازرگان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DB2D1C2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4AD06D9F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9313DF4" w14:textId="680A9E93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1227C67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امور ادار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C3E52C4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3140D636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77DF71E" w14:textId="6079F73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7DEF07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برق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A4CF6D2" w14:textId="7A4E9EBA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10EEA1D4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A887F02" w14:textId="4298215B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7D79BE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بهداشت و ایمن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80947D2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6ADB43B9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6527240" w14:textId="17362B51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F5EE1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تاسیسات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93E594C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76E77A18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F984666" w14:textId="6C67EC21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D1A9D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جوشکاری و بازرسی جوش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6724CDB" w14:textId="0969F68C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19AB6F83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C77CE5A" w14:textId="715DF49E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3426C4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خدمات آموزش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4B9C30A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490BB94B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26547D0" w14:textId="16BE1183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80D33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خدمات تغذیه ای 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3D876C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6FF239A5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F84732E" w14:textId="7AB0278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74398A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ساختمان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AE6786C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06C013E6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7B320DC" w14:textId="07CF3E3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E008BFD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شیمیای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F4ACB4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33F97F5B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6FF1A5D" w14:textId="63294723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A31B2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پوشاک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D0F5D82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760C6F0A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9EE84B6" w14:textId="6D4C66BD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E660E57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خودرو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817A0C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کم تراکم</w:t>
            </w:r>
          </w:p>
        </w:tc>
      </w:tr>
      <w:tr w:rsidR="00C96464" w:rsidRPr="003A2D30" w14:paraId="50E89897" w14:textId="77777777" w:rsidTr="00C96464">
        <w:trPr>
          <w:trHeight w:val="702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5F7F660" w14:textId="521792B3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4B39578" w14:textId="05B97B74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دستی</w:t>
            </w:r>
            <w:r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br/>
            </w: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(چوب، فلز، سفال، چاپ، سنگ ،شیشه ، چرم)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0AC48F8" w14:textId="0B8D2425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444E9AF7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C93C243" w14:textId="2908F7AE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B906B24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طلا و جواهرساز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58F045A" w14:textId="6158734B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08837358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32728CA" w14:textId="6991CD1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5499F6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رش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9925E55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103FC7DD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16F3FF0" w14:textId="7A5BB50A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F4C6B0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ناوری اطلاعات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A54D731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718647D6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3ADF882" w14:textId="54950E52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42381F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کنترل و ابزار دقیق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0CF53A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30351507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869CD4F" w14:textId="606AAED3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F62019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گردشگر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27F3D71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2322F67C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BDF0485" w14:textId="0E503246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5BD2335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گیاهان دارویی و داروهای گیاه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3E4FE31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541B5D27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F1D6073" w14:textId="08EA82E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09F937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دیریت صنایع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A84EBC9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3431EBDB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C17F756" w14:textId="4528ACB5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E789CCC" w14:textId="1E445112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اقبت و زیبایی</w:t>
            </w:r>
            <w:r>
              <w:rPr>
                <w:rFonts w:ascii="Calibri" w:eastAsia="Times New Roman" w:hAnsi="Calibri" w:cs="B Nazanin"/>
                <w:color w:val="000000"/>
                <w:lang w:bidi="ar-SA"/>
              </w:rPr>
              <w:t xml:space="preserve"> </w:t>
            </w:r>
            <w:r w:rsidRPr="00DB5610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برادران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8B573F9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کم تراکم</w:t>
            </w:r>
          </w:p>
        </w:tc>
      </w:tr>
      <w:tr w:rsidR="00C96464" w:rsidRPr="003A2D30" w14:paraId="5F48067D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B1C0F93" w14:textId="58BF3E73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E8E3A8A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عمار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C1DD57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21E48243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F1CD1F7" w14:textId="0290BA70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FAFF38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کانیک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9692E83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6DF8C79C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06A4838" w14:textId="392EF73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8614B36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هنرهای تجسم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9B5FC33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17557100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538E74A" w14:textId="3A32A695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30DAB3E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هنرهای نمایش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669DCE6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</w:tbl>
    <w:p w14:paraId="19864F67" w14:textId="684D1590" w:rsidR="00AB6C89" w:rsidRDefault="00AB6C89">
      <w:pPr>
        <w:rPr>
          <w:rtl/>
        </w:rPr>
      </w:pPr>
    </w:p>
    <w:p w14:paraId="70411D4F" w14:textId="77777777" w:rsidR="00AB6C89" w:rsidRDefault="00AB6C89">
      <w:pPr>
        <w:bidi w:val="0"/>
        <w:rPr>
          <w:rtl/>
        </w:rPr>
      </w:pPr>
      <w:r>
        <w:rPr>
          <w:rtl/>
        </w:rPr>
        <w:br w:type="page"/>
      </w:r>
    </w:p>
    <w:tbl>
      <w:tblPr>
        <w:bidiVisual/>
        <w:tblW w:w="8659" w:type="dxa"/>
        <w:tblLook w:val="04A0" w:firstRow="1" w:lastRow="0" w:firstColumn="1" w:lastColumn="0" w:noHBand="0" w:noVBand="1"/>
      </w:tblPr>
      <w:tblGrid>
        <w:gridCol w:w="2922"/>
        <w:gridCol w:w="3611"/>
        <w:gridCol w:w="2126"/>
      </w:tblGrid>
      <w:tr w:rsidR="00C96464" w:rsidRPr="003A2D30" w14:paraId="26F10B4F" w14:textId="77777777" w:rsidTr="00C96464">
        <w:trPr>
          <w:trHeight w:val="961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B0B155F" w14:textId="4281645B" w:rsidR="00C96464" w:rsidRPr="00826A06" w:rsidRDefault="00C96464" w:rsidP="00AB6C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E95450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lastRenderedPageBreak/>
              <w:t>مرک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33FBB66" w14:textId="78F3DB9C" w:rsidR="00C96464" w:rsidRPr="00826A06" w:rsidRDefault="00C96464" w:rsidP="00AB6C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E95450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>رشت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F050263" w14:textId="3E3CE6BC" w:rsidR="00C96464" w:rsidRPr="00826A06" w:rsidRDefault="00C96464" w:rsidP="00AB6C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E95450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1FB07A7C" w14:textId="77777777" w:rsidTr="00C96464">
        <w:trPr>
          <w:trHeight w:val="300"/>
        </w:trPr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2871C6" w14:textId="77777777" w:rsidR="00C96464" w:rsidRPr="00037CA9" w:rsidRDefault="00C96464" w:rsidP="00037CA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037CA9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مرکز</w:t>
            </w:r>
            <w:r w:rsidRPr="00037CA9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37CA9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شماره</w:t>
            </w:r>
            <w:r w:rsidRPr="00037CA9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37CA9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شانزده</w:t>
            </w:r>
            <w:r w:rsidRPr="00037CA9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37CA9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بریز</w:t>
            </w:r>
          </w:p>
          <w:p w14:paraId="549FC504" w14:textId="50A19C35" w:rsidR="00C96464" w:rsidRPr="00826A06" w:rsidRDefault="00C96464" w:rsidP="00037CA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37CA9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(</w:t>
            </w:r>
            <w:r w:rsidRPr="00037CA9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دو</w:t>
            </w:r>
            <w:r w:rsidRPr="00037CA9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37CA9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منظوره،</w:t>
            </w:r>
            <w:r w:rsidRPr="00037CA9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37CA9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سنجش</w:t>
            </w:r>
            <w:r w:rsidRPr="00037CA9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)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0561E85" w14:textId="77777777" w:rsidR="00C96464" w:rsidRPr="00826A06" w:rsidRDefault="00C96464" w:rsidP="00AB6C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چرم پوست خ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EE7BC5" w14:textId="77777777" w:rsidR="00C96464" w:rsidRPr="00826A06" w:rsidRDefault="00C96464" w:rsidP="00AB6C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51001249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90F254D" w14:textId="5920E61B" w:rsidR="00C96464" w:rsidRPr="00826A06" w:rsidRDefault="00C96464" w:rsidP="00037CA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516B1E6" w14:textId="77777777" w:rsidR="00C96464" w:rsidRPr="00826A06" w:rsidRDefault="00C96464" w:rsidP="00AB6C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دستی (بافت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14B38EE" w14:textId="77777777" w:rsidR="00C96464" w:rsidRPr="00826A06" w:rsidRDefault="00C96464" w:rsidP="00AB6C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4A41F10F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D349FE" w14:textId="2ECC6AF1" w:rsidR="00C96464" w:rsidRPr="00826A06" w:rsidRDefault="00C96464" w:rsidP="00037CA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7CA73AF" w14:textId="77777777" w:rsidR="00C96464" w:rsidRPr="00826A06" w:rsidRDefault="00C96464" w:rsidP="00AB6C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دستی (دوختهای سنتی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0721026" w14:textId="77777777" w:rsidR="00C96464" w:rsidRPr="00826A06" w:rsidRDefault="00C96464" w:rsidP="00AB6C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7CFB697B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FB8B3F2" w14:textId="5FCCB86B" w:rsidR="00C96464" w:rsidRPr="00826A06" w:rsidRDefault="00C96464" w:rsidP="00037CA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BDC4904" w14:textId="77777777" w:rsidR="00C96464" w:rsidRPr="00826A06" w:rsidRDefault="00C96464" w:rsidP="00AB6C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غذای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DFC803" w14:textId="77777777" w:rsidR="00C96464" w:rsidRPr="00826A06" w:rsidRDefault="00C96464" w:rsidP="00AB6C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76CDFFC4" w14:textId="77777777" w:rsidTr="00C96464">
        <w:trPr>
          <w:trHeight w:val="377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31F26A" w14:textId="2F0EF4D3" w:rsidR="00C96464" w:rsidRPr="00826A06" w:rsidRDefault="00C96464" w:rsidP="00037CA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A2DAD16" w14:textId="77777777" w:rsidR="00C96464" w:rsidRPr="00826A06" w:rsidRDefault="00C96464" w:rsidP="00AB6C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نساج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D39D6FB" w14:textId="77777777" w:rsidR="00C96464" w:rsidRPr="00826A06" w:rsidRDefault="00C96464" w:rsidP="00AB6C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19BCD1A7" w14:textId="77777777" w:rsidTr="00C96464">
        <w:trPr>
          <w:trHeight w:val="702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34502C" w14:textId="1F89308B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F49501" w14:textId="7BEE72DD" w:rsidR="00C96464" w:rsidRPr="00826A06" w:rsidRDefault="00C96464" w:rsidP="00AB6C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صنایع دستی </w:t>
            </w:r>
            <w:r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br/>
            </w: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(چوب، فلز، سفال، چاپ، سنگ ،شیشه ، چرم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54AD43" w14:textId="77777777" w:rsidR="00C96464" w:rsidRPr="00826A06" w:rsidRDefault="00C96464" w:rsidP="00AB6C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709C4617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D174E4F" w14:textId="0EB4ABD5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223E6D9" w14:textId="77777777" w:rsidR="00C96464" w:rsidRPr="00826A06" w:rsidRDefault="00C96464" w:rsidP="00AB6C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عت ورز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856CD56" w14:textId="5F421170" w:rsidR="00C96464" w:rsidRPr="00826A06" w:rsidRDefault="00C96464" w:rsidP="00AB6C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413E1896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2527B81" w14:textId="0EF60AA5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158C1C1" w14:textId="5AF710FD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اقبت و زیبایی</w:t>
            </w: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 خواهر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B53D689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5F8D349A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CD0EFB" w14:textId="7E1C63D0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FC47857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هنرهای تزئین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4F69C9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09AAF015" w14:textId="77777777" w:rsidTr="00C96464">
        <w:trPr>
          <w:trHeight w:val="300"/>
        </w:trPr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476BE4" w14:textId="637984F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مرکز شماره بیست اسکو </w:t>
            </w:r>
            <w:r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br/>
            </w: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(دو منظوره)</w:t>
            </w:r>
          </w:p>
          <w:p w14:paraId="7DE5BD99" w14:textId="120EF92A" w:rsidR="00C96464" w:rsidRPr="00826A06" w:rsidRDefault="00C96464" w:rsidP="00BC2A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1A79881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الکترونی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9A2AE0" w14:textId="601C51C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625B5F9D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8F0071" w14:textId="3F9DE42D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10B2C9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امور مالی و بازرگان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1B1A9D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4850CE2C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52E484" w14:textId="430AD20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1597A9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امور ادار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4337A7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372C1EA4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A3EA9E" w14:textId="58B063E8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6C6D11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بر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8F3F9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1EBDD494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9FADD2" w14:textId="34DCA3E8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DC206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بهداشت و ایمن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2ABEEE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0C4A46EB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754901" w14:textId="286F6475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87E7073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خدمات آموزش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011110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2801B8AA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E7110D" w14:textId="6403280E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85F211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خدمات تغذیه ای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0CF4D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5E1932E7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C3C65F" w14:textId="5873EEEB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9DEE8C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چرم پوست خ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C6068D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3F92F7C7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F9437B" w14:textId="3E9C7D28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9EC236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دستی (بافت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A4BC7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58FA0279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88B46B" w14:textId="6224167C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7E47EA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دستی (دوختهای سنتی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494200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3D80CE7B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5AED04" w14:textId="22EE6454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4391FD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پوشا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41C76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0FD2D96E" w14:textId="77777777" w:rsidTr="00C96464">
        <w:trPr>
          <w:trHeight w:val="702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6A8BAF" w14:textId="65B5049A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E7D68AD" w14:textId="4F835205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دستی</w:t>
            </w:r>
            <w:r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br/>
            </w: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(چوب، فلز، سفال، چاپ، سنگ ،شیشه ، چرم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FB1674" w14:textId="7342423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52264AD1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FE8A33" w14:textId="67674419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088A91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ر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D2AE5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57B7D741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2456BF" w14:textId="1BD57021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20CE9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ناوری اطلاعا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23FECA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6E2B7B1B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7E6535" w14:textId="77C7EA01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FD6816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گردشگر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D1AF34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5112276E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88EBDE" w14:textId="1DC3F93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CD7AA5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اقبت و زیبای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88FF49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43D34B7D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56B9FF" w14:textId="562B3AB2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2A26E7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عمار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0DDD88" w14:textId="14ABC0FC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32DC32AB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8A6778" w14:textId="293D25A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7B04F0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هنرهای تجسم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E43D90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7ECD2F80" w14:textId="77777777" w:rsidTr="00C96464">
        <w:trPr>
          <w:trHeight w:val="300"/>
        </w:trPr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7785B74" w14:textId="0EF9197A" w:rsidR="00C96464" w:rsidRPr="00826A06" w:rsidRDefault="00C96464" w:rsidP="00BC2A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کز شماره بیست و چهار خسروشهر (دو منظوره)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F592AC2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بر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EC519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3E1E6487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0156D1" w14:textId="52EA1AF0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76C70CE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پوشا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2A60BD" w14:textId="79DBBAF2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69CAC697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7F4D2F2" w14:textId="3E0FD9BC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64D5326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ناوری اطلاعا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817B331" w14:textId="2EFB14AD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772D17BC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C388D0" w14:textId="6AEBE1E5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2648216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کنترل و ابزار دقی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45FFFF9" w14:textId="0AA7058E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41DA4A30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7FAA58" w14:textId="4AF771FD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0B6BF60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اقبت و زیبای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4A4219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568E8A87" w14:textId="77777777" w:rsidTr="00C96464">
        <w:trPr>
          <w:trHeight w:val="300"/>
        </w:trPr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335039" w14:textId="36C71839" w:rsidR="00C96464" w:rsidRPr="00826A06" w:rsidRDefault="00C96464" w:rsidP="00BC2A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مرکز شماره بیست و دو عجب شیر </w:t>
            </w:r>
            <w:r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br/>
            </w: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(دو منظوره)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B995479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خدمات تغذیه ای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15B8E6" w14:textId="7C69B2AC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5E65944B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483188" w14:textId="15514E31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EA130A1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پوشا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EC0A2E" w14:textId="3CA0B375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2546B7A3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AF9982" w14:textId="17797055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7A0EF17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ناوری اطلاعا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8D8558" w14:textId="6B4A3C8E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5E4176BD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C30DE8" w14:textId="629D1349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1F92A77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اقبت و زیبای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2A9C77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کم تراکم</w:t>
            </w:r>
          </w:p>
        </w:tc>
      </w:tr>
      <w:tr w:rsidR="00C96464" w:rsidRPr="003A2D30" w14:paraId="5F7E65AF" w14:textId="77777777" w:rsidTr="00C96464">
        <w:trPr>
          <w:trHeight w:val="9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36CE0E5" w14:textId="2A08A67E" w:rsidR="00C96464" w:rsidRPr="00826A06" w:rsidRDefault="00C96464" w:rsidP="00037CA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E95450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lastRenderedPageBreak/>
              <w:t>مرک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2FC68A4" w14:textId="28E8062B" w:rsidR="00C96464" w:rsidRPr="00826A06" w:rsidRDefault="00C96464" w:rsidP="00037CA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E95450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>رشت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8471EF0" w14:textId="684163A7" w:rsidR="00C96464" w:rsidRPr="00826A06" w:rsidRDefault="00C96464" w:rsidP="00037CA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E95450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6ADDAA2D" w14:textId="77777777" w:rsidTr="00C96464">
        <w:trPr>
          <w:trHeight w:val="300"/>
        </w:trPr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FBEE41" w14:textId="425E4D45" w:rsidR="00C96464" w:rsidRPr="00826A06" w:rsidRDefault="00C96464" w:rsidP="00BC2A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مرکز شماره بیست و یک آذرشهر </w:t>
            </w:r>
            <w:r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br/>
            </w: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(دو منظوره)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BF00882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امور مالی و بازرگان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F45992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5B65EB28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5B184D8" w14:textId="58C22AD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6421DEC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بر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28D02E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0FB8A3DA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9774698" w14:textId="786EE105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FDBF7C1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پوشا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1BA1FD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کم تراکم</w:t>
            </w:r>
          </w:p>
        </w:tc>
      </w:tr>
      <w:tr w:rsidR="00C96464" w:rsidRPr="003A2D30" w14:paraId="625C2288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9A9760" w14:textId="38DB1F79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AAE261A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خودرو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C067B76" w14:textId="6998580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6C241F7D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41A5E3" w14:textId="352F69F8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E85D9C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ناوری اطلاعا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E29F5C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6C906E76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6E7233" w14:textId="7C60372C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8200F7A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اقبت و زیبای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94608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2FA7B85C" w14:textId="77777777" w:rsidTr="00C96464">
        <w:trPr>
          <w:trHeight w:val="300"/>
        </w:trPr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42F041" w14:textId="7A4EF6C8" w:rsidR="00C96464" w:rsidRPr="00826A06" w:rsidRDefault="00C96464" w:rsidP="00BC2A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کز شماره پنج مراغه</w:t>
            </w:r>
            <w:r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br/>
            </w: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(برادران)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607E56C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امور مالی و بازرگان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4D0D37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4DF32A63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2F810A" w14:textId="2D671059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7622D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بهداشت و ایمن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A92F6D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24C3FC67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55E539" w14:textId="7F94E78D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4773F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خدمات آموزش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2B4FC7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7C58F509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93A1AB" w14:textId="355130FD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ADE32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خدمات تغذیه ای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853F73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5E164465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A2BFF6" w14:textId="527E2EED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AB05C0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ساختما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FACA9E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278E7249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B60077" w14:textId="428EF2FB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3C9464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دستی (بافت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BAD661" w14:textId="6459F6B0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40E74D75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38C304" w14:textId="700F3044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9E5814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پوشا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EFE73A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6C789B56" w14:textId="77777777" w:rsidTr="00C96464">
        <w:trPr>
          <w:trHeight w:val="702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E860FE" w14:textId="4BF8DEE2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DDBD14" w14:textId="60AC5D4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صنایع دستی </w:t>
            </w:r>
            <w:r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br/>
            </w: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(چوب، فلز، سفال، چاپ، سنگ ،شیشه ، چرم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51E422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0DA24F5D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1E2A99" w14:textId="759B1ED6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55295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ر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5D12AC" w14:textId="20FA1E9E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2967F7BE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92BB05" w14:textId="015F7393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A1D97F0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ناوری اطلاعا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54C9EE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4BC3DE58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FBFC7D" w14:textId="0C0D079B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11F9E9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گردشگر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588786" w14:textId="323F986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56FB6CEC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4B842B" w14:textId="420E7D31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1A3139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گیاهان دارویی و داروهای گیاه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D81EEB" w14:textId="53BF7FE4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7269EE10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819B97" w14:textId="643DC955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3ACE30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اقبت و زیبای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BA1F7A" w14:textId="036E604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29AEBDFA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D3C781" w14:textId="28DC8585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9965C6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هنرهای تجسم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2EB56D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49702677" w14:textId="77777777" w:rsidTr="00C96464">
        <w:trPr>
          <w:trHeight w:val="300"/>
        </w:trPr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E05E34D" w14:textId="07D7BBDE" w:rsidR="00C96464" w:rsidRPr="00826A06" w:rsidRDefault="00C96464" w:rsidP="00BC2A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مرکز شماره چهارده هریس </w:t>
            </w:r>
            <w:r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br/>
            </w: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(برادران)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EDD2C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بر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6E25093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59D7A3B3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08F50A" w14:textId="0757FC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AD6D94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پوشا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A5E6E7" w14:textId="714F8D08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0F937ECF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4D44E0" w14:textId="4B191EEE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957FB54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ناوری اطلاعا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E80EBC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277E24AD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A01A908" w14:textId="50AB3FDA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BE4E74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اقبت و زیبای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E06DE5" w14:textId="13DED16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240DCB77" w14:textId="77777777" w:rsidTr="00C96464">
        <w:trPr>
          <w:trHeight w:val="300"/>
        </w:trPr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C5B5FC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کز شماره دوازده بناب</w:t>
            </w:r>
            <w:r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br/>
            </w: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(دو منظوره)</w:t>
            </w:r>
          </w:p>
          <w:p w14:paraId="522AB4A7" w14:textId="715A4A12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615C7C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امور مالی و بازرگان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2DE550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1D7A79F4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940950" w14:textId="08B0486D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6195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بر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A4F4EE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کم تراکم</w:t>
            </w:r>
          </w:p>
        </w:tc>
      </w:tr>
      <w:tr w:rsidR="00C96464" w:rsidRPr="003A2D30" w14:paraId="6474AD24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84E3F5" w14:textId="17DC410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82A34BA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بهداشت و ایمن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EFC752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7E5789DC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330FEE" w14:textId="29C3DDD9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7F6EAA4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جوشکاری و بازرسی جو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6F481B" w14:textId="46F45E39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5A6E10ED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C2263A" w14:textId="60887A34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D415A56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خدمات آموزش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1B57E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19360852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110630" w14:textId="6499FECC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32712B1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خدمات تغذیه ای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EDB621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7B0F8A9D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2E86B6" w14:textId="6AF80748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0F2BC0D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دستی (بافت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72162E" w14:textId="6CC68165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77F8EC3F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EF0E8B" w14:textId="514FC458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90D96C7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دستی (دوختهای سنتی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DEF981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0D030F7F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374634" w14:textId="2884A579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B8CEA1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غذای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4FF8D5" w14:textId="0E23C33A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61693518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34CA72" w14:textId="7D0B970D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5475F5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پوشا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9B767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2CE2348F" w14:textId="77777777" w:rsidTr="00C96464">
        <w:trPr>
          <w:trHeight w:val="702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2367E1" w14:textId="4D48DD2E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1550F63" w14:textId="37C1CBA9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دستی</w:t>
            </w:r>
            <w:r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br/>
            </w: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(چوب، فلز، سفال، چاپ، سنگ ،شیشه ، چرم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B90B9F" w14:textId="7F4176B3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6D2D301F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8E42AD" w14:textId="1D1B8BF3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6A0CC00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ر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A10ED1" w14:textId="23382CC6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230D3160" w14:textId="77777777" w:rsidTr="00C96464">
        <w:trPr>
          <w:trHeight w:val="9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470FBE9" w14:textId="6821F14E" w:rsidR="00C96464" w:rsidRPr="00826A06" w:rsidRDefault="00C96464" w:rsidP="00037CA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E95450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lastRenderedPageBreak/>
              <w:t>مرک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D7D12A7" w14:textId="79331DFE" w:rsidR="00C96464" w:rsidRPr="00826A06" w:rsidRDefault="00C96464" w:rsidP="00037CA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E95450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>رشت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24177EC" w14:textId="39127F40" w:rsidR="00C96464" w:rsidRPr="00826A06" w:rsidRDefault="00C96464" w:rsidP="00037CA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E95450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081295B2" w14:textId="77777777" w:rsidTr="00C96464">
        <w:trPr>
          <w:trHeight w:val="300"/>
        </w:trPr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5F9FBB" w14:textId="77777777" w:rsidR="00C96464" w:rsidRPr="00826A06" w:rsidRDefault="00C96464" w:rsidP="00037CA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کز شماره دوازده بناب</w:t>
            </w:r>
            <w:r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br/>
            </w: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(دو منظوره)</w:t>
            </w:r>
          </w:p>
          <w:p w14:paraId="3D41A256" w14:textId="47C2F74B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9FD85DA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ناوری اطلاعا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7A22F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26AD0C37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A0F009" w14:textId="1091284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3253182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تالوژ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5E019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کم تراکم</w:t>
            </w:r>
          </w:p>
        </w:tc>
      </w:tr>
      <w:tr w:rsidR="00C96464" w:rsidRPr="003A2D30" w14:paraId="0E57460C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649E1E" w14:textId="26B87B6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212C5B4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اقبت و زیبای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65A446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41EA3D76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27A4F7" w14:textId="111950A5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2F0650E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هنرهای تجسم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5D928E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2C1E0261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4B65EB" w14:textId="500298B0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091ADE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هنرهای تزئین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5F955B" w14:textId="3E32477C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5ED3C224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F2AC94" w14:textId="5E47BECE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0D36003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هنرهای نمایش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6E7AF1" w14:textId="34C7A9D6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6B2F5B99" w14:textId="77777777" w:rsidTr="00C96464">
        <w:trPr>
          <w:trHeight w:val="300"/>
        </w:trPr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CD7B72" w14:textId="1C89D161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مرکز شماره ده اهر </w:t>
            </w:r>
            <w:r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br/>
            </w: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(برادران)</w:t>
            </w:r>
          </w:p>
          <w:p w14:paraId="50A93C6D" w14:textId="68E10BAD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7800927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امور مالی و بازرگان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B7CF92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160959C3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99B856" w14:textId="0ACA87EE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D41A053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بر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08E340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کم تراکم</w:t>
            </w:r>
          </w:p>
        </w:tc>
      </w:tr>
      <w:tr w:rsidR="00C96464" w:rsidRPr="003A2D30" w14:paraId="53A55F92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366CF1" w14:textId="727E439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FFE2D05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بهداشت و ایمن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175A169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17C01F34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4596BB3" w14:textId="4B547E4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5858533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خدمات آموزش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0C36D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0A6E795D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0BF7C5A" w14:textId="287C675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D127005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ساختما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C2D512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7E42D607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2EF808" w14:textId="32A65153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AEE08D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پوشا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0904B6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کم تراکم</w:t>
            </w:r>
          </w:p>
        </w:tc>
      </w:tr>
      <w:tr w:rsidR="00C96464" w:rsidRPr="003A2D30" w14:paraId="48CCAD7C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B94D83" w14:textId="3D1016BA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6DF4AE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خودرو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792690" w14:textId="6E5C3BB5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6F2C718D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A7BC880" w14:textId="4EF7813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9C7972A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ناوری اطلاعا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A4490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5D1110ED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35B65A9" w14:textId="0913EAF5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457E6A1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اقبت و زیبای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F6E0812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4FE5DC24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7BA4AE7" w14:textId="654DB3C5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0D84C7E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عمار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CB9432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4D8CBBAC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53273F2" w14:textId="6DD1608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B96D10D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کانی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32ABB49" w14:textId="409E6D89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0DC30B69" w14:textId="77777777" w:rsidTr="00C96464">
        <w:trPr>
          <w:trHeight w:val="300"/>
        </w:trPr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32A6D8" w14:textId="177A5C94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کز شماره سیزده بستان آباد</w:t>
            </w:r>
            <w:r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br/>
            </w: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(برادران)</w:t>
            </w:r>
          </w:p>
          <w:p w14:paraId="574EB90E" w14:textId="2DB1C25E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1E211C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بر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C62B5D" w14:textId="2400068D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4B0C0B84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8EF6E1" w14:textId="57FC4011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DA1E8E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خدمات تغذیه ای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D4E870" w14:textId="21ACF22C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534DA181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02E8EF" w14:textId="20947DCA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1AEE82C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پوشا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6D4761" w14:textId="7911F914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2E33373A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060BAC" w14:textId="37FD8FA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CFA98F3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ناوری اطلاعا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2481FF" w14:textId="2AD8686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0F01532F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DC65B3" w14:textId="36691C4B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9367C0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اقبت و زیبای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C0E58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36DE02CD" w14:textId="77777777" w:rsidTr="00C96464">
        <w:trPr>
          <w:trHeight w:val="300"/>
        </w:trPr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F68F6C" w14:textId="616F6BBA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کز شماره شش میانه</w:t>
            </w:r>
            <w:r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br/>
            </w: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(دو منظوره)</w:t>
            </w:r>
          </w:p>
          <w:p w14:paraId="0E6CC35C" w14:textId="2ED2A0CC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D8F65CD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امور مالی و بازرگان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7A1BFD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119A2A99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D86F7A2" w14:textId="54AAFE9C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DD6EF1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بر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ED0393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کم تراکم</w:t>
            </w:r>
          </w:p>
        </w:tc>
      </w:tr>
      <w:tr w:rsidR="00C96464" w:rsidRPr="003A2D30" w14:paraId="4AF96702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7866AD" w14:textId="1A570E1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07EC96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خدمات آموزش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31C29D5" w14:textId="2A86DB1E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7AFCD16E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B8924AF" w14:textId="7295EF71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7510CE3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خدمات تغذیه ای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12C543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32DBDF99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BF1053" w14:textId="5FF1999E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E20B4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ساختما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E669D41" w14:textId="4AE993D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7C017815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B1EF84" w14:textId="09D3964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93E776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چرم پوست خ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EB2E8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3ED02339" w14:textId="77777777" w:rsidTr="00C96464">
        <w:trPr>
          <w:trHeight w:val="300"/>
        </w:trPr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2840019" w14:textId="0C0E778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کز شماره شش میانه</w:t>
            </w:r>
            <w:r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br/>
            </w: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(دو منظوره)</w:t>
            </w:r>
          </w:p>
          <w:p w14:paraId="1AEB2CB3" w14:textId="6EAA0854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B1E855A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دستی (بافت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93DAC3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67FB6171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B5CFAA" w14:textId="6D08B7E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5EC7CC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دستی (دوختهای سنتی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16383B0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3BAB1C5F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A4AAD0E" w14:textId="19DCF875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DDDC554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نساج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A62CBA7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1D3A9146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EF737D" w14:textId="64ACF221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E2E54E9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پوشا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660BF6C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کم تراکم</w:t>
            </w:r>
          </w:p>
        </w:tc>
      </w:tr>
      <w:tr w:rsidR="00C96464" w:rsidRPr="003A2D30" w14:paraId="0A15845A" w14:textId="77777777" w:rsidTr="00C96464">
        <w:trPr>
          <w:trHeight w:val="702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43FD8E" w14:textId="5E040FCA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6315BE" w14:textId="2FD88E26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صنایع دستی </w:t>
            </w:r>
            <w:r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br/>
            </w: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(چوب، فلز، سفال، چاپ، سنگ ،شیشه ، چرم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0EAA14E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2D5EBC32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E57FB7" w14:textId="5EEBC646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6158C2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طلا و جواهرساز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356EBB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300BA86C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DF2A4E1" w14:textId="7DE37934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AC0E33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ر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8904E1A" w14:textId="7706B592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0B4A28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0B4A28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4C165838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6AE90BB" w14:textId="143193A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1F32EBA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ناوری اطلاعا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90EE9E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54A66BB7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7ACE208" w14:textId="124DA4E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E6812D1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گردشگر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CC92CA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26B2DDEE" w14:textId="77777777" w:rsidTr="00C96464">
        <w:trPr>
          <w:trHeight w:val="819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ED34A14" w14:textId="2C6E0105" w:rsidR="00C96464" w:rsidRPr="00826A06" w:rsidRDefault="00C96464" w:rsidP="00037CA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E95450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lastRenderedPageBreak/>
              <w:t>مرک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ACDB051" w14:textId="1329F08D" w:rsidR="00C96464" w:rsidRPr="00826A06" w:rsidRDefault="00C96464" w:rsidP="00037CA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E95450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>رشت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FF1DF1A" w14:textId="4AFE173E" w:rsidR="00C96464" w:rsidRPr="00826A06" w:rsidRDefault="00C96464" w:rsidP="00037CA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E95450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7B6A2DA2" w14:textId="77777777" w:rsidTr="00C96464">
        <w:trPr>
          <w:trHeight w:val="300"/>
        </w:trPr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5CB79A3" w14:textId="77777777" w:rsidR="00C96464" w:rsidRPr="00B672BD" w:rsidRDefault="00C96464" w:rsidP="00B672B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B672BD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مرکز</w:t>
            </w:r>
            <w:r w:rsidRPr="00B672BD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B672BD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شماره</w:t>
            </w:r>
            <w:r w:rsidRPr="00B672BD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B672BD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شش</w:t>
            </w:r>
            <w:r w:rsidRPr="00B672BD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B672BD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میانه</w:t>
            </w:r>
          </w:p>
          <w:p w14:paraId="48EF0841" w14:textId="0A0635FD" w:rsidR="00C96464" w:rsidRPr="00826A06" w:rsidRDefault="00C96464" w:rsidP="00B672B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B672BD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(</w:t>
            </w:r>
            <w:r w:rsidRPr="00B672BD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دو</w:t>
            </w:r>
            <w:r w:rsidRPr="00B672BD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B672BD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منظوره</w:t>
            </w:r>
            <w:r w:rsidRPr="00B672BD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)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51C7544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اقبت و زیبای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3220202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399ECA81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56417A5" w14:textId="34A90AEB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BEBCAD1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عمار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9BDAF5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244AE02B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9D4BE0" w14:textId="1D7A7712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8749FBA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هنرهای تجسم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D35706" w14:textId="6194B9E1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20DC7EB9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8E3C97C" w14:textId="40EFC3E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5B58B44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هنرهای نمایش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5E7CF7" w14:textId="0AD2D80D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65DC3584" w14:textId="77777777" w:rsidTr="00C96464">
        <w:trPr>
          <w:trHeight w:val="300"/>
        </w:trPr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654817" w14:textId="3DD0B80C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کز شماره نوزده ملکان</w:t>
            </w:r>
            <w:r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br/>
            </w: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(دو منظوره)</w:t>
            </w:r>
          </w:p>
          <w:p w14:paraId="7C3832D6" w14:textId="143E8714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30331D5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امور مالی و بازرگان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7E9754" w14:textId="4CD2CAE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01632BD0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E4D22F" w14:textId="58118698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E604265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بر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C32F50" w14:textId="7154C942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36B0044A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734DE0" w14:textId="37518B8E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57F874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بهداشت و ایمن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661B4A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081370B7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249D82" w14:textId="03C6278D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BB4D0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خدمات آموزش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CA12D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5BC47F1E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F339E4" w14:textId="681A773E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00D22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ساختما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7F7153" w14:textId="6E0E8085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40058F3A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0DB2D1" w14:textId="0EE65859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91B04D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پوشا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D81E3C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0F68D576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7DB4CD" w14:textId="033D3F5A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8DE753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خودرو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2777C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کم تراکم</w:t>
            </w:r>
          </w:p>
        </w:tc>
      </w:tr>
      <w:tr w:rsidR="00C96464" w:rsidRPr="003A2D30" w14:paraId="7E8A178B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84E98A" w14:textId="40158CEC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004E04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ر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F69522" w14:textId="74E84B9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72BE7AA7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E2ABD4" w14:textId="742FE16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E6B9A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ناوری اطلاعا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E200F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2CDCF1D2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9B105E" w14:textId="7AC63DE8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CFC070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اقبت و زیبای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0A0FAA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1EA4E9ED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C89D19" w14:textId="21FD450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C3FA9C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عمار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40D9D1" w14:textId="37247580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41A8D259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7A23D9" w14:textId="7D46C4E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BDEB69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کانی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DCEE02" w14:textId="79D939ED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709B2F1B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FAEE80" w14:textId="4BEB629B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19CA885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هنرهای تجسم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99F2D1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5B1F2E4B" w14:textId="77777777" w:rsidTr="00C96464">
        <w:trPr>
          <w:trHeight w:val="300"/>
        </w:trPr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16AEE9" w14:textId="60479EE6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مرکز شماره نه شبستر </w:t>
            </w:r>
            <w:r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br/>
            </w: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(دو منظوره)</w:t>
            </w:r>
          </w:p>
          <w:p w14:paraId="389EAF95" w14:textId="2F2958FD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AC2B8BA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بهداشت و ایمن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FDFAE4" w14:textId="2492B8F6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0441205D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9CE161" w14:textId="61AB48DA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47F009C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خدمات آموزش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6D92D0" w14:textId="5888A382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68127158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E69F2D" w14:textId="196ACE6E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7754443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ساختما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F1FC376" w14:textId="2C8D479C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5885F5F7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FC120CF" w14:textId="797C2184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F149B36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پوشا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400574" w14:textId="00159C3E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526E030D" w14:textId="77777777" w:rsidTr="00C96464">
        <w:trPr>
          <w:trHeight w:val="702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192D32" w14:textId="5E8421BC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EE7A7A2" w14:textId="21D21A2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دستی</w:t>
            </w:r>
            <w:r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br/>
            </w: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(چوب، فلز، سفال، چاپ، سنگ ،شیشه ، چرم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E333D4" w14:textId="0A04C710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1BA9A13B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92A71C" w14:textId="276EFD15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C219392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ناوری اطلاعا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D10F82F" w14:textId="5EDE7465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50217447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7E5F0A" w14:textId="25B07841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410F1AE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گردشگر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2AE38D" w14:textId="2AB53BEE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485E38E9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886AAFB" w14:textId="35D4AA10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15A22C5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اقبت و زیبای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36683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6A6A3BD9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86AA00F" w14:textId="5489108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D8B21F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عمار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EAF5ED1" w14:textId="69ECDECE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3054127E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71DE1E9" w14:textId="50C5251E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0705725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هنرهای تجسم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7D8ADD" w14:textId="7D42A5CE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300E3729" w14:textId="77777777" w:rsidTr="00C96464">
        <w:trPr>
          <w:trHeight w:val="300"/>
        </w:trPr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4ACA63" w14:textId="74871F17" w:rsidR="00C96464" w:rsidRPr="00826A06" w:rsidRDefault="00C96464" w:rsidP="00BC2A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مرکز شماره هشت مرند </w:t>
            </w:r>
            <w:r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br/>
            </w: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(برادران)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D4328F5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امور مالی و بازرگان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F97AC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37E2BC94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323920" w14:textId="7803491A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BC6493C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امور ادار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6EFCB0" w14:textId="57E72878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679DEAB6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8C1BEA" w14:textId="766B1A63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217D6D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بر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25326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0900B7EF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2C8DE6" w14:textId="725964F6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D4C8632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خدمات آموزش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00A80B" w14:textId="7C6544EA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266DC883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A85394" w14:textId="2D1F686A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39B3712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خدمات تغذیه ای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BD76EF" w14:textId="1FE4F342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1958FF59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5E1D95" w14:textId="10CEDC35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AA1A404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ساختما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F07046" w14:textId="2AA5CCF9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06EB61D0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C3D8DE" w14:textId="03D9175B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D63B67C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سرامی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DB5A84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کم تراکم</w:t>
            </w:r>
          </w:p>
        </w:tc>
      </w:tr>
      <w:tr w:rsidR="00C96464" w:rsidRPr="003A2D30" w14:paraId="120A7AFF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EFCB23" w14:textId="17B79A43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950CD4A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پوشا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49FD6E" w14:textId="27BEE9C0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4A6F2F4B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3ADF51" w14:textId="09C73872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5960DC1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خودرو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2C067D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کم تراکم</w:t>
            </w:r>
          </w:p>
        </w:tc>
      </w:tr>
      <w:tr w:rsidR="00C96464" w:rsidRPr="003A2D30" w14:paraId="5ED4F25C" w14:textId="77777777" w:rsidTr="00C96464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B79C67" w14:textId="6AE43CF8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7F7D1F7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ناوری اطلاعات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BD622D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</w:tbl>
    <w:p w14:paraId="215205FD" w14:textId="77777777" w:rsidR="00B672BD" w:rsidRDefault="00B672BD"/>
    <w:tbl>
      <w:tblPr>
        <w:bidiVisual/>
        <w:tblW w:w="8666" w:type="dxa"/>
        <w:tblLook w:val="04A0" w:firstRow="1" w:lastRow="0" w:firstColumn="1" w:lastColumn="0" w:noHBand="0" w:noVBand="1"/>
      </w:tblPr>
      <w:tblGrid>
        <w:gridCol w:w="2922"/>
        <w:gridCol w:w="3611"/>
        <w:gridCol w:w="2133"/>
      </w:tblGrid>
      <w:tr w:rsidR="00C96464" w:rsidRPr="003A2D30" w14:paraId="2677C9B4" w14:textId="77777777" w:rsidTr="00CD09F3">
        <w:trPr>
          <w:trHeight w:val="9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C047863" w14:textId="413D8FE8" w:rsidR="00C96464" w:rsidRPr="00826A06" w:rsidRDefault="00C96464" w:rsidP="00B672B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E95450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lastRenderedPageBreak/>
              <w:t>مرک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28B2CD4" w14:textId="71C69610" w:rsidR="00C96464" w:rsidRPr="00826A06" w:rsidRDefault="00C96464" w:rsidP="00B672B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E95450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>رشته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043AA10" w14:textId="6A77DB65" w:rsidR="00C96464" w:rsidRPr="00826A06" w:rsidRDefault="00C96464" w:rsidP="00B672B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E95450"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  <w:t>تراکم</w:t>
            </w:r>
          </w:p>
        </w:tc>
        <w:bookmarkStart w:id="5" w:name="_GoBack"/>
        <w:bookmarkEnd w:id="5"/>
      </w:tr>
      <w:tr w:rsidR="00C96464" w:rsidRPr="003A2D30" w14:paraId="25D1E10B" w14:textId="77777777" w:rsidTr="00CD09F3">
        <w:trPr>
          <w:trHeight w:val="300"/>
        </w:trPr>
        <w:tc>
          <w:tcPr>
            <w:tcW w:w="2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B1CAD" w14:textId="74E54C89" w:rsidR="00C96464" w:rsidRPr="00B672BD" w:rsidRDefault="00C96464" w:rsidP="00B672B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B672BD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مرکز</w:t>
            </w:r>
            <w:r w:rsidRPr="00B672BD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B672BD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شماره</w:t>
            </w:r>
            <w:r w:rsidRPr="00B672BD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B672BD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هشت</w:t>
            </w:r>
            <w:r w:rsidRPr="00B672BD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B672BD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مرند</w:t>
            </w:r>
          </w:p>
          <w:p w14:paraId="322968B7" w14:textId="6958208A" w:rsidR="00C96464" w:rsidRPr="00826A06" w:rsidRDefault="00C96464" w:rsidP="00B672B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B672BD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(</w:t>
            </w:r>
            <w:r w:rsidRPr="00B672BD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برادران</w:t>
            </w:r>
            <w:r w:rsidRPr="00B672BD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)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9A31057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گردشگر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EC377C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کم تراکم</w:t>
            </w:r>
          </w:p>
        </w:tc>
      </w:tr>
      <w:tr w:rsidR="00C96464" w:rsidRPr="003A2D30" w14:paraId="4353A425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4DE2CB" w14:textId="6CA82A7A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F026A99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اقبت و زیبای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B95653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4C4F1C48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85E2EE" w14:textId="1E1376F8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5F91A3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عمار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F5FA1B" w14:textId="1578A9D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1FEBD2A2" w14:textId="77777777" w:rsidTr="00CD09F3">
        <w:trPr>
          <w:trHeight w:val="300"/>
        </w:trPr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138464E" w14:textId="0F1D0D13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کز شماره هفت کلیبر</w:t>
            </w:r>
            <w:r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br/>
            </w: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(دو منظوره)</w:t>
            </w:r>
          </w:p>
          <w:p w14:paraId="628547CB" w14:textId="69EEF43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E2024D1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برق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0808AF" w14:textId="108276D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3BD710C1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E907EFB" w14:textId="2B9D00E6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8644989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دستی (بافت)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3910374" w14:textId="37EF14D1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45732AA3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27DDDAE" w14:textId="01335AB1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1AE1A1A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پوشاک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AF6A714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24CAD1CE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ECB2C4D" w14:textId="5E66DFA5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36F78C4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ناوری اطلاعات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397069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4A495D84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3885DD" w14:textId="09C7871D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A743C3D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اقبت و زیبای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78D2EC4" w14:textId="70DEABE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25BE2BFA" w14:textId="77777777" w:rsidTr="00CD09F3">
        <w:trPr>
          <w:trHeight w:val="300"/>
        </w:trPr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B7B653" w14:textId="77777777" w:rsidR="00C96464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کز شماره هفده ورزقان</w:t>
            </w:r>
          </w:p>
          <w:p w14:paraId="3D453082" w14:textId="19FCE3B1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(دو منظوره)</w:t>
            </w:r>
          </w:p>
          <w:p w14:paraId="5BF4B9BA" w14:textId="59EDFC82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860DCE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پوشاک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2C4A2A" w14:textId="0BC69ACA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688633A8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032C36" w14:textId="589DEACA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C3C2D2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ناوری اطلاعات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5EE06D" w14:textId="310FB98F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35D3D745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1E1FB0" w14:textId="5FC74014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B26D6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اقبت و زیبای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9A206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33503B24" w14:textId="77777777" w:rsidTr="00CD09F3">
        <w:trPr>
          <w:trHeight w:val="300"/>
        </w:trPr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F3C812" w14:textId="3BAAE8C2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کز شماره هیجده هادی شهر</w:t>
            </w:r>
            <w:r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br/>
            </w: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(دو منظوره)</w:t>
            </w:r>
          </w:p>
          <w:p w14:paraId="26D19B6C" w14:textId="6823ACD9" w:rsidR="00C96464" w:rsidRPr="00826A06" w:rsidRDefault="00C96464" w:rsidP="00BC2A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24440F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امور مالی و بازرگان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30F369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0A0B0411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13DE63A" w14:textId="7E6C39D6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EB5F9F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امور ادار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0A0305B" w14:textId="22CD738E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126D0A53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A60FD2" w14:textId="6BD40B61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1B9ADD3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برق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4E68A8" w14:textId="77C598A4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12177AF6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C95FC1" w14:textId="7EF8D50D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36B4295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بهداشت و ایمن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1257800" w14:textId="18FDFB82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41109D58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16651C" w14:textId="01C88E65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231C3C1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خدمات آموزش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1D481BC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5E670039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A4D097" w14:textId="5F9F89B1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E3278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دستی (دوختهای سنتی)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42E32C6" w14:textId="6BDD9D46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5A2D1E23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1E7324" w14:textId="723ACD43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33EF96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پوشاک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E8E2171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کم تراکم</w:t>
            </w:r>
          </w:p>
        </w:tc>
      </w:tr>
      <w:tr w:rsidR="00C96464" w:rsidRPr="003A2D30" w14:paraId="3FCFF0F0" w14:textId="77777777" w:rsidTr="00CD09F3">
        <w:trPr>
          <w:trHeight w:val="702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B2B1C3C" w14:textId="7C442D59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E704D5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دستی (چوب، فلز، سفال، چاپ، سنگ ،شیشه ، چرم)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ACD5D1" w14:textId="308EE0F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7D866D34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A7F61D" w14:textId="0B42B351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999B8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ناوری اطلاعات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3DEE2B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66370C90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BBE7DD" w14:textId="2E066F40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3BACCF2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گردشگر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9AE5D53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07473D3E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339AD20" w14:textId="3B31F3D1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6B38940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اقبت و زیبای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CF0FB4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33BA9DF9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4F4DCCE" w14:textId="670CAF5D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C7905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عمار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00754D" w14:textId="581E0010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1CBE95DF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D28B444" w14:textId="527DB21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98931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هتلدار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3F952E" w14:textId="4784B053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3905D5DF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946EF4" w14:textId="6C6B9008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37148CE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هنرهای تجسم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8C0471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18FC3398" w14:textId="77777777" w:rsidTr="00CD09F3">
        <w:trPr>
          <w:trHeight w:val="300"/>
        </w:trPr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BF1A1E" w14:textId="77777777" w:rsidR="00C96464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کز شماره یازده هشترود</w:t>
            </w:r>
          </w:p>
          <w:p w14:paraId="487D9D26" w14:textId="6E62DCD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(دو منظوره)</w:t>
            </w:r>
          </w:p>
          <w:p w14:paraId="158F554B" w14:textId="7D0971E2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C7CC1A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پوشاک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255F4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7E1DADE1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F39613" w14:textId="19540CD9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D12D3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ناوری اطلاعات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2F544D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7D72E95B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E4D980" w14:textId="68E8063D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78F5C4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اقبت و زیبای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CBAD4A" w14:textId="2FB3EFD1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703CA89C" w14:textId="77777777" w:rsidTr="00CD09F3">
        <w:trPr>
          <w:trHeight w:val="300"/>
        </w:trPr>
        <w:tc>
          <w:tcPr>
            <w:tcW w:w="2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8ED9E5" w14:textId="77777777" w:rsidR="00C96464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کز شماره چهار سراب</w:t>
            </w:r>
          </w:p>
          <w:p w14:paraId="5F99C82F" w14:textId="4B755D73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(دو منظوره)</w:t>
            </w:r>
          </w:p>
          <w:p w14:paraId="131C7E2E" w14:textId="1F48EB3E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7217736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امور مالی و بازرگان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76B244" w14:textId="7FF43148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15B3A6CE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AEE81E" w14:textId="6A97E0D9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00BAB61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بهداشت و ایمن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FD6402" w14:textId="4F7AD5CA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788AD771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A224F66" w14:textId="52671D06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14CE57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خدمات آموزش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EEF59EB" w14:textId="57B7EA9D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0E0B3109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A0F2CF" w14:textId="0E27B461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E8FAC91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خدمات تغذیه ای 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6384B4" w14:textId="44D00811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کم</w:t>
            </w:r>
            <w:r w:rsidRPr="0093022C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 xml:space="preserve"> </w:t>
            </w:r>
            <w:r w:rsidRPr="0093022C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تراکم</w:t>
            </w:r>
          </w:p>
        </w:tc>
      </w:tr>
      <w:tr w:rsidR="00C96464" w:rsidRPr="003A2D30" w14:paraId="70511284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374606B" w14:textId="5F30D104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2A3D3F1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پوشاک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88FBFB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7C97D4D4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3C3F592" w14:textId="05498DE0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FB0CACA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ناوری اطلاعات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2DA55C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762571AF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E80C41B" w14:textId="0B23DEAD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CF03B3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گردشگر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E38924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کم تراکم</w:t>
            </w:r>
          </w:p>
        </w:tc>
      </w:tr>
      <w:tr w:rsidR="00C96464" w:rsidRPr="003A2D30" w14:paraId="436DD5B4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BEF36C6" w14:textId="5F20AABB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3152CC3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راقبت و زیبای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ED414F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  <w:tr w:rsidR="00C96464" w:rsidRPr="003A2D30" w14:paraId="382200DF" w14:textId="77777777" w:rsidTr="00CD09F3">
        <w:trPr>
          <w:trHeight w:val="300"/>
        </w:trPr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ECB7C4" w14:textId="4201925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952B384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هنرهای تجسمی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D2E2D8" w14:textId="77777777" w:rsidR="00C96464" w:rsidRPr="00826A06" w:rsidRDefault="00C96464" w:rsidP="003A2D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826A06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ر تراکم</w:t>
            </w:r>
          </w:p>
        </w:tc>
      </w:tr>
    </w:tbl>
    <w:p w14:paraId="4EF8B945" w14:textId="77777777" w:rsidR="00936C67" w:rsidRDefault="00936C67" w:rsidP="00986988">
      <w:pPr>
        <w:rPr>
          <w:rFonts w:ascii="Times New Roman" w:eastAsia="Times New Roman" w:hAnsi="Times New Roman" w:cs="B Nazanin"/>
          <w:b/>
          <w:bCs/>
          <w:sz w:val="27"/>
          <w:szCs w:val="27"/>
          <w:rtl/>
        </w:rPr>
      </w:pPr>
    </w:p>
    <w:p w14:paraId="186172F3" w14:textId="344FF193" w:rsidR="005963A5" w:rsidRPr="005963A5" w:rsidRDefault="005963A5" w:rsidP="005963A5">
      <w:pPr>
        <w:bidi w:val="0"/>
        <w:jc w:val="right"/>
        <w:rPr>
          <w:rFonts w:ascii="Times New Roman" w:eastAsia="Times New Roman" w:hAnsi="Times New Roman" w:cs="B Nazanin"/>
          <w:b/>
          <w:bCs/>
          <w:sz w:val="28"/>
          <w:szCs w:val="28"/>
          <w:highlight w:val="lightGray"/>
          <w:rtl/>
        </w:rPr>
      </w:pPr>
      <w:r w:rsidRPr="005963A5">
        <w:rPr>
          <w:rStyle w:val="Strong"/>
          <w:rFonts w:ascii="Times New Roman" w:eastAsia="Times New Roman" w:hAnsi="Times New Roman" w:cs="B Nazanin" w:hint="cs"/>
          <w:sz w:val="28"/>
          <w:szCs w:val="28"/>
          <w:rtl/>
        </w:rPr>
        <w:t>جدول</w:t>
      </w:r>
      <w:r w:rsidRPr="005963A5">
        <w:rPr>
          <w:rStyle w:val="Strong"/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5963A5">
        <w:rPr>
          <w:rStyle w:val="Strong"/>
          <w:rFonts w:ascii="Times New Roman" w:eastAsia="Times New Roman" w:hAnsi="Times New Roman" w:cs="B Nazanin" w:hint="cs"/>
          <w:sz w:val="28"/>
          <w:szCs w:val="28"/>
          <w:rtl/>
        </w:rPr>
        <w:t>3) جدول رشته های بدون محدودیت تاسیس</w:t>
      </w:r>
      <w:r w:rsidR="007053FD">
        <w:rPr>
          <w:rStyle w:val="Strong"/>
          <w:rFonts w:ascii="Times New Roman" w:eastAsia="Times New Roman" w:hAnsi="Times New Roman" w:cs="B Nazanin" w:hint="cs"/>
          <w:sz w:val="28"/>
          <w:szCs w:val="28"/>
          <w:rtl/>
        </w:rPr>
        <w:t xml:space="preserve"> در سطح استان آذربایجان شرقی</w:t>
      </w:r>
    </w:p>
    <w:tbl>
      <w:tblPr>
        <w:bidiVisual/>
        <w:tblW w:w="9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388"/>
      </w:tblGrid>
      <w:tr w:rsidR="00E95450" w:rsidRPr="004C181E" w14:paraId="3565E9B7" w14:textId="77777777" w:rsidTr="00E95450">
        <w:trPr>
          <w:trHeight w:val="300"/>
        </w:trPr>
        <w:tc>
          <w:tcPr>
            <w:tcW w:w="4961" w:type="dxa"/>
            <w:shd w:val="clear" w:color="auto" w:fill="D9D9D9" w:themeFill="background1" w:themeFillShade="D9"/>
            <w:noWrap/>
            <w:vAlign w:val="bottom"/>
          </w:tcPr>
          <w:p w14:paraId="343E333E" w14:textId="16B3AAF9" w:rsidR="00E95450" w:rsidRPr="00E95450" w:rsidRDefault="00E95450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 w:rsidRPr="00E95450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رشته</w:t>
            </w:r>
          </w:p>
        </w:tc>
        <w:tc>
          <w:tcPr>
            <w:tcW w:w="4388" w:type="dxa"/>
            <w:shd w:val="clear" w:color="auto" w:fill="D9D9D9" w:themeFill="background1" w:themeFillShade="D9"/>
            <w:vAlign w:val="bottom"/>
          </w:tcPr>
          <w:p w14:paraId="51409376" w14:textId="5DE11617" w:rsidR="00E95450" w:rsidRPr="00E95450" w:rsidRDefault="00E95450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ar-SA"/>
              </w:rPr>
            </w:pPr>
            <w:r w:rsidRPr="00E95450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ar-SA"/>
              </w:rPr>
              <w:t>رشته</w:t>
            </w:r>
          </w:p>
        </w:tc>
      </w:tr>
      <w:tr w:rsidR="005A579A" w:rsidRPr="004C181E" w14:paraId="0823BC43" w14:textId="2B74525E" w:rsidTr="00104F2A">
        <w:trPr>
          <w:trHeight w:val="300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3E4B5EA" w14:textId="77777777" w:rsidR="005A579A" w:rsidRPr="004C181E" w:rsidRDefault="005A579A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4C181E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چوب</w:t>
            </w:r>
          </w:p>
        </w:tc>
        <w:tc>
          <w:tcPr>
            <w:tcW w:w="4388" w:type="dxa"/>
            <w:shd w:val="clear" w:color="auto" w:fill="auto"/>
            <w:vAlign w:val="bottom"/>
          </w:tcPr>
          <w:p w14:paraId="288897D2" w14:textId="0E9C3FBE" w:rsidR="005A579A" w:rsidRPr="00C515FB" w:rsidRDefault="005A579A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4C181E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حمل و نقل ریلی</w:t>
            </w:r>
          </w:p>
        </w:tc>
      </w:tr>
      <w:tr w:rsidR="005A579A" w:rsidRPr="004C181E" w14:paraId="59D9454F" w14:textId="1B352B8F" w:rsidTr="00104F2A">
        <w:trPr>
          <w:trHeight w:val="300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DF9F92E" w14:textId="77777777" w:rsidR="005A579A" w:rsidRPr="004C181E" w:rsidRDefault="005A579A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4C181E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حمل ونقل دریایی</w:t>
            </w:r>
          </w:p>
        </w:tc>
        <w:tc>
          <w:tcPr>
            <w:tcW w:w="4388" w:type="dxa"/>
            <w:shd w:val="clear" w:color="auto" w:fill="auto"/>
            <w:vAlign w:val="bottom"/>
          </w:tcPr>
          <w:p w14:paraId="61D4BF60" w14:textId="1B461E7D" w:rsidR="005A579A" w:rsidRPr="00C515FB" w:rsidRDefault="005A579A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4C181E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دریایی</w:t>
            </w:r>
          </w:p>
        </w:tc>
      </w:tr>
      <w:tr w:rsidR="005A579A" w:rsidRPr="004C181E" w14:paraId="0AD027AC" w14:textId="39BEA915" w:rsidTr="00104F2A">
        <w:trPr>
          <w:trHeight w:val="300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F44BB3E" w14:textId="77777777" w:rsidR="005A579A" w:rsidRPr="004C181E" w:rsidRDefault="005A579A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4C181E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رنگ</w:t>
            </w:r>
          </w:p>
        </w:tc>
        <w:tc>
          <w:tcPr>
            <w:tcW w:w="4388" w:type="dxa"/>
            <w:shd w:val="clear" w:color="auto" w:fill="auto"/>
            <w:vAlign w:val="bottom"/>
          </w:tcPr>
          <w:p w14:paraId="626950FC" w14:textId="6C0C594E" w:rsidR="005A579A" w:rsidRPr="00C515FB" w:rsidRDefault="005A579A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4C181E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ناوری ارتباطات</w:t>
            </w:r>
          </w:p>
        </w:tc>
      </w:tr>
      <w:tr w:rsidR="005A579A" w:rsidRPr="004C181E" w14:paraId="71724200" w14:textId="7D54C2E3" w:rsidTr="00104F2A">
        <w:trPr>
          <w:trHeight w:val="300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E8EA58F" w14:textId="77777777" w:rsidR="005A579A" w:rsidRPr="004C181E" w:rsidRDefault="005A579A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4C181E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پلیمر</w:t>
            </w:r>
          </w:p>
        </w:tc>
        <w:tc>
          <w:tcPr>
            <w:tcW w:w="4388" w:type="dxa"/>
            <w:shd w:val="clear" w:color="auto" w:fill="auto"/>
            <w:vAlign w:val="bottom"/>
          </w:tcPr>
          <w:p w14:paraId="37C57B85" w14:textId="30CAF282" w:rsidR="005A579A" w:rsidRPr="00C515FB" w:rsidRDefault="005A579A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4C181E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فلزی</w:t>
            </w:r>
          </w:p>
        </w:tc>
      </w:tr>
      <w:tr w:rsidR="005A579A" w:rsidRPr="004C181E" w14:paraId="0900E5D9" w14:textId="2E207D4D" w:rsidTr="00104F2A">
        <w:trPr>
          <w:trHeight w:val="300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75AFF4C" w14:textId="77777777" w:rsidR="005A579A" w:rsidRPr="004C181E" w:rsidRDefault="005A579A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4C181E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عت چاپ</w:t>
            </w:r>
          </w:p>
        </w:tc>
        <w:tc>
          <w:tcPr>
            <w:tcW w:w="4388" w:type="dxa"/>
            <w:shd w:val="clear" w:color="auto" w:fill="auto"/>
            <w:vAlign w:val="bottom"/>
          </w:tcPr>
          <w:p w14:paraId="2F73C09A" w14:textId="74C631BA" w:rsidR="005A579A" w:rsidRPr="00C515FB" w:rsidRDefault="005A579A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4C181E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عدن</w:t>
            </w:r>
          </w:p>
        </w:tc>
      </w:tr>
      <w:tr w:rsidR="005A579A" w:rsidRPr="004C181E" w14:paraId="45D4764B" w14:textId="06B08E51" w:rsidTr="00104F2A">
        <w:trPr>
          <w:trHeight w:val="300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27E6424" w14:textId="77777777" w:rsidR="005A579A" w:rsidRPr="004C181E" w:rsidRDefault="005A579A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4C181E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ناوري محیط زیست</w:t>
            </w:r>
          </w:p>
        </w:tc>
        <w:tc>
          <w:tcPr>
            <w:tcW w:w="4388" w:type="dxa"/>
            <w:shd w:val="clear" w:color="auto" w:fill="auto"/>
            <w:vAlign w:val="bottom"/>
          </w:tcPr>
          <w:p w14:paraId="3E508002" w14:textId="726E97DD" w:rsidR="005A579A" w:rsidRPr="00C515FB" w:rsidRDefault="005A579A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4C181E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امورشیلات و آبزی پروری</w:t>
            </w:r>
          </w:p>
        </w:tc>
      </w:tr>
      <w:tr w:rsidR="005A579A" w:rsidRPr="004C181E" w14:paraId="41767B28" w14:textId="314BAA9D" w:rsidTr="00104F2A">
        <w:trPr>
          <w:trHeight w:val="300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2CB0474" w14:textId="77777777" w:rsidR="005A579A" w:rsidRPr="004C181E" w:rsidRDefault="005A579A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4C181E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ناوری نرم وفرهنگی</w:t>
            </w:r>
          </w:p>
        </w:tc>
        <w:tc>
          <w:tcPr>
            <w:tcW w:w="4388" w:type="dxa"/>
            <w:shd w:val="clear" w:color="auto" w:fill="auto"/>
            <w:vAlign w:val="bottom"/>
          </w:tcPr>
          <w:p w14:paraId="3EDD135D" w14:textId="17C4FDB0" w:rsidR="005A579A" w:rsidRPr="00C515FB" w:rsidRDefault="005A579A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4C181E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زیست فناوری</w:t>
            </w:r>
          </w:p>
        </w:tc>
      </w:tr>
      <w:tr w:rsidR="005A579A" w:rsidRPr="004C181E" w14:paraId="5F4C8208" w14:textId="423CB7D1" w:rsidTr="00104F2A">
        <w:trPr>
          <w:trHeight w:val="300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95F7D08" w14:textId="77777777" w:rsidR="005A579A" w:rsidRPr="004C181E" w:rsidRDefault="005A579A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4C181E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ناوری هوایی</w:t>
            </w:r>
          </w:p>
        </w:tc>
        <w:tc>
          <w:tcPr>
            <w:tcW w:w="4388" w:type="dxa"/>
            <w:shd w:val="clear" w:color="auto" w:fill="auto"/>
            <w:vAlign w:val="bottom"/>
          </w:tcPr>
          <w:p w14:paraId="2E64AF62" w14:textId="7B44FAE9" w:rsidR="005A579A" w:rsidRPr="00C515FB" w:rsidRDefault="005A579A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4C181E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اشین آلات کشاورزی</w:t>
            </w:r>
          </w:p>
        </w:tc>
      </w:tr>
      <w:tr w:rsidR="005A579A" w:rsidRPr="004C181E" w14:paraId="556AB8C7" w14:textId="67A91000" w:rsidTr="00104F2A">
        <w:trPr>
          <w:trHeight w:val="300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5255CED" w14:textId="77777777" w:rsidR="005A579A" w:rsidRPr="004C181E" w:rsidRDefault="005A579A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4C181E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گياهان دارويي و داروهای گیاهی</w:t>
            </w:r>
          </w:p>
        </w:tc>
        <w:tc>
          <w:tcPr>
            <w:tcW w:w="4388" w:type="dxa"/>
            <w:shd w:val="clear" w:color="auto" w:fill="auto"/>
            <w:vAlign w:val="bottom"/>
          </w:tcPr>
          <w:p w14:paraId="5BD7C230" w14:textId="205AC2C5" w:rsidR="005A579A" w:rsidRPr="00C515FB" w:rsidRDefault="005A579A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4C181E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ناوری نانو</w:t>
            </w:r>
          </w:p>
        </w:tc>
      </w:tr>
      <w:tr w:rsidR="005A579A" w:rsidRPr="004C181E" w14:paraId="72D69159" w14:textId="7F41A4BE" w:rsidTr="00104F2A">
        <w:trPr>
          <w:trHeight w:val="300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A3F8B79" w14:textId="77777777" w:rsidR="005A579A" w:rsidRPr="004C181E" w:rsidRDefault="005A579A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4C181E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فناوري انرژي های نو و تجدید پذیر</w:t>
            </w:r>
          </w:p>
        </w:tc>
        <w:tc>
          <w:tcPr>
            <w:tcW w:w="4388" w:type="dxa"/>
            <w:shd w:val="clear" w:color="auto" w:fill="auto"/>
            <w:vAlign w:val="center"/>
          </w:tcPr>
          <w:p w14:paraId="145A1027" w14:textId="54EEB870" w:rsidR="005A579A" w:rsidRPr="00C515FB" w:rsidRDefault="005A579A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4C181E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سلامت و طب ایرانی</w:t>
            </w:r>
          </w:p>
        </w:tc>
      </w:tr>
      <w:tr w:rsidR="005A579A" w:rsidRPr="004C181E" w14:paraId="1BE21436" w14:textId="5E2A56D9" w:rsidTr="00104F2A">
        <w:trPr>
          <w:trHeight w:val="300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C92EEDB" w14:textId="77777777" w:rsidR="005A579A" w:rsidRPr="004C181E" w:rsidRDefault="005A579A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4C181E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نابع طبیعی (جنگل، مرتع ،آبخیز و بیابان)</w:t>
            </w:r>
          </w:p>
        </w:tc>
        <w:tc>
          <w:tcPr>
            <w:tcW w:w="4388" w:type="dxa"/>
            <w:shd w:val="clear" w:color="auto" w:fill="auto"/>
            <w:vAlign w:val="bottom"/>
          </w:tcPr>
          <w:p w14:paraId="1952A2E5" w14:textId="6526755B" w:rsidR="005A579A" w:rsidRPr="00C515FB" w:rsidRDefault="005A579A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4C181E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مدیریت آب</w:t>
            </w:r>
          </w:p>
        </w:tc>
      </w:tr>
      <w:tr w:rsidR="005A579A" w:rsidRPr="004C181E" w14:paraId="45BA4734" w14:textId="123FD96D" w:rsidTr="00104F2A">
        <w:trPr>
          <w:trHeight w:val="300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B2E2E7D" w14:textId="77777777" w:rsidR="005A579A" w:rsidRPr="004C181E" w:rsidRDefault="005A579A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4C181E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کاغذ</w:t>
            </w:r>
          </w:p>
        </w:tc>
        <w:tc>
          <w:tcPr>
            <w:tcW w:w="4388" w:type="dxa"/>
            <w:shd w:val="clear" w:color="auto" w:fill="auto"/>
            <w:vAlign w:val="bottom"/>
          </w:tcPr>
          <w:p w14:paraId="3684E0D9" w14:textId="0F7107A4" w:rsidR="005A579A" w:rsidRPr="00C515FB" w:rsidRDefault="005A579A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4C181E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صنایع بسته بندی</w:t>
            </w:r>
          </w:p>
        </w:tc>
      </w:tr>
      <w:tr w:rsidR="005A579A" w:rsidRPr="004C181E" w14:paraId="408D8C07" w14:textId="22B2ABCB" w:rsidTr="00104F2A">
        <w:trPr>
          <w:trHeight w:val="300"/>
        </w:trPr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64A6EE9" w14:textId="77777777" w:rsidR="005A579A" w:rsidRPr="004C181E" w:rsidRDefault="005A579A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4C181E">
              <w:rPr>
                <w:rFonts w:ascii="Calibri" w:eastAsia="Times New Roman" w:hAnsi="Calibri" w:cs="B Nazanin"/>
                <w:color w:val="000000"/>
                <w:rtl/>
                <w:lang w:bidi="ar-SA"/>
              </w:rPr>
              <w:t>حمل ونقل زمینی</w:t>
            </w:r>
          </w:p>
        </w:tc>
        <w:tc>
          <w:tcPr>
            <w:tcW w:w="4388" w:type="dxa"/>
          </w:tcPr>
          <w:p w14:paraId="3B753EBF" w14:textId="4D64011B" w:rsidR="005A579A" w:rsidRPr="00C515FB" w:rsidRDefault="00312C15" w:rsidP="00E9545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پتروشیمی</w:t>
            </w:r>
          </w:p>
        </w:tc>
      </w:tr>
    </w:tbl>
    <w:p w14:paraId="630E2AAF" w14:textId="77777777" w:rsidR="004C181E" w:rsidRDefault="004C181E" w:rsidP="004C181E">
      <w:pPr>
        <w:pStyle w:val="NormalWeb"/>
        <w:bidi/>
        <w:ind w:left="360"/>
        <w:rPr>
          <w:rFonts w:cs="B Nazanin"/>
          <w:b/>
          <w:bCs/>
          <w:sz w:val="28"/>
          <w:szCs w:val="28"/>
        </w:rPr>
      </w:pPr>
    </w:p>
    <w:p w14:paraId="57ABC4E2" w14:textId="77777777" w:rsidR="004C181E" w:rsidRDefault="004C181E" w:rsidP="004C181E">
      <w:pPr>
        <w:pStyle w:val="NormalWeb"/>
        <w:bidi/>
        <w:ind w:left="360"/>
        <w:rPr>
          <w:rFonts w:cs="B Nazanin"/>
          <w:b/>
          <w:bCs/>
          <w:sz w:val="28"/>
          <w:szCs w:val="28"/>
        </w:rPr>
      </w:pPr>
    </w:p>
    <w:p w14:paraId="4E7F3038" w14:textId="77777777" w:rsidR="004C181E" w:rsidRDefault="004C181E" w:rsidP="004C181E">
      <w:pPr>
        <w:pStyle w:val="NormalWeb"/>
        <w:bidi/>
        <w:ind w:left="360"/>
        <w:rPr>
          <w:rFonts w:cs="B Nazanin"/>
          <w:b/>
          <w:bCs/>
          <w:sz w:val="28"/>
          <w:szCs w:val="28"/>
        </w:rPr>
      </w:pPr>
    </w:p>
    <w:p w14:paraId="4B5D02EE" w14:textId="73ACFD52" w:rsidR="00796113" w:rsidRPr="00A850DA" w:rsidRDefault="00936C67" w:rsidP="004847AF">
      <w:pPr>
        <w:pStyle w:val="NormalWeb"/>
        <w:numPr>
          <w:ilvl w:val="0"/>
          <w:numId w:val="19"/>
        </w:numPr>
        <w:bidi/>
        <w:rPr>
          <w:rFonts w:cs="B Nazanin"/>
          <w:b/>
          <w:bCs/>
          <w:sz w:val="28"/>
          <w:szCs w:val="28"/>
          <w:rtl/>
        </w:rPr>
      </w:pPr>
      <w:r w:rsidRPr="00A850DA">
        <w:rPr>
          <w:rFonts w:cs="B Nazanin" w:hint="cs"/>
          <w:b/>
          <w:bCs/>
          <w:sz w:val="28"/>
          <w:szCs w:val="28"/>
          <w:rtl/>
        </w:rPr>
        <w:t>زمانبندی ارسال و برسی مدارک</w:t>
      </w:r>
      <w:r w:rsidRPr="00A850DA">
        <w:rPr>
          <w:rFonts w:cs="B Nazanin"/>
          <w:b/>
          <w:bCs/>
          <w:sz w:val="28"/>
          <w:szCs w:val="28"/>
          <w:rtl/>
        </w:rPr>
        <w:br/>
      </w:r>
      <w:r w:rsidRPr="00A850DA">
        <w:rPr>
          <w:rFonts w:cs="B Nazanin"/>
          <w:b/>
          <w:bCs/>
          <w:sz w:val="28"/>
          <w:szCs w:val="28"/>
          <w:rtl/>
        </w:rPr>
        <w:br/>
      </w:r>
    </w:p>
    <w:tbl>
      <w:tblPr>
        <w:tblpPr w:leftFromText="45" w:rightFromText="45" w:vertAnchor="text" w:tblpXSpec="right" w:tblpYSpec="center"/>
        <w:bidiVisual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9"/>
        <w:gridCol w:w="4536"/>
      </w:tblGrid>
      <w:tr w:rsidR="002A0A91" w:rsidRPr="00796113" w14:paraId="0B393953" w14:textId="77777777" w:rsidTr="002A0A91">
        <w:trPr>
          <w:tblCellSpacing w:w="0" w:type="dxa"/>
        </w:trPr>
        <w:tc>
          <w:tcPr>
            <w:tcW w:w="4479" w:type="dxa"/>
            <w:shd w:val="clear" w:color="auto" w:fill="BFBFBF" w:themeFill="background1" w:themeFillShade="BF"/>
            <w:vAlign w:val="center"/>
            <w:hideMark/>
          </w:tcPr>
          <w:p w14:paraId="4A463B01" w14:textId="77777777" w:rsidR="002A0A91" w:rsidRPr="00796113" w:rsidRDefault="002A0A91" w:rsidP="00AA182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</w:rPr>
            </w:pPr>
            <w:r w:rsidRPr="0079611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>مرحله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  <w:hideMark/>
          </w:tcPr>
          <w:p w14:paraId="03526757" w14:textId="77777777" w:rsidR="002A0A91" w:rsidRPr="00796113" w:rsidRDefault="002A0A91" w:rsidP="00AA182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611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>مرحله اول</w:t>
            </w:r>
          </w:p>
        </w:tc>
      </w:tr>
      <w:tr w:rsidR="002A0A91" w:rsidRPr="00796113" w14:paraId="14187242" w14:textId="77777777" w:rsidTr="002A0A91">
        <w:trPr>
          <w:trHeight w:val="715"/>
          <w:tblCellSpacing w:w="0" w:type="dxa"/>
        </w:trPr>
        <w:tc>
          <w:tcPr>
            <w:tcW w:w="4479" w:type="dxa"/>
            <w:vAlign w:val="center"/>
            <w:hideMark/>
          </w:tcPr>
          <w:p w14:paraId="2D58CABB" w14:textId="77777777" w:rsidR="002A0A91" w:rsidRPr="00796113" w:rsidRDefault="002A0A91" w:rsidP="00AA182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611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>تاریخ ارائه درخواست</w:t>
            </w:r>
          </w:p>
        </w:tc>
        <w:tc>
          <w:tcPr>
            <w:tcW w:w="4536" w:type="dxa"/>
            <w:vAlign w:val="center"/>
            <w:hideMark/>
          </w:tcPr>
          <w:p w14:paraId="42663226" w14:textId="01B6FF0B" w:rsidR="002A0A91" w:rsidRPr="00796113" w:rsidRDefault="002A0A91" w:rsidP="0071057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0</w:t>
            </w:r>
            <w:r w:rsidRPr="006E6C6D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1</w:t>
            </w:r>
            <w:r w:rsidRPr="00796113"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  <w:t>/</w:t>
            </w:r>
            <w:r w:rsidR="0071057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11</w:t>
            </w:r>
            <w:r w:rsidRPr="00796113"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9</w:t>
            </w:r>
            <w:r w:rsidRPr="00F81342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9</w:t>
            </w:r>
            <w:r w:rsidRPr="00796113"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لغایت </w:t>
            </w: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1</w:t>
            </w:r>
            <w:r w:rsidRPr="006E6C6D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5</w:t>
            </w:r>
            <w:r w:rsidRPr="00796113"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  <w:t>/</w:t>
            </w:r>
            <w:r w:rsidR="0071057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11</w:t>
            </w:r>
            <w:r w:rsidRPr="00796113"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9</w:t>
            </w:r>
            <w:r w:rsidRPr="006E6C6D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</w:tr>
      <w:tr w:rsidR="002A0A91" w:rsidRPr="00796113" w14:paraId="3A7BA919" w14:textId="77777777" w:rsidTr="002A0A91">
        <w:trPr>
          <w:tblCellSpacing w:w="0" w:type="dxa"/>
        </w:trPr>
        <w:tc>
          <w:tcPr>
            <w:tcW w:w="4479" w:type="dxa"/>
            <w:vAlign w:val="center"/>
            <w:hideMark/>
          </w:tcPr>
          <w:p w14:paraId="08E40DF8" w14:textId="77777777" w:rsidR="002A0A91" w:rsidRPr="00796113" w:rsidRDefault="002A0A91" w:rsidP="00AA182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9611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</w:rPr>
              <w:t>بازه زمانی برگزاری جلسه دفاع از طرح توجیهی</w:t>
            </w:r>
          </w:p>
        </w:tc>
        <w:tc>
          <w:tcPr>
            <w:tcW w:w="4536" w:type="dxa"/>
            <w:vAlign w:val="center"/>
            <w:hideMark/>
          </w:tcPr>
          <w:p w14:paraId="2FF89B37" w14:textId="1C0CBDB1" w:rsidR="002A0A91" w:rsidRPr="00796113" w:rsidRDefault="002A0A91" w:rsidP="00710578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1</w:t>
            </w:r>
            <w:r w:rsidRPr="0024343E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6</w:t>
            </w:r>
            <w:r w:rsidRPr="006E6C6D"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  <w:t>/</w:t>
            </w:r>
            <w:r w:rsidR="0071057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11</w:t>
            </w:r>
            <w:r w:rsidRPr="006E6C6D"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/99 </w:t>
            </w:r>
            <w:r w:rsidRPr="006E6C6D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لغایت</w:t>
            </w:r>
            <w:r w:rsidRPr="006E6C6D"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2</w:t>
            </w:r>
            <w:r w:rsidRPr="0024343E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5</w:t>
            </w:r>
            <w:r w:rsidRPr="006E6C6D"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  <w:t>/</w:t>
            </w:r>
            <w:r w:rsidR="00710578"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11</w:t>
            </w:r>
            <w:r w:rsidRPr="006E6C6D"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  <w:t>/99</w:t>
            </w:r>
          </w:p>
        </w:tc>
      </w:tr>
    </w:tbl>
    <w:p w14:paraId="0CD0E301" w14:textId="77777777" w:rsidR="00A92817" w:rsidRDefault="00A92817" w:rsidP="00A92817">
      <w:pPr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14:paraId="44A14719" w14:textId="77777777" w:rsidR="00A92817" w:rsidRDefault="00A92817" w:rsidP="00A92817">
      <w:pPr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14:paraId="302BAC58" w14:textId="3E9D915C" w:rsidR="00527C0B" w:rsidRDefault="005C2BBB">
      <w:pPr>
        <w:bidi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br w:type="page"/>
      </w:r>
    </w:p>
    <w:p w14:paraId="327C9E36" w14:textId="6E9A104E" w:rsidR="00527C0B" w:rsidRDefault="00C218D7" w:rsidP="00C218D7">
      <w:pPr>
        <w:bidi w:val="0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>پیشنهادات الزامات کسب امتیاز و اعطای مجوز آموزشگاه</w:t>
      </w:r>
    </w:p>
    <w:p w14:paraId="4D8CC901" w14:textId="2D081CE2" w:rsidR="00624E71" w:rsidRDefault="00624E71" w:rsidP="00624E71">
      <w:pPr>
        <w:bidi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14:paraId="1D017F9E" w14:textId="393CB305" w:rsidR="00624E71" w:rsidRPr="005626DA" w:rsidRDefault="00624E71" w:rsidP="003B3AA3">
      <w:pPr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)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متیاز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ل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رای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وارد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خاص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شته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ای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جدید</w:t>
      </w:r>
      <w:r w:rsidR="00216A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و کم تراکم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باید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متر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ز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۵۰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اشد</w:t>
      </w:r>
      <w:r w:rsidR="003B3AA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.</w:t>
      </w:r>
    </w:p>
    <w:p w14:paraId="7ED12B44" w14:textId="3D668713" w:rsidR="00624E71" w:rsidRDefault="00624E71" w:rsidP="00710578">
      <w:pPr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2)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رای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شته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ای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پرتراکم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ل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متیاز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باید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متر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ز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71057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70 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اشد.</w:t>
      </w:r>
    </w:p>
    <w:p w14:paraId="69678641" w14:textId="75B77646" w:rsidR="003B3AA3" w:rsidRPr="005626DA" w:rsidRDefault="003B3AA3" w:rsidP="003B3AA3">
      <w:pPr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3B3AA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</w:t>
      </w:r>
      <w:r w:rsidRPr="003B3AA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3</w:t>
      </w:r>
      <w:r w:rsidRPr="003B3AA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)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ه تعداد آموزشگاه های مورد نیاز بر حسب بالاترین رتبه مجوز اعطا خواهد شد.</w:t>
      </w:r>
    </w:p>
    <w:p w14:paraId="449D3DFB" w14:textId="56F53827" w:rsidR="00624E71" w:rsidRPr="005626DA" w:rsidRDefault="00624E71" w:rsidP="003B3AA3">
      <w:pPr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3B3AA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4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)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گرفتن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عهد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حضری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ال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ر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عدم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غییر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حل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شهر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حداقل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۵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سال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</w:p>
    <w:p w14:paraId="0F7CF967" w14:textId="4FAEE5B3" w:rsidR="00624E71" w:rsidRPr="005626DA" w:rsidRDefault="00624E71" w:rsidP="003B3AA3">
      <w:pPr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3B3AA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5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) عدم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ضافه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مودن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شته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حداقل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۵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سال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</w:p>
    <w:p w14:paraId="2B48C4B2" w14:textId="347832EC" w:rsidR="00624E71" w:rsidRDefault="00624E71" w:rsidP="00216A44">
      <w:pPr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بصره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۵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)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3B3AA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شرایط اعطای مجوز </w:t>
      </w:r>
      <w:r w:rsidR="00216A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برای رشته هایی که فقط یک آموزشگاه فعال دارند </w:t>
      </w:r>
      <w:r w:rsidR="003B3AA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ا توجه به تعداد جمعیت (حداکثر ظرفیت) مطابق جدول</w:t>
      </w:r>
      <w:r w:rsidR="009A7EA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زیر</w:t>
      </w:r>
      <w:r w:rsidR="003B3AA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p w14:paraId="2302AB92" w14:textId="387CD4AC" w:rsidR="000D00BB" w:rsidRDefault="000D00BB" w:rsidP="003B3AA3">
      <w:pPr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00BB" w14:paraId="79E6C779" w14:textId="77777777" w:rsidTr="009A7EAE">
        <w:tc>
          <w:tcPr>
            <w:tcW w:w="4508" w:type="dxa"/>
            <w:shd w:val="clear" w:color="auto" w:fill="D9D9D9" w:themeFill="background1" w:themeFillShade="D9"/>
          </w:tcPr>
          <w:p w14:paraId="437FB4E1" w14:textId="421FC536" w:rsidR="000D00BB" w:rsidRDefault="009A7EAE" w:rsidP="009A7EAE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جمعیت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154B040B" w14:textId="69AF4FF0" w:rsidR="000D00BB" w:rsidRDefault="009A7EAE" w:rsidP="009A7EAE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جوز آموزشگاه</w:t>
            </w:r>
          </w:p>
        </w:tc>
      </w:tr>
      <w:tr w:rsidR="000D00BB" w14:paraId="071D767D" w14:textId="77777777" w:rsidTr="000D00BB">
        <w:tc>
          <w:tcPr>
            <w:tcW w:w="4508" w:type="dxa"/>
          </w:tcPr>
          <w:p w14:paraId="257F76FA" w14:textId="5559A006" w:rsidR="000D00BB" w:rsidRDefault="009A7EAE" w:rsidP="009A7EAE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زیر </w:t>
            </w:r>
            <w:r w:rsidR="00062A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50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،000 جمعیت</w:t>
            </w:r>
          </w:p>
        </w:tc>
        <w:tc>
          <w:tcPr>
            <w:tcW w:w="4508" w:type="dxa"/>
          </w:tcPr>
          <w:p w14:paraId="26041EC7" w14:textId="20A01E7C" w:rsidR="000D00BB" w:rsidRDefault="009A7EAE" w:rsidP="009A7EAE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  <w:r w:rsidR="00680BD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0D00BB" w14:paraId="5CF20B71" w14:textId="77777777" w:rsidTr="000D00BB">
        <w:tc>
          <w:tcPr>
            <w:tcW w:w="4508" w:type="dxa"/>
          </w:tcPr>
          <w:p w14:paraId="105743BF" w14:textId="5508C2EC" w:rsidR="000D00BB" w:rsidRDefault="009A7EAE" w:rsidP="009A7EAE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بین </w:t>
            </w:r>
            <w:r w:rsidR="00062A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50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،000 تا </w:t>
            </w:r>
            <w:r w:rsidR="00062A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0</w:t>
            </w:r>
            <w:r w:rsidR="00062A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،000 جمعیت</w:t>
            </w:r>
          </w:p>
        </w:tc>
        <w:tc>
          <w:tcPr>
            <w:tcW w:w="4508" w:type="dxa"/>
          </w:tcPr>
          <w:p w14:paraId="7ECEC1E9" w14:textId="46AF2AED" w:rsidR="000D00BB" w:rsidRDefault="009A7EAE" w:rsidP="009A7EAE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D00BB" w14:paraId="6D795E76" w14:textId="77777777" w:rsidTr="000D00BB">
        <w:tc>
          <w:tcPr>
            <w:tcW w:w="4508" w:type="dxa"/>
          </w:tcPr>
          <w:p w14:paraId="4CADDB5F" w14:textId="63054796" w:rsidR="000D00BB" w:rsidRDefault="009A7EAE" w:rsidP="009A7EAE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A7EA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ین</w:t>
            </w:r>
            <w:r w:rsidRPr="009A7EAE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062A6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0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0</w:t>
            </w:r>
            <w:r w:rsidRPr="009A7EA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،</w:t>
            </w:r>
            <w:r w:rsidRPr="009A7EAE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000 </w:t>
            </w:r>
            <w:r w:rsidRPr="009A7EA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</w:t>
            </w:r>
            <w:r w:rsidRPr="009A7EAE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  <w:r w:rsidR="00962E2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5</w:t>
            </w:r>
            <w:r w:rsidRPr="009A7EAE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0</w:t>
            </w:r>
            <w:r w:rsidRPr="009A7EA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،</w:t>
            </w:r>
            <w:r w:rsidRPr="009A7EAE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000 </w:t>
            </w:r>
            <w:r w:rsidR="0076466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هزار </w:t>
            </w:r>
            <w:r w:rsidRPr="009A7EA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جمعیت</w:t>
            </w:r>
          </w:p>
        </w:tc>
        <w:tc>
          <w:tcPr>
            <w:tcW w:w="4508" w:type="dxa"/>
          </w:tcPr>
          <w:p w14:paraId="44C5A5E0" w14:textId="490EA70E" w:rsidR="000D00BB" w:rsidRDefault="009A7EAE" w:rsidP="009A7EAE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0D00BB" w14:paraId="41DD66C2" w14:textId="77777777" w:rsidTr="000D00BB">
        <w:tc>
          <w:tcPr>
            <w:tcW w:w="4508" w:type="dxa"/>
          </w:tcPr>
          <w:p w14:paraId="6429B7C5" w14:textId="55C57138" w:rsidR="000D00BB" w:rsidRDefault="009A7EAE" w:rsidP="009A7EAE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الای</w:t>
            </w:r>
            <w:r w:rsidRPr="009A7EAE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 1</w:t>
            </w:r>
            <w:r w:rsidR="00962E2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5</w:t>
            </w:r>
            <w:r w:rsidRPr="009A7EAE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0</w:t>
            </w:r>
            <w:r w:rsidRPr="009A7EA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،</w:t>
            </w:r>
            <w:r w:rsidRPr="009A7EAE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 xml:space="preserve">000 </w:t>
            </w:r>
            <w:r w:rsidR="0076466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هزار </w:t>
            </w:r>
            <w:r w:rsidRPr="009A7EAE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جمعیت</w:t>
            </w:r>
          </w:p>
        </w:tc>
        <w:tc>
          <w:tcPr>
            <w:tcW w:w="4508" w:type="dxa"/>
          </w:tcPr>
          <w:p w14:paraId="2F7BF7C7" w14:textId="522B9F93" w:rsidR="000D00BB" w:rsidRDefault="009A7EAE" w:rsidP="009A7EAE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</w:tbl>
    <w:p w14:paraId="27F79766" w14:textId="77777777" w:rsidR="000D00BB" w:rsidRPr="005626DA" w:rsidRDefault="000D00BB" w:rsidP="003B3AA3">
      <w:pPr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30EC378E" w14:textId="77777777" w:rsidR="005C2BBB" w:rsidRPr="005626DA" w:rsidRDefault="005C2BBB" w:rsidP="003B3AA3">
      <w:pPr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61885417" w14:textId="77777777" w:rsidR="005C2BBB" w:rsidRPr="005626DA" w:rsidRDefault="005C2BBB" w:rsidP="003B3AA3">
      <w:pPr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۱-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رای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حراز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واناییهای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سب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ار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تقاضی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اسیس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</w:p>
    <w:p w14:paraId="460ECDF2" w14:textId="77777777" w:rsidR="005C2BBB" w:rsidRPr="005626DA" w:rsidRDefault="005C2BBB" w:rsidP="003B3AA3">
      <w:pPr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40FFA3B7" w14:textId="77777777" w:rsidR="005C2BBB" w:rsidRPr="005626DA" w:rsidRDefault="005C2BBB" w:rsidP="003B3AA3">
      <w:pPr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رائه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درک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حصیلی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ا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گواهینامه‌های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هارت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فنی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حرفه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ی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ال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ر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طی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وره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ای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شاوره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اسیس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آموزشگاه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-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ارآفرینی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ا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سب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ار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گواهینامه‌های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باحث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فناوری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طلاعات</w:t>
      </w:r>
    </w:p>
    <w:p w14:paraId="2A38856A" w14:textId="644E9560" w:rsidR="005C2BBB" w:rsidRPr="005626DA" w:rsidRDefault="005C2BBB" w:rsidP="00710578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۲-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ررسی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ظرفیت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آموزشگاه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ا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ر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ساس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وره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ا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عداد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ارآموز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ا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صورتیکه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جمع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یانگین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ظرفیت‌های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خالی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یش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ز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0D564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50%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صد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اشد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0D564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رشته پر تراکم محسوب گردیده و کف امتیاز </w:t>
      </w:r>
      <w:r w:rsidR="0071057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70</w:t>
      </w:r>
      <w:r w:rsidR="000D564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خواهد بود.</w:t>
      </w:r>
    </w:p>
    <w:p w14:paraId="5562F67E" w14:textId="77777777" w:rsidR="005C2BBB" w:rsidRPr="005626DA" w:rsidRDefault="005C2BBB" w:rsidP="00DA085F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۳-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فراخوان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یک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ار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ا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آخر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سال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جاری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رجیحاً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بتدای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ی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اه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رگزار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شود</w:t>
      </w:r>
      <w:r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.</w:t>
      </w:r>
    </w:p>
    <w:p w14:paraId="50972873" w14:textId="7E1614ED" w:rsidR="005C2BBB" w:rsidRPr="005626DA" w:rsidRDefault="005C2BBB" w:rsidP="000D5648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51F7941A" w14:textId="60233784" w:rsidR="005C2BBB" w:rsidRPr="005626DA" w:rsidRDefault="000D5648" w:rsidP="00DA085F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4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-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یئت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سیدگ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فاع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ز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طرح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وجیه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شامل .... نفر که 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..... 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فر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ز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طرف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انون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.... نفر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عرف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شد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ز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طرف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دار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ل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فن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حرف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ستان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آذربایجان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شرق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</w:p>
    <w:p w14:paraId="21F9787F" w14:textId="52F9003C" w:rsidR="005C2BBB" w:rsidRPr="005626DA" w:rsidRDefault="000D5648" w:rsidP="00DA085F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lastRenderedPageBreak/>
        <w:t>5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-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ا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وج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همیت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جود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جهیزات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آموزشگا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عملکرد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آن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یز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آموزش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صحیح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ار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آموزان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مچنین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همیت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آن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حراز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صلاحیت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ا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ال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وسس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پیشنهاد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گردد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گروه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تشکل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ز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عرف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شدگان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انون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مرا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ارشناسان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عرف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شد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ز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دار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ل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ازرس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ا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لازم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ا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نجام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هند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سلماً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ایست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م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یشتر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ز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ظرفیت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ورد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قبول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قرار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گیرد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ا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صورت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عدم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حراز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فراد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عد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جایگزین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شوند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.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لازم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ذکر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ست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وضیح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ین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هم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شیو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ام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اسیس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آموزشگا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فن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حرفه‌ا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حو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قتض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نجام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پذیرد</w:t>
      </w:r>
    </w:p>
    <w:p w14:paraId="7A906BD0" w14:textId="2C9321F7" w:rsidR="005C2BBB" w:rsidRPr="005626DA" w:rsidRDefault="000D5648" w:rsidP="00DA085F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6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-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از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زمان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فرصت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را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جهیز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آموزشگا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6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اه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ظر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گرفت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شود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.</w:t>
      </w:r>
    </w:p>
    <w:p w14:paraId="320FF81D" w14:textId="101AFA8A" w:rsidR="004E1507" w:rsidRDefault="000D5648" w:rsidP="00DA085F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7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-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وافقت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امل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ا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عدم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پذیرش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ارمندان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شاغل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زارتخان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ا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وسسات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ابست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شرکت‌ها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ولت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شاغل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ولت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هادها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عموم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غیر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ولت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ا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اسیس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آموزشگا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همچنین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عهد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حضری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عدم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دام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فعالیت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آموزشگاه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صورت</w:t>
      </w:r>
      <w:r w:rsidR="005C2BBB" w:rsidRPr="005626D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5C2BBB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ستخدام</w:t>
      </w:r>
      <w:r w:rsidR="008A02E0" w:rsidRPr="005626DA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="008A02E0" w:rsidRPr="005626D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دولتی</w:t>
      </w:r>
    </w:p>
    <w:p w14:paraId="760A2B37" w14:textId="7F28C7D3" w:rsidR="004441B2" w:rsidRDefault="004441B2" w:rsidP="00DA085F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14:paraId="5A86EAC1" w14:textId="54E39086" w:rsidR="004441B2" w:rsidRDefault="004441B2" w:rsidP="00DA085F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نحوه واگذاری </w:t>
      </w:r>
    </w:p>
    <w:p w14:paraId="392C42F1" w14:textId="42F14AC1" w:rsidR="004441B2" w:rsidRDefault="004441B2" w:rsidP="00DA085F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1) </w:t>
      </w:r>
      <w:bookmarkStart w:id="6" w:name="_Hlk55913449"/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فرد گیرنده و خریدار می بایست حداقل 50 امتیاز طبق جدول موجود کسب نماید.</w:t>
      </w:r>
      <w:bookmarkEnd w:id="6"/>
    </w:p>
    <w:p w14:paraId="08D27C5A" w14:textId="0459306A" w:rsidR="004441B2" w:rsidRDefault="004441B2" w:rsidP="00DA085F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2)</w:t>
      </w:r>
      <w:r w:rsidRPr="004441B2">
        <w:rPr>
          <w:rFonts w:hint="cs"/>
          <w:rtl/>
        </w:rPr>
        <w:t xml:space="preserve"> </w:t>
      </w:r>
      <w:r w:rsidRPr="004441B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فرد</w:t>
      </w:r>
      <w:r w:rsidRPr="004441B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441B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گیرنده</w:t>
      </w:r>
      <w:r w:rsidRPr="004441B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441B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Pr="004441B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441B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خریدار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حق </w:t>
      </w:r>
      <w:r w:rsidR="00E97BC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درخواست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زدیاد رشته تا 5 سال را ندارد. (تعهد محضری)</w:t>
      </w:r>
    </w:p>
    <w:p w14:paraId="09EEB1C1" w14:textId="26FAB46C" w:rsidR="004441B2" w:rsidRPr="005626DA" w:rsidRDefault="004441B2" w:rsidP="00DA085F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3)</w:t>
      </w:r>
      <w:r w:rsidRPr="004441B2">
        <w:rPr>
          <w:rFonts w:hint="cs"/>
          <w:rtl/>
        </w:rPr>
        <w:t xml:space="preserve"> </w:t>
      </w:r>
      <w:r w:rsidRPr="004441B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فرد</w:t>
      </w:r>
      <w:r w:rsidRPr="004441B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441B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گیرنده</w:t>
      </w:r>
      <w:r w:rsidRPr="004441B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441B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</w:t>
      </w:r>
      <w:r w:rsidRPr="004441B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441B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خریدار</w:t>
      </w:r>
      <w:r w:rsidRPr="004441B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441B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حق</w:t>
      </w:r>
      <w:r w:rsidRPr="004441B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="009D073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درخواست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نتقال به شهر دیگر تا</w:t>
      </w:r>
      <w:r w:rsidRPr="004441B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5 </w:t>
      </w:r>
      <w:r w:rsidRPr="004441B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سال</w:t>
      </w:r>
      <w:r w:rsidRPr="004441B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441B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را</w:t>
      </w:r>
      <w:r w:rsidRPr="004441B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441B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ندارد</w:t>
      </w:r>
      <w:r w:rsidRPr="004441B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. (</w:t>
      </w:r>
      <w:r w:rsidRPr="004441B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عهد</w:t>
      </w:r>
      <w:r w:rsidRPr="004441B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4441B2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حضری</w:t>
      </w:r>
      <w:r w:rsidRPr="004441B2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)</w:t>
      </w:r>
    </w:p>
    <w:p w14:paraId="2BC5653B" w14:textId="4EC944C0" w:rsidR="00D01796" w:rsidRDefault="00D01796" w:rsidP="00DA085F">
      <w:pPr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14:paraId="1A5F5C0F" w14:textId="738CE89F" w:rsidR="00D01796" w:rsidRDefault="00FE4B7E" w:rsidP="00DA085F">
      <w:pPr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7FC510B9" wp14:editId="13761CDD">
            <wp:extent cx="5800725" cy="58516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074" t="22463" r="30035" b="9557"/>
                    <a:stretch/>
                  </pic:blipFill>
                  <pic:spPr bwMode="auto">
                    <a:xfrm>
                      <a:off x="0" y="0"/>
                      <a:ext cx="5806766" cy="585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16713" w14:textId="417C3C76" w:rsidR="00D01796" w:rsidRDefault="00D01796" w:rsidP="00DA085F">
      <w:pPr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p w14:paraId="56285EAC" w14:textId="573C1722" w:rsidR="00A20CC0" w:rsidRDefault="00D01796" w:rsidP="00DA085F">
      <w:pPr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4BD36449" wp14:editId="4E001309">
            <wp:extent cx="5953125" cy="541591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094" t="16256" r="26499" b="5419"/>
                    <a:stretch/>
                  </pic:blipFill>
                  <pic:spPr bwMode="auto">
                    <a:xfrm>
                      <a:off x="0" y="0"/>
                      <a:ext cx="5955529" cy="541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66637" w14:textId="1BE798E3" w:rsidR="00D01796" w:rsidRPr="00A92817" w:rsidRDefault="00D01796" w:rsidP="005D0E29">
      <w:pPr>
        <w:bidi w:val="0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</w:p>
    <w:sectPr w:rsidR="00D01796" w:rsidRPr="00A92817" w:rsidSect="005C2BBB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E81AA" w14:textId="77777777" w:rsidR="00D10432" w:rsidRDefault="00D10432" w:rsidP="00033CA9">
      <w:pPr>
        <w:spacing w:after="0" w:line="240" w:lineRule="auto"/>
      </w:pPr>
      <w:r>
        <w:separator/>
      </w:r>
    </w:p>
  </w:endnote>
  <w:endnote w:type="continuationSeparator" w:id="0">
    <w:p w14:paraId="08BC3374" w14:textId="77777777" w:rsidR="00D10432" w:rsidRDefault="00D10432" w:rsidP="0003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818958662"/>
      <w:docPartObj>
        <w:docPartGallery w:val="Page Numbers (Bottom of Page)"/>
        <w:docPartUnique/>
      </w:docPartObj>
    </w:sdtPr>
    <w:sdtContent>
      <w:p w14:paraId="2DEA7317" w14:textId="3359D790" w:rsidR="00C96464" w:rsidRDefault="00C964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9F3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4233DE02" w14:textId="77777777" w:rsidR="00C96464" w:rsidRDefault="00C96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37FB5" w14:textId="77777777" w:rsidR="00D10432" w:rsidRDefault="00D10432" w:rsidP="00033CA9">
      <w:pPr>
        <w:spacing w:after="0" w:line="240" w:lineRule="auto"/>
      </w:pPr>
      <w:r>
        <w:separator/>
      </w:r>
    </w:p>
  </w:footnote>
  <w:footnote w:type="continuationSeparator" w:id="0">
    <w:p w14:paraId="62C5605D" w14:textId="77777777" w:rsidR="00D10432" w:rsidRDefault="00D10432" w:rsidP="00033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63F5D"/>
    <w:multiLevelType w:val="hybridMultilevel"/>
    <w:tmpl w:val="4440DC60"/>
    <w:lvl w:ilvl="0" w:tplc="10889158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33DBC"/>
    <w:multiLevelType w:val="hybridMultilevel"/>
    <w:tmpl w:val="AD9474E8"/>
    <w:lvl w:ilvl="0" w:tplc="8D706B2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263D0"/>
    <w:multiLevelType w:val="hybridMultilevel"/>
    <w:tmpl w:val="141A8A18"/>
    <w:lvl w:ilvl="0" w:tplc="10889158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837D9"/>
    <w:multiLevelType w:val="hybridMultilevel"/>
    <w:tmpl w:val="EBBC097E"/>
    <w:lvl w:ilvl="0" w:tplc="10889158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45D80"/>
    <w:multiLevelType w:val="hybridMultilevel"/>
    <w:tmpl w:val="3C32A038"/>
    <w:lvl w:ilvl="0" w:tplc="10889158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E7F20"/>
    <w:multiLevelType w:val="hybridMultilevel"/>
    <w:tmpl w:val="03E24BD2"/>
    <w:lvl w:ilvl="0" w:tplc="10889158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34C5E"/>
    <w:multiLevelType w:val="hybridMultilevel"/>
    <w:tmpl w:val="F836E96A"/>
    <w:lvl w:ilvl="0" w:tplc="5922ED1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128C4"/>
    <w:multiLevelType w:val="hybridMultilevel"/>
    <w:tmpl w:val="6248EE62"/>
    <w:lvl w:ilvl="0" w:tplc="322416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15F2A"/>
    <w:multiLevelType w:val="hybridMultilevel"/>
    <w:tmpl w:val="3C32A038"/>
    <w:lvl w:ilvl="0" w:tplc="10889158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20D1B"/>
    <w:multiLevelType w:val="hybridMultilevel"/>
    <w:tmpl w:val="EF7039B2"/>
    <w:lvl w:ilvl="0" w:tplc="10889158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913F3"/>
    <w:multiLevelType w:val="hybridMultilevel"/>
    <w:tmpl w:val="16785188"/>
    <w:lvl w:ilvl="0" w:tplc="3E32916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015FF"/>
    <w:multiLevelType w:val="hybridMultilevel"/>
    <w:tmpl w:val="1F0679E0"/>
    <w:lvl w:ilvl="0" w:tplc="62BC2BDC">
      <w:start w:val="15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509E7"/>
    <w:multiLevelType w:val="hybridMultilevel"/>
    <w:tmpl w:val="925C5E7C"/>
    <w:lvl w:ilvl="0" w:tplc="939A1344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C6A0C"/>
    <w:multiLevelType w:val="hybridMultilevel"/>
    <w:tmpl w:val="8DCC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B19B7"/>
    <w:multiLevelType w:val="hybridMultilevel"/>
    <w:tmpl w:val="5B508ED6"/>
    <w:lvl w:ilvl="0" w:tplc="10889158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649AF"/>
    <w:multiLevelType w:val="hybridMultilevel"/>
    <w:tmpl w:val="0FCC6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81053D"/>
    <w:multiLevelType w:val="multilevel"/>
    <w:tmpl w:val="250EF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FF09A3"/>
    <w:multiLevelType w:val="hybridMultilevel"/>
    <w:tmpl w:val="1240843A"/>
    <w:lvl w:ilvl="0" w:tplc="10889158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4493F"/>
    <w:multiLevelType w:val="multilevel"/>
    <w:tmpl w:val="96F0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CE50E2"/>
    <w:multiLevelType w:val="hybridMultilevel"/>
    <w:tmpl w:val="A6F2083C"/>
    <w:lvl w:ilvl="0" w:tplc="322416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11"/>
  </w:num>
  <w:num w:numId="5">
    <w:abstractNumId w:val="7"/>
  </w:num>
  <w:num w:numId="6">
    <w:abstractNumId w:val="9"/>
  </w:num>
  <w:num w:numId="7">
    <w:abstractNumId w:val="17"/>
  </w:num>
  <w:num w:numId="8">
    <w:abstractNumId w:val="3"/>
  </w:num>
  <w:num w:numId="9">
    <w:abstractNumId w:val="14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  <w:num w:numId="15">
    <w:abstractNumId w:val="16"/>
  </w:num>
  <w:num w:numId="16">
    <w:abstractNumId w:val="10"/>
  </w:num>
  <w:num w:numId="17">
    <w:abstractNumId w:val="13"/>
  </w:num>
  <w:num w:numId="18">
    <w:abstractNumId w:val="15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A9"/>
    <w:rsid w:val="00001A9C"/>
    <w:rsid w:val="00011656"/>
    <w:rsid w:val="00016279"/>
    <w:rsid w:val="00033CA9"/>
    <w:rsid w:val="00037CA9"/>
    <w:rsid w:val="000401EB"/>
    <w:rsid w:val="00042F17"/>
    <w:rsid w:val="00043DDB"/>
    <w:rsid w:val="00062A6A"/>
    <w:rsid w:val="000B0EA7"/>
    <w:rsid w:val="000B2595"/>
    <w:rsid w:val="000B4A28"/>
    <w:rsid w:val="000C5D59"/>
    <w:rsid w:val="000D00BB"/>
    <w:rsid w:val="000D50C6"/>
    <w:rsid w:val="000D5648"/>
    <w:rsid w:val="000D6E38"/>
    <w:rsid w:val="000E1006"/>
    <w:rsid w:val="000F2FDC"/>
    <w:rsid w:val="00102501"/>
    <w:rsid w:val="00104F2A"/>
    <w:rsid w:val="001075CD"/>
    <w:rsid w:val="00111735"/>
    <w:rsid w:val="00111D9F"/>
    <w:rsid w:val="00112D3C"/>
    <w:rsid w:val="00117D3F"/>
    <w:rsid w:val="0012087A"/>
    <w:rsid w:val="001223BA"/>
    <w:rsid w:val="001223DE"/>
    <w:rsid w:val="00133FD0"/>
    <w:rsid w:val="00135614"/>
    <w:rsid w:val="00141C4E"/>
    <w:rsid w:val="001474E1"/>
    <w:rsid w:val="00172471"/>
    <w:rsid w:val="0019236D"/>
    <w:rsid w:val="00194E96"/>
    <w:rsid w:val="0019712B"/>
    <w:rsid w:val="001B3173"/>
    <w:rsid w:val="001C52A9"/>
    <w:rsid w:val="001C6FBD"/>
    <w:rsid w:val="001D27E1"/>
    <w:rsid w:val="001D4C91"/>
    <w:rsid w:val="001E45CE"/>
    <w:rsid w:val="001F0A0C"/>
    <w:rsid w:val="001F546D"/>
    <w:rsid w:val="00206350"/>
    <w:rsid w:val="00211CE1"/>
    <w:rsid w:val="00216235"/>
    <w:rsid w:val="00216A44"/>
    <w:rsid w:val="00224A2D"/>
    <w:rsid w:val="00233F54"/>
    <w:rsid w:val="00235084"/>
    <w:rsid w:val="0024343E"/>
    <w:rsid w:val="00247C3A"/>
    <w:rsid w:val="0025048A"/>
    <w:rsid w:val="00250A0A"/>
    <w:rsid w:val="0025765F"/>
    <w:rsid w:val="0026103A"/>
    <w:rsid w:val="00261102"/>
    <w:rsid w:val="00265CB4"/>
    <w:rsid w:val="00291C26"/>
    <w:rsid w:val="00293459"/>
    <w:rsid w:val="00293FFA"/>
    <w:rsid w:val="00295C08"/>
    <w:rsid w:val="002A0A91"/>
    <w:rsid w:val="002A0D6C"/>
    <w:rsid w:val="002A55E3"/>
    <w:rsid w:val="002B0E0C"/>
    <w:rsid w:val="002B2A43"/>
    <w:rsid w:val="002C1E36"/>
    <w:rsid w:val="002C720E"/>
    <w:rsid w:val="002E00A7"/>
    <w:rsid w:val="002E094C"/>
    <w:rsid w:val="002E2033"/>
    <w:rsid w:val="002F4C50"/>
    <w:rsid w:val="002F5C10"/>
    <w:rsid w:val="00302089"/>
    <w:rsid w:val="00310792"/>
    <w:rsid w:val="00312C15"/>
    <w:rsid w:val="0032018E"/>
    <w:rsid w:val="0032059D"/>
    <w:rsid w:val="003221EB"/>
    <w:rsid w:val="00326B42"/>
    <w:rsid w:val="00333658"/>
    <w:rsid w:val="00344D22"/>
    <w:rsid w:val="0034514A"/>
    <w:rsid w:val="003778C9"/>
    <w:rsid w:val="00380FAA"/>
    <w:rsid w:val="00383934"/>
    <w:rsid w:val="00386139"/>
    <w:rsid w:val="003A2D30"/>
    <w:rsid w:val="003A7E7D"/>
    <w:rsid w:val="003B1648"/>
    <w:rsid w:val="003B382E"/>
    <w:rsid w:val="003B3AA3"/>
    <w:rsid w:val="003D25CE"/>
    <w:rsid w:val="003D4A1C"/>
    <w:rsid w:val="0040493D"/>
    <w:rsid w:val="00405C49"/>
    <w:rsid w:val="00407202"/>
    <w:rsid w:val="00411667"/>
    <w:rsid w:val="004129CF"/>
    <w:rsid w:val="00417457"/>
    <w:rsid w:val="004441B2"/>
    <w:rsid w:val="00447420"/>
    <w:rsid w:val="004526E4"/>
    <w:rsid w:val="00453CB9"/>
    <w:rsid w:val="004554D2"/>
    <w:rsid w:val="00462040"/>
    <w:rsid w:val="004650EC"/>
    <w:rsid w:val="00470F13"/>
    <w:rsid w:val="00472EA7"/>
    <w:rsid w:val="00477230"/>
    <w:rsid w:val="004847AF"/>
    <w:rsid w:val="00486911"/>
    <w:rsid w:val="00487ADA"/>
    <w:rsid w:val="00496D2D"/>
    <w:rsid w:val="004A1ECB"/>
    <w:rsid w:val="004B2438"/>
    <w:rsid w:val="004B5FC9"/>
    <w:rsid w:val="004B6402"/>
    <w:rsid w:val="004C181E"/>
    <w:rsid w:val="004C2F50"/>
    <w:rsid w:val="004E1507"/>
    <w:rsid w:val="004F1A13"/>
    <w:rsid w:val="004F2E20"/>
    <w:rsid w:val="004F5C23"/>
    <w:rsid w:val="00502022"/>
    <w:rsid w:val="00504A51"/>
    <w:rsid w:val="00506748"/>
    <w:rsid w:val="00515EA3"/>
    <w:rsid w:val="005261D5"/>
    <w:rsid w:val="00527C0B"/>
    <w:rsid w:val="00527CF1"/>
    <w:rsid w:val="00560102"/>
    <w:rsid w:val="00561742"/>
    <w:rsid w:val="005626DA"/>
    <w:rsid w:val="00582ED0"/>
    <w:rsid w:val="005903FF"/>
    <w:rsid w:val="005905EF"/>
    <w:rsid w:val="005963A5"/>
    <w:rsid w:val="00596D33"/>
    <w:rsid w:val="005A579A"/>
    <w:rsid w:val="005A6998"/>
    <w:rsid w:val="005A79C7"/>
    <w:rsid w:val="005C1D66"/>
    <w:rsid w:val="005C21E0"/>
    <w:rsid w:val="005C2BBB"/>
    <w:rsid w:val="005D0E29"/>
    <w:rsid w:val="005D0EE9"/>
    <w:rsid w:val="005D4447"/>
    <w:rsid w:val="005E1300"/>
    <w:rsid w:val="005E251A"/>
    <w:rsid w:val="005F3402"/>
    <w:rsid w:val="00605419"/>
    <w:rsid w:val="00617BE0"/>
    <w:rsid w:val="00624E71"/>
    <w:rsid w:val="006456EA"/>
    <w:rsid w:val="00646F97"/>
    <w:rsid w:val="0068077A"/>
    <w:rsid w:val="00680BDC"/>
    <w:rsid w:val="006C1648"/>
    <w:rsid w:val="006D4529"/>
    <w:rsid w:val="006D4BE4"/>
    <w:rsid w:val="006E3F91"/>
    <w:rsid w:val="006E6611"/>
    <w:rsid w:val="006E6C6D"/>
    <w:rsid w:val="007053FD"/>
    <w:rsid w:val="007072B1"/>
    <w:rsid w:val="00710578"/>
    <w:rsid w:val="007200E2"/>
    <w:rsid w:val="00727504"/>
    <w:rsid w:val="00754162"/>
    <w:rsid w:val="00764664"/>
    <w:rsid w:val="0077395D"/>
    <w:rsid w:val="00787445"/>
    <w:rsid w:val="00796113"/>
    <w:rsid w:val="007963E6"/>
    <w:rsid w:val="0079796A"/>
    <w:rsid w:val="007A3C2D"/>
    <w:rsid w:val="007B47B1"/>
    <w:rsid w:val="007B62F8"/>
    <w:rsid w:val="007C6940"/>
    <w:rsid w:val="007D5F5C"/>
    <w:rsid w:val="007D771A"/>
    <w:rsid w:val="008132A9"/>
    <w:rsid w:val="00813C38"/>
    <w:rsid w:val="00816F6E"/>
    <w:rsid w:val="008224F4"/>
    <w:rsid w:val="0082462D"/>
    <w:rsid w:val="00826A06"/>
    <w:rsid w:val="00861146"/>
    <w:rsid w:val="00863BC6"/>
    <w:rsid w:val="00874A74"/>
    <w:rsid w:val="00874EC9"/>
    <w:rsid w:val="008814E3"/>
    <w:rsid w:val="008A02E0"/>
    <w:rsid w:val="008B05A2"/>
    <w:rsid w:val="008B5CFB"/>
    <w:rsid w:val="008D4BFB"/>
    <w:rsid w:val="008D5EAC"/>
    <w:rsid w:val="008D7892"/>
    <w:rsid w:val="00900191"/>
    <w:rsid w:val="00902E9A"/>
    <w:rsid w:val="00916CB4"/>
    <w:rsid w:val="00917579"/>
    <w:rsid w:val="00921A70"/>
    <w:rsid w:val="0093022C"/>
    <w:rsid w:val="00936C67"/>
    <w:rsid w:val="0093796C"/>
    <w:rsid w:val="00952E4B"/>
    <w:rsid w:val="00962E22"/>
    <w:rsid w:val="00965C1C"/>
    <w:rsid w:val="0098036C"/>
    <w:rsid w:val="00980372"/>
    <w:rsid w:val="009861A4"/>
    <w:rsid w:val="00986988"/>
    <w:rsid w:val="009926DB"/>
    <w:rsid w:val="009963E5"/>
    <w:rsid w:val="009A48EB"/>
    <w:rsid w:val="009A75A6"/>
    <w:rsid w:val="009A7EAE"/>
    <w:rsid w:val="009B2FE0"/>
    <w:rsid w:val="009B6EE0"/>
    <w:rsid w:val="009D073E"/>
    <w:rsid w:val="009D1169"/>
    <w:rsid w:val="009E4343"/>
    <w:rsid w:val="009F17DD"/>
    <w:rsid w:val="009F4BF3"/>
    <w:rsid w:val="009F50C0"/>
    <w:rsid w:val="00A20CC0"/>
    <w:rsid w:val="00A301CC"/>
    <w:rsid w:val="00A316E9"/>
    <w:rsid w:val="00A406F2"/>
    <w:rsid w:val="00A41EEB"/>
    <w:rsid w:val="00A51839"/>
    <w:rsid w:val="00A66225"/>
    <w:rsid w:val="00A66327"/>
    <w:rsid w:val="00A66F93"/>
    <w:rsid w:val="00A714AD"/>
    <w:rsid w:val="00A75568"/>
    <w:rsid w:val="00A81523"/>
    <w:rsid w:val="00A850DA"/>
    <w:rsid w:val="00A92817"/>
    <w:rsid w:val="00A97FF8"/>
    <w:rsid w:val="00AA1828"/>
    <w:rsid w:val="00AB0313"/>
    <w:rsid w:val="00AB2725"/>
    <w:rsid w:val="00AB6C89"/>
    <w:rsid w:val="00AD6CF4"/>
    <w:rsid w:val="00AE16C3"/>
    <w:rsid w:val="00AE4DDD"/>
    <w:rsid w:val="00B07C8B"/>
    <w:rsid w:val="00B12632"/>
    <w:rsid w:val="00B208F3"/>
    <w:rsid w:val="00B20F7D"/>
    <w:rsid w:val="00B2236D"/>
    <w:rsid w:val="00B2617E"/>
    <w:rsid w:val="00B27322"/>
    <w:rsid w:val="00B30006"/>
    <w:rsid w:val="00B32DE5"/>
    <w:rsid w:val="00B45935"/>
    <w:rsid w:val="00B515F7"/>
    <w:rsid w:val="00B64774"/>
    <w:rsid w:val="00B672BD"/>
    <w:rsid w:val="00B74742"/>
    <w:rsid w:val="00B86C9B"/>
    <w:rsid w:val="00B92ECD"/>
    <w:rsid w:val="00B947B5"/>
    <w:rsid w:val="00BA4135"/>
    <w:rsid w:val="00BB0B0C"/>
    <w:rsid w:val="00BC2AA6"/>
    <w:rsid w:val="00BC68BD"/>
    <w:rsid w:val="00BD0296"/>
    <w:rsid w:val="00BD342D"/>
    <w:rsid w:val="00BF3593"/>
    <w:rsid w:val="00BF4792"/>
    <w:rsid w:val="00C00937"/>
    <w:rsid w:val="00C01B8E"/>
    <w:rsid w:val="00C02072"/>
    <w:rsid w:val="00C038AA"/>
    <w:rsid w:val="00C04B5F"/>
    <w:rsid w:val="00C218D7"/>
    <w:rsid w:val="00C236D8"/>
    <w:rsid w:val="00C26516"/>
    <w:rsid w:val="00C506C3"/>
    <w:rsid w:val="00C515FB"/>
    <w:rsid w:val="00C51847"/>
    <w:rsid w:val="00C7203A"/>
    <w:rsid w:val="00C75A5C"/>
    <w:rsid w:val="00C77E01"/>
    <w:rsid w:val="00C81CF8"/>
    <w:rsid w:val="00C85657"/>
    <w:rsid w:val="00C87087"/>
    <w:rsid w:val="00C96464"/>
    <w:rsid w:val="00CA3232"/>
    <w:rsid w:val="00CA3D54"/>
    <w:rsid w:val="00CA411C"/>
    <w:rsid w:val="00CA636C"/>
    <w:rsid w:val="00CC0894"/>
    <w:rsid w:val="00CC57F9"/>
    <w:rsid w:val="00CD09F3"/>
    <w:rsid w:val="00CE7AB4"/>
    <w:rsid w:val="00CF0AA7"/>
    <w:rsid w:val="00D00503"/>
    <w:rsid w:val="00D01796"/>
    <w:rsid w:val="00D10432"/>
    <w:rsid w:val="00D36704"/>
    <w:rsid w:val="00D42A9D"/>
    <w:rsid w:val="00D43D25"/>
    <w:rsid w:val="00D44920"/>
    <w:rsid w:val="00D45258"/>
    <w:rsid w:val="00D55C64"/>
    <w:rsid w:val="00D971B8"/>
    <w:rsid w:val="00DA085F"/>
    <w:rsid w:val="00DA77F5"/>
    <w:rsid w:val="00DB5610"/>
    <w:rsid w:val="00DB6726"/>
    <w:rsid w:val="00DC2B86"/>
    <w:rsid w:val="00DD2DFB"/>
    <w:rsid w:val="00E0079D"/>
    <w:rsid w:val="00E0258D"/>
    <w:rsid w:val="00E029FF"/>
    <w:rsid w:val="00E03E72"/>
    <w:rsid w:val="00E13CC2"/>
    <w:rsid w:val="00E16812"/>
    <w:rsid w:val="00E252FD"/>
    <w:rsid w:val="00E256E4"/>
    <w:rsid w:val="00E30CD8"/>
    <w:rsid w:val="00E52743"/>
    <w:rsid w:val="00E57FC7"/>
    <w:rsid w:val="00E95450"/>
    <w:rsid w:val="00E97BCC"/>
    <w:rsid w:val="00E97F02"/>
    <w:rsid w:val="00EB5F5E"/>
    <w:rsid w:val="00EC0442"/>
    <w:rsid w:val="00EC1E07"/>
    <w:rsid w:val="00ED34CB"/>
    <w:rsid w:val="00ED4271"/>
    <w:rsid w:val="00ED4BE4"/>
    <w:rsid w:val="00F00D04"/>
    <w:rsid w:val="00F23345"/>
    <w:rsid w:val="00F35DB3"/>
    <w:rsid w:val="00F6029A"/>
    <w:rsid w:val="00F67385"/>
    <w:rsid w:val="00F73C10"/>
    <w:rsid w:val="00F804EE"/>
    <w:rsid w:val="00F81342"/>
    <w:rsid w:val="00F97A55"/>
    <w:rsid w:val="00FA05F8"/>
    <w:rsid w:val="00FC3B28"/>
    <w:rsid w:val="00FD0BE0"/>
    <w:rsid w:val="00FD3FC2"/>
    <w:rsid w:val="00FE4B7E"/>
    <w:rsid w:val="00FE5D58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618E105"/>
  <w15:chartTrackingRefBased/>
  <w15:docId w15:val="{1D95E270-743C-467C-87C1-9D7E7C9C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CF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CA9"/>
  </w:style>
  <w:style w:type="paragraph" w:styleId="Footer">
    <w:name w:val="footer"/>
    <w:basedOn w:val="Normal"/>
    <w:link w:val="FooterChar"/>
    <w:uiPriority w:val="99"/>
    <w:unhideWhenUsed/>
    <w:rsid w:val="00033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CA9"/>
  </w:style>
  <w:style w:type="paragraph" w:styleId="NormalWeb">
    <w:name w:val="Normal (Web)"/>
    <w:basedOn w:val="Normal"/>
    <w:uiPriority w:val="99"/>
    <w:unhideWhenUsed/>
    <w:rsid w:val="0098698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2D3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30CD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11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48EB"/>
    <w:pPr>
      <w:ind w:left="720"/>
      <w:contextualSpacing/>
    </w:pPr>
  </w:style>
  <w:style w:type="table" w:styleId="TableGrid">
    <w:name w:val="Table Grid"/>
    <w:basedOn w:val="TableNormal"/>
    <w:uiPriority w:val="39"/>
    <w:rsid w:val="0052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1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C1E36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7A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7ADA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3A2D3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5">
    <w:name w:val="xl65"/>
    <w:basedOn w:val="Normal"/>
    <w:rsid w:val="003A2D30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6">
    <w:name w:val="xl66"/>
    <w:basedOn w:val="Normal"/>
    <w:rsid w:val="003A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7">
    <w:name w:val="xl67"/>
    <w:basedOn w:val="Normal"/>
    <w:rsid w:val="003A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8">
    <w:name w:val="xl68"/>
    <w:basedOn w:val="Normal"/>
    <w:rsid w:val="003A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Normal"/>
    <w:rsid w:val="003A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Normal"/>
    <w:rsid w:val="003A2D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Normal"/>
    <w:rsid w:val="003A2D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Normal"/>
    <w:rsid w:val="003A2D30"/>
    <w:pP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3">
    <w:name w:val="xl73"/>
    <w:basedOn w:val="Normal"/>
    <w:rsid w:val="003A2D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4">
    <w:name w:val="xl74"/>
    <w:basedOn w:val="Normal"/>
    <w:rsid w:val="003A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5">
    <w:name w:val="xl75"/>
    <w:basedOn w:val="Normal"/>
    <w:rsid w:val="003A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6">
    <w:name w:val="xl76"/>
    <w:basedOn w:val="Normal"/>
    <w:rsid w:val="003A2D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7">
    <w:name w:val="xl77"/>
    <w:basedOn w:val="Normal"/>
    <w:rsid w:val="003A2D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8">
    <w:name w:val="xl78"/>
    <w:basedOn w:val="Normal"/>
    <w:rsid w:val="003A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9">
    <w:name w:val="xl79"/>
    <w:basedOn w:val="Normal"/>
    <w:rsid w:val="003A2D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48235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0">
    <w:name w:val="xl80"/>
    <w:basedOn w:val="Normal"/>
    <w:rsid w:val="003A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1">
    <w:name w:val="xl81"/>
    <w:basedOn w:val="Normal"/>
    <w:rsid w:val="003A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2">
    <w:name w:val="xl82"/>
    <w:basedOn w:val="Normal"/>
    <w:rsid w:val="003A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3">
    <w:name w:val="xl83"/>
    <w:basedOn w:val="Normal"/>
    <w:rsid w:val="003A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4">
    <w:name w:val="xl84"/>
    <w:basedOn w:val="Normal"/>
    <w:rsid w:val="003A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5">
    <w:name w:val="xl85"/>
    <w:basedOn w:val="Normal"/>
    <w:rsid w:val="003A2D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05496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6">
    <w:name w:val="xl86"/>
    <w:basedOn w:val="Normal"/>
    <w:rsid w:val="003A2D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rtaltvto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6B58-CC3E-4365-ADF2-675AF280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FTabriz</cp:lastModifiedBy>
  <cp:revision>5</cp:revision>
  <cp:lastPrinted>2020-11-11T10:09:00Z</cp:lastPrinted>
  <dcterms:created xsi:type="dcterms:W3CDTF">2020-12-30T08:14:00Z</dcterms:created>
  <dcterms:modified xsi:type="dcterms:W3CDTF">2020-12-30T09:26:00Z</dcterms:modified>
</cp:coreProperties>
</file>